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32" w:rsidRDefault="007E38E4" w:rsidP="00FA7C32">
      <w:pPr>
        <w:pStyle w:val="Heading2"/>
        <w:jc w:val="center"/>
      </w:pPr>
      <w:r>
        <w:rPr>
          <w:noProof/>
          <w:lang w:val="en-US"/>
        </w:rPr>
        <w:drawing>
          <wp:inline distT="0" distB="0" distL="0" distR="0">
            <wp:extent cx="5718175" cy="3425825"/>
            <wp:effectExtent l="19050" t="0" r="0" b="0"/>
            <wp:docPr id="1" name="Picture 1" descr="Yalova_Üniversitesi_logosu.jpg (6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_Üniversitesi_logosu.jpg (600×360)"/>
                    <pic:cNvPicPr>
                      <a:picLocks noChangeAspect="1" noChangeArrowheads="1"/>
                    </pic:cNvPicPr>
                  </pic:nvPicPr>
                  <pic:blipFill>
                    <a:blip r:embed="rId8" cstate="print"/>
                    <a:srcRect/>
                    <a:stretch>
                      <a:fillRect/>
                    </a:stretch>
                  </pic:blipFill>
                  <pic:spPr bwMode="auto">
                    <a:xfrm>
                      <a:off x="0" y="0"/>
                      <a:ext cx="5718175" cy="3425825"/>
                    </a:xfrm>
                    <a:prstGeom prst="rect">
                      <a:avLst/>
                    </a:prstGeom>
                    <a:noFill/>
                    <a:ln w="9525">
                      <a:noFill/>
                      <a:miter lim="800000"/>
                      <a:headEnd/>
                      <a:tailEnd/>
                    </a:ln>
                  </pic:spPr>
                </pic:pic>
              </a:graphicData>
            </a:graphic>
          </wp:inline>
        </w:drawing>
      </w:r>
    </w:p>
    <w:p w:rsidR="00FA7C32" w:rsidRDefault="00FA7C32" w:rsidP="00FA7C32"/>
    <w:p w:rsidR="00FA7C32" w:rsidRDefault="00FA7C32" w:rsidP="00FA7C32"/>
    <w:p w:rsidR="00FA7C32" w:rsidRDefault="00F61CB0" w:rsidP="00FA7C32">
      <w:pPr>
        <w:pStyle w:val="Title"/>
        <w:pBdr>
          <w:bottom w:val="single" w:sz="8" w:space="30" w:color="4F81BD" w:themeColor="accent1"/>
        </w:pBdr>
        <w:jc w:val="center"/>
      </w:pPr>
      <w:r>
        <w:t>Yalova</w:t>
      </w:r>
      <w:r w:rsidR="00FA7C32">
        <w:t xml:space="preserve"> Universitesi</w:t>
      </w:r>
    </w:p>
    <w:p w:rsidR="00FA7C32" w:rsidRDefault="00AA28F9" w:rsidP="00FA7C32">
      <w:pPr>
        <w:pStyle w:val="Title"/>
        <w:pBdr>
          <w:bottom w:val="single" w:sz="8" w:space="30" w:color="4F81BD" w:themeColor="accent1"/>
        </w:pBdr>
        <w:jc w:val="center"/>
      </w:pPr>
      <w:r>
        <w:t>Fen Bilimleri Enstitusu</w:t>
      </w:r>
    </w:p>
    <w:p w:rsidR="00FA7C32" w:rsidRDefault="00FA7C32" w:rsidP="00FA7C32">
      <w:pPr>
        <w:pStyle w:val="Title"/>
        <w:pBdr>
          <w:bottom w:val="single" w:sz="8" w:space="30" w:color="4F81BD" w:themeColor="accent1"/>
        </w:pBdr>
        <w:jc w:val="center"/>
      </w:pPr>
      <w:r>
        <w:t>Bilgisayar Muhendisligi</w:t>
      </w:r>
      <w:r w:rsidR="004D10E8">
        <w:t xml:space="preserve"> Ana Bilim Dali</w:t>
      </w:r>
    </w:p>
    <w:p w:rsidR="00FA7C32" w:rsidRDefault="00FA7C32" w:rsidP="00FA7C32">
      <w:pPr>
        <w:pStyle w:val="Title"/>
        <w:pBdr>
          <w:bottom w:val="single" w:sz="8" w:space="30" w:color="4F81BD" w:themeColor="accent1"/>
        </w:pBdr>
        <w:jc w:val="center"/>
      </w:pPr>
    </w:p>
    <w:p w:rsidR="00FA7C32" w:rsidRDefault="00406119" w:rsidP="00FA7C32">
      <w:pPr>
        <w:pStyle w:val="Title"/>
        <w:pBdr>
          <w:bottom w:val="single" w:sz="8" w:space="30" w:color="4F81BD" w:themeColor="accent1"/>
        </w:pBdr>
        <w:jc w:val="center"/>
      </w:pPr>
      <w:r>
        <w:t>Gomulu Sistem Tasarimi</w:t>
      </w:r>
      <w:r w:rsidR="00DE3263">
        <w:t xml:space="preserve"> </w:t>
      </w:r>
      <w:r w:rsidR="00FA7C32">
        <w:t>Dersi</w:t>
      </w:r>
    </w:p>
    <w:p w:rsidR="00FA7C32" w:rsidRPr="00FA7C32" w:rsidRDefault="00FA7C32" w:rsidP="00FA7C32"/>
    <w:p w:rsidR="00FA7C32" w:rsidRDefault="00FA7C32" w:rsidP="00FA7C32">
      <w:pPr>
        <w:pStyle w:val="Title"/>
        <w:pBdr>
          <w:bottom w:val="single" w:sz="8" w:space="30" w:color="4F81BD" w:themeColor="accent1"/>
        </w:pBdr>
        <w:jc w:val="center"/>
      </w:pPr>
      <w:r w:rsidRPr="00FA7C32">
        <w:t xml:space="preserve">Sevdanur GENC - </w:t>
      </w:r>
      <w:r w:rsidR="007E38E4">
        <w:t>135105008</w:t>
      </w:r>
    </w:p>
    <w:p w:rsidR="007E38E4" w:rsidRPr="007E38E4" w:rsidRDefault="007E38E4" w:rsidP="007E38E4"/>
    <w:p w:rsidR="00D90156" w:rsidRDefault="00840B5D" w:rsidP="002446E5">
      <w:pPr>
        <w:pStyle w:val="Heading2"/>
      </w:pPr>
      <w:r>
        <w:lastRenderedPageBreak/>
        <w:t>Gomulu Sistem Tasarimi</w:t>
      </w:r>
    </w:p>
    <w:p w:rsidR="0002209C" w:rsidRDefault="00532245" w:rsidP="002446E5">
      <w:pPr>
        <w:pStyle w:val="Heading2"/>
      </w:pPr>
      <w:r>
        <w:t>Ardu</w:t>
      </w:r>
      <w:r w:rsidR="00C541E0">
        <w:t>in</w:t>
      </w:r>
      <w:r>
        <w:t>o ile Kriptoloji Uygulamasi</w:t>
      </w:r>
    </w:p>
    <w:p w:rsidR="00064DEB" w:rsidRDefault="00064DEB" w:rsidP="00B14D34">
      <w:pPr>
        <w:rPr>
          <w:rStyle w:val="hps"/>
          <w:rFonts w:ascii="Times New Roman" w:hAnsi="Times New Roman" w:cs="Times New Roman"/>
          <w:b/>
          <w:sz w:val="24"/>
          <w:szCs w:val="24"/>
        </w:rPr>
      </w:pPr>
    </w:p>
    <w:p w:rsidR="00BF0730" w:rsidRDefault="00BF0730" w:rsidP="000F75AC">
      <w:pPr>
        <w:pStyle w:val="Title"/>
        <w:rPr>
          <w:rStyle w:val="hps"/>
          <w:rFonts w:ascii="Times New Roman" w:hAnsi="Times New Roman" w:cs="Times New Roman"/>
          <w:b/>
          <w:sz w:val="24"/>
          <w:szCs w:val="24"/>
        </w:rPr>
      </w:pPr>
      <w:r>
        <w:rPr>
          <w:rStyle w:val="hps"/>
          <w:rFonts w:ascii="Times New Roman" w:hAnsi="Times New Roman" w:cs="Times New Roman"/>
          <w:b/>
          <w:sz w:val="24"/>
          <w:szCs w:val="24"/>
        </w:rPr>
        <w:t>Arduino Nedir</w:t>
      </w:r>
    </w:p>
    <w:p w:rsidR="001A729D" w:rsidRDefault="00464B46" w:rsidP="001A729D">
      <w:pPr>
        <w:spacing w:line="240" w:lineRule="auto"/>
        <w:rPr>
          <w:rStyle w:val="hps"/>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9525</wp:posOffset>
            </wp:positionH>
            <wp:positionV relativeFrom="paragraph">
              <wp:posOffset>41910</wp:posOffset>
            </wp:positionV>
            <wp:extent cx="857250" cy="605155"/>
            <wp:effectExtent l="19050" t="0" r="0" b="0"/>
            <wp:wrapTight wrapText="bothSides">
              <wp:wrapPolygon edited="0">
                <wp:start x="-480" y="0"/>
                <wp:lineTo x="-480" y="21079"/>
                <wp:lineTo x="21600" y="21079"/>
                <wp:lineTo x="21600" y="0"/>
                <wp:lineTo x="-48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7250" cy="605155"/>
                    </a:xfrm>
                    <a:prstGeom prst="rect">
                      <a:avLst/>
                    </a:prstGeom>
                    <a:noFill/>
                    <a:ln w="9525">
                      <a:noFill/>
                      <a:miter lim="800000"/>
                      <a:headEnd/>
                      <a:tailEnd/>
                    </a:ln>
                  </pic:spPr>
                </pic:pic>
              </a:graphicData>
            </a:graphic>
          </wp:anchor>
        </w:drawing>
      </w:r>
      <w:r w:rsidRPr="00464B46">
        <w:rPr>
          <w:rStyle w:val="hps"/>
          <w:rFonts w:ascii="Times New Roman" w:hAnsi="Times New Roman" w:cs="Times New Roman"/>
          <w:sz w:val="24"/>
          <w:szCs w:val="24"/>
        </w:rPr>
        <w:t xml:space="preserve">Arduino temel olarak acik kaynakli bir gelistirme platformuna sahip cevresiyle etkilesimli calisabilen sistemler tasarlayabileceginiz bir fiziksel programlama platformudur. </w:t>
      </w:r>
    </w:p>
    <w:p w:rsidR="00464B46" w:rsidRPr="00464B46" w:rsidRDefault="001A729D" w:rsidP="001A729D">
      <w:pPr>
        <w:spacing w:line="240" w:lineRule="auto"/>
        <w:rPr>
          <w:rStyle w:val="hps"/>
          <w:rFonts w:ascii="Times New Roman" w:hAnsi="Times New Roman" w:cs="Times New Roman"/>
          <w:sz w:val="24"/>
          <w:szCs w:val="24"/>
        </w:rPr>
      </w:pPr>
      <w:r>
        <w:rPr>
          <w:rStyle w:val="hps"/>
          <w:rFonts w:ascii="Times New Roman" w:hAnsi="Times New Roman" w:cs="Times New Roman"/>
          <w:sz w:val="24"/>
          <w:szCs w:val="24"/>
        </w:rPr>
        <w:tab/>
      </w:r>
      <w:r w:rsidR="00464B46" w:rsidRPr="00464B46">
        <w:rPr>
          <w:rStyle w:val="hps"/>
          <w:rFonts w:ascii="Times New Roman" w:hAnsi="Times New Roman" w:cs="Times New Roman"/>
          <w:sz w:val="24"/>
          <w:szCs w:val="24"/>
        </w:rPr>
        <w:t>Arduino kartlari uzerinde Atmega firmasina ait 8 ve 32 bitlik mikrodenetleyiciler bulunmakla birlikte analog ve digital girisleri sayesinde de analog ve digital datalarla da calisilabilir. Arduino IDE kod editoru ve derleyicisi sayesinde derlenen programi Arduino kartlarina yukleyebilirsiniz, her platformda calisabilecek Java programlama dilinde yazilmis bir uygulamadir.</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Arduino IDE’ye, Library ve Example kodlara resmi sitesi arduino.cc ’den ulasabilirsiniz.</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Genel anlamda Arduino’nun sahip oldugu ozellikler;</w:t>
      </w:r>
    </w:p>
    <w:p w:rsidR="001A729D"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Atmega328 mikrodenetleyici</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USB ve adaptor baglanti portlari</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Güç regulatoru</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3.3V veya 5V calisma gerilimi</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14 dijital ve 6 analog giris/cikis</w:t>
      </w:r>
    </w:p>
    <w:p w:rsidR="00464B46" w:rsidRPr="00464B46"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16kb Flash bellek</w:t>
      </w:r>
    </w:p>
    <w:p w:rsidR="001A729D" w:rsidRDefault="00464B46" w:rsidP="001A729D">
      <w:pPr>
        <w:spacing w:line="240" w:lineRule="auto"/>
        <w:rPr>
          <w:rStyle w:val="hps"/>
          <w:rFonts w:ascii="Times New Roman" w:hAnsi="Times New Roman" w:cs="Times New Roman"/>
          <w:sz w:val="24"/>
          <w:szCs w:val="24"/>
        </w:rPr>
      </w:pPr>
      <w:r w:rsidRPr="00464B46">
        <w:rPr>
          <w:rStyle w:val="hps"/>
          <w:rFonts w:ascii="Times New Roman" w:hAnsi="Times New Roman" w:cs="Times New Roman"/>
          <w:sz w:val="24"/>
          <w:szCs w:val="24"/>
        </w:rPr>
        <w:t>3.3V için 8Mhz ve 5V için 16Mhz calisma hizi</w:t>
      </w:r>
    </w:p>
    <w:p w:rsidR="007E4129" w:rsidRDefault="007E4129" w:rsidP="001A729D">
      <w:pPr>
        <w:spacing w:line="240" w:lineRule="auto"/>
        <w:rPr>
          <w:rStyle w:val="hps"/>
          <w:rFonts w:ascii="Times New Roman" w:hAnsi="Times New Roman" w:cs="Times New Roman"/>
          <w:sz w:val="24"/>
          <w:szCs w:val="24"/>
        </w:rPr>
      </w:pPr>
    </w:p>
    <w:p w:rsidR="00BF0730" w:rsidRDefault="001A729D" w:rsidP="001A729D">
      <w:pPr>
        <w:spacing w:line="240" w:lineRule="auto"/>
        <w:jc w:val="center"/>
        <w:rPr>
          <w:rStyle w:val="hps"/>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76725" cy="18954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76725" cy="1895475"/>
                    </a:xfrm>
                    <a:prstGeom prst="rect">
                      <a:avLst/>
                    </a:prstGeom>
                    <a:noFill/>
                    <a:ln w="9525">
                      <a:noFill/>
                      <a:miter lim="800000"/>
                      <a:headEnd/>
                      <a:tailEnd/>
                    </a:ln>
                  </pic:spPr>
                </pic:pic>
              </a:graphicData>
            </a:graphic>
          </wp:inline>
        </w:drawing>
      </w:r>
    </w:p>
    <w:p w:rsidR="00BF0730" w:rsidRDefault="00BF0730" w:rsidP="00B14D34">
      <w:pPr>
        <w:rPr>
          <w:rStyle w:val="hps"/>
          <w:rFonts w:ascii="Times New Roman" w:hAnsi="Times New Roman" w:cs="Times New Roman"/>
          <w:b/>
          <w:sz w:val="24"/>
          <w:szCs w:val="24"/>
        </w:rPr>
      </w:pPr>
    </w:p>
    <w:p w:rsidR="00A942BF" w:rsidRPr="006848B2" w:rsidRDefault="00A942BF" w:rsidP="00780774">
      <w:pPr>
        <w:pStyle w:val="Title"/>
        <w:rPr>
          <w:rStyle w:val="hps"/>
          <w:rFonts w:ascii="Times New Roman" w:hAnsi="Times New Roman" w:cs="Times New Roman"/>
          <w:b/>
          <w:sz w:val="24"/>
          <w:szCs w:val="24"/>
        </w:rPr>
      </w:pPr>
      <w:r w:rsidRPr="006848B2">
        <w:rPr>
          <w:rStyle w:val="hps"/>
          <w:rFonts w:ascii="Times New Roman" w:hAnsi="Times New Roman" w:cs="Times New Roman"/>
          <w:b/>
          <w:sz w:val="24"/>
          <w:szCs w:val="24"/>
        </w:rPr>
        <w:lastRenderedPageBreak/>
        <w:t>Kriptoloji Uygulamasi</w:t>
      </w:r>
    </w:p>
    <w:p w:rsidR="0031420D" w:rsidRPr="006848B2" w:rsidRDefault="00617778"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ab/>
      </w:r>
      <w:r w:rsidR="00F71B85" w:rsidRPr="006848B2">
        <w:rPr>
          <w:rStyle w:val="hps"/>
          <w:rFonts w:ascii="Times New Roman" w:hAnsi="Times New Roman" w:cs="Times New Roman"/>
          <w:sz w:val="24"/>
          <w:szCs w:val="24"/>
        </w:rPr>
        <w:t>Kullanici</w:t>
      </w:r>
      <w:r w:rsidR="00077E00" w:rsidRPr="006848B2">
        <w:rPr>
          <w:rStyle w:val="hps"/>
          <w:rFonts w:ascii="Times New Roman" w:hAnsi="Times New Roman" w:cs="Times New Roman"/>
          <w:sz w:val="24"/>
          <w:szCs w:val="24"/>
        </w:rPr>
        <w:t xml:space="preserve"> tarafindan girilen </w:t>
      </w:r>
      <w:r w:rsidR="00F71B85" w:rsidRPr="006848B2">
        <w:rPr>
          <w:rStyle w:val="hps"/>
          <w:rFonts w:ascii="Times New Roman" w:hAnsi="Times New Roman" w:cs="Times New Roman"/>
          <w:sz w:val="24"/>
          <w:szCs w:val="24"/>
        </w:rPr>
        <w:t>m</w:t>
      </w:r>
      <w:r w:rsidR="0031420D" w:rsidRPr="006848B2">
        <w:rPr>
          <w:rStyle w:val="hps"/>
          <w:rFonts w:ascii="Times New Roman" w:hAnsi="Times New Roman" w:cs="Times New Roman"/>
          <w:sz w:val="24"/>
          <w:szCs w:val="24"/>
        </w:rPr>
        <w:t>etinlerin nukleotid bazlari</w:t>
      </w:r>
      <w:r w:rsidR="00F71B85" w:rsidRPr="006848B2">
        <w:rPr>
          <w:rStyle w:val="hps"/>
          <w:rFonts w:ascii="Times New Roman" w:hAnsi="Times New Roman" w:cs="Times New Roman"/>
          <w:sz w:val="24"/>
          <w:szCs w:val="24"/>
        </w:rPr>
        <w:t>na donusturulmesi ya da girilen nukleotid dizilimlerinin metine donusturulmesini saglayan</w:t>
      </w:r>
      <w:r w:rsidR="00936D91" w:rsidRPr="006848B2">
        <w:rPr>
          <w:rStyle w:val="hps"/>
          <w:rFonts w:ascii="Times New Roman" w:hAnsi="Times New Roman" w:cs="Times New Roman"/>
          <w:sz w:val="24"/>
          <w:szCs w:val="24"/>
        </w:rPr>
        <w:t xml:space="preserve"> ve arduino uzerinde calisan</w:t>
      </w:r>
      <w:r w:rsidR="00F71B85" w:rsidRPr="006848B2">
        <w:rPr>
          <w:rStyle w:val="hps"/>
          <w:rFonts w:ascii="Times New Roman" w:hAnsi="Times New Roman" w:cs="Times New Roman"/>
          <w:sz w:val="24"/>
          <w:szCs w:val="24"/>
        </w:rPr>
        <w:t xml:space="preserve"> bir sifreleme programidir.</w:t>
      </w:r>
    </w:p>
    <w:p w:rsidR="007119ED" w:rsidRPr="006848B2" w:rsidRDefault="007119ED" w:rsidP="007119ED">
      <w:pPr>
        <w:spacing w:after="0" w:line="240" w:lineRule="auto"/>
        <w:rPr>
          <w:rStyle w:val="hps"/>
          <w:rFonts w:ascii="Times New Roman" w:hAnsi="Times New Roman" w:cs="Times New Roman"/>
          <w:sz w:val="24"/>
          <w:szCs w:val="24"/>
        </w:rPr>
      </w:pPr>
    </w:p>
    <w:p w:rsidR="002D172F" w:rsidRDefault="00FC4717"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ab/>
      </w:r>
      <w:r w:rsidR="00BE28CF">
        <w:rPr>
          <w:rStyle w:val="hps"/>
          <w:rFonts w:ascii="Times New Roman" w:hAnsi="Times New Roman" w:cs="Times New Roman"/>
          <w:sz w:val="24"/>
          <w:szCs w:val="24"/>
        </w:rPr>
        <w:t xml:space="preserve">Ornek verilecek olursa; </w:t>
      </w:r>
    </w:p>
    <w:p w:rsidR="005147F8" w:rsidRDefault="005147F8" w:rsidP="007119ED">
      <w:pPr>
        <w:spacing w:after="0" w:line="240" w:lineRule="auto"/>
        <w:rPr>
          <w:rStyle w:val="hps"/>
          <w:rFonts w:ascii="Times New Roman" w:hAnsi="Times New Roman" w:cs="Times New Roman"/>
          <w:sz w:val="24"/>
          <w:szCs w:val="24"/>
        </w:rPr>
      </w:pPr>
    </w:p>
    <w:tbl>
      <w:tblPr>
        <w:tblStyle w:val="LightGrid-Accent1"/>
        <w:tblW w:w="9696" w:type="dxa"/>
        <w:tblLook w:val="04A0"/>
      </w:tblPr>
      <w:tblGrid>
        <w:gridCol w:w="7128"/>
        <w:gridCol w:w="2568"/>
      </w:tblGrid>
      <w:tr w:rsidR="002D172F" w:rsidTr="00DD4944">
        <w:trPr>
          <w:cnfStyle w:val="100000000000"/>
        </w:trPr>
        <w:tc>
          <w:tcPr>
            <w:cnfStyle w:val="001000000000"/>
            <w:tcW w:w="7128" w:type="dxa"/>
          </w:tcPr>
          <w:p w:rsidR="002D172F" w:rsidRPr="006848B2" w:rsidRDefault="002D172F" w:rsidP="00B32242">
            <w:pPr>
              <w:jc w:val="center"/>
              <w:rPr>
                <w:rStyle w:val="hps"/>
                <w:rFonts w:ascii="Times New Roman" w:hAnsi="Times New Roman" w:cs="Times New Roman"/>
                <w:sz w:val="24"/>
                <w:szCs w:val="24"/>
              </w:rPr>
            </w:pPr>
            <w:r>
              <w:rPr>
                <w:rStyle w:val="hps"/>
                <w:rFonts w:ascii="Times New Roman" w:hAnsi="Times New Roman" w:cs="Times New Roman"/>
                <w:sz w:val="24"/>
                <w:szCs w:val="24"/>
              </w:rPr>
              <w:t>Nukleotid Dizilimi</w:t>
            </w:r>
          </w:p>
        </w:tc>
        <w:tc>
          <w:tcPr>
            <w:tcW w:w="2568" w:type="dxa"/>
          </w:tcPr>
          <w:p w:rsidR="002D172F" w:rsidRPr="006848B2" w:rsidRDefault="002D172F" w:rsidP="00B32242">
            <w:pPr>
              <w:jc w:val="center"/>
              <w:cnfStyle w:val="100000000000"/>
              <w:rPr>
                <w:rStyle w:val="hps"/>
                <w:rFonts w:ascii="Times New Roman" w:hAnsi="Times New Roman" w:cs="Times New Roman"/>
                <w:sz w:val="24"/>
                <w:szCs w:val="24"/>
              </w:rPr>
            </w:pPr>
            <w:r>
              <w:rPr>
                <w:rStyle w:val="hps"/>
                <w:rFonts w:ascii="Times New Roman" w:hAnsi="Times New Roman" w:cs="Times New Roman"/>
                <w:sz w:val="24"/>
                <w:szCs w:val="24"/>
              </w:rPr>
              <w:t>Metin Karsiligi</w:t>
            </w:r>
          </w:p>
        </w:tc>
      </w:tr>
      <w:tr w:rsidR="002D172F" w:rsidTr="00DD4944">
        <w:trPr>
          <w:cnfStyle w:val="000000100000"/>
        </w:trPr>
        <w:tc>
          <w:tcPr>
            <w:cnfStyle w:val="001000000000"/>
            <w:tcW w:w="7128" w:type="dxa"/>
          </w:tcPr>
          <w:p w:rsidR="002D172F" w:rsidRPr="00FF63AD" w:rsidRDefault="002D172F" w:rsidP="007119ED">
            <w:pPr>
              <w:rPr>
                <w:rStyle w:val="hps"/>
                <w:rFonts w:ascii="Times New Roman" w:hAnsi="Times New Roman" w:cs="Times New Roman"/>
                <w:b w:val="0"/>
                <w:sz w:val="24"/>
                <w:szCs w:val="24"/>
              </w:rPr>
            </w:pPr>
            <w:r w:rsidRPr="00FF63AD">
              <w:rPr>
                <w:rStyle w:val="hps"/>
                <w:rFonts w:ascii="Times New Roman" w:hAnsi="Times New Roman" w:cs="Times New Roman"/>
                <w:b w:val="0"/>
                <w:sz w:val="24"/>
                <w:szCs w:val="24"/>
              </w:rPr>
              <w:t>AAGTATAGTGCATTATTGACCGAGGACGCTAACTGGTCAT</w:t>
            </w:r>
          </w:p>
        </w:tc>
        <w:tc>
          <w:tcPr>
            <w:tcW w:w="2568" w:type="dxa"/>
          </w:tcPr>
          <w:p w:rsidR="002D172F" w:rsidRDefault="002D172F" w:rsidP="00B32242">
            <w:pPr>
              <w:jc w:val="center"/>
              <w:cnfStyle w:val="000000100000"/>
              <w:rPr>
                <w:rStyle w:val="hps"/>
                <w:rFonts w:ascii="Times New Roman" w:hAnsi="Times New Roman" w:cs="Times New Roman"/>
                <w:sz w:val="24"/>
                <w:szCs w:val="24"/>
              </w:rPr>
            </w:pPr>
            <w:r w:rsidRPr="006848B2">
              <w:rPr>
                <w:rStyle w:val="hps"/>
                <w:rFonts w:ascii="Times New Roman" w:hAnsi="Times New Roman" w:cs="Times New Roman"/>
                <w:sz w:val="24"/>
                <w:szCs w:val="24"/>
              </w:rPr>
              <w:t>DENEYLER</w:t>
            </w:r>
          </w:p>
        </w:tc>
      </w:tr>
      <w:tr w:rsidR="002D172F" w:rsidTr="00DD4944">
        <w:trPr>
          <w:cnfStyle w:val="000000010000"/>
        </w:trPr>
        <w:tc>
          <w:tcPr>
            <w:cnfStyle w:val="001000000000"/>
            <w:tcW w:w="7128" w:type="dxa"/>
          </w:tcPr>
          <w:p w:rsidR="002D172F" w:rsidRPr="00FF63AD" w:rsidRDefault="002D172F" w:rsidP="007119ED">
            <w:pPr>
              <w:rPr>
                <w:rStyle w:val="hps"/>
                <w:rFonts w:ascii="Times New Roman" w:hAnsi="Times New Roman" w:cs="Times New Roman"/>
                <w:b w:val="0"/>
                <w:sz w:val="24"/>
                <w:szCs w:val="24"/>
              </w:rPr>
            </w:pPr>
            <w:r w:rsidRPr="00FF63AD">
              <w:rPr>
                <w:rStyle w:val="hps"/>
                <w:rFonts w:ascii="Times New Roman" w:hAnsi="Times New Roman" w:cs="Times New Roman"/>
                <w:b w:val="0"/>
                <w:sz w:val="24"/>
                <w:szCs w:val="24"/>
              </w:rPr>
              <w:t>AGCTGAGGCACAATCGATTTACCGTTATTAAGCGGATATT</w:t>
            </w:r>
          </w:p>
        </w:tc>
        <w:tc>
          <w:tcPr>
            <w:tcW w:w="2568" w:type="dxa"/>
          </w:tcPr>
          <w:p w:rsidR="002D172F" w:rsidRDefault="002D172F" w:rsidP="00B32242">
            <w:pPr>
              <w:jc w:val="center"/>
              <w:cnfStyle w:val="000000010000"/>
              <w:rPr>
                <w:rStyle w:val="hps"/>
                <w:rFonts w:ascii="Times New Roman" w:hAnsi="Times New Roman" w:cs="Times New Roman"/>
                <w:sz w:val="24"/>
                <w:szCs w:val="24"/>
              </w:rPr>
            </w:pPr>
            <w:r w:rsidRPr="006848B2">
              <w:rPr>
                <w:rStyle w:val="hps"/>
                <w:rFonts w:ascii="Times New Roman" w:hAnsi="Times New Roman" w:cs="Times New Roman"/>
                <w:sz w:val="24"/>
                <w:szCs w:val="24"/>
              </w:rPr>
              <w:t>KLONLAMA</w:t>
            </w:r>
          </w:p>
        </w:tc>
      </w:tr>
    </w:tbl>
    <w:p w:rsidR="007119ED" w:rsidRPr="006848B2" w:rsidRDefault="007119ED" w:rsidP="007119ED">
      <w:pPr>
        <w:spacing w:after="0" w:line="240" w:lineRule="auto"/>
        <w:rPr>
          <w:rStyle w:val="hps"/>
          <w:rFonts w:ascii="Times New Roman" w:hAnsi="Times New Roman" w:cs="Times New Roman"/>
          <w:sz w:val="24"/>
          <w:szCs w:val="24"/>
        </w:rPr>
      </w:pPr>
    </w:p>
    <w:p w:rsidR="004C07BC" w:rsidRDefault="00A5413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Kurallar : </w:t>
      </w:r>
      <w:r w:rsidR="008F1DCF" w:rsidRPr="006848B2">
        <w:rPr>
          <w:rStyle w:val="hps"/>
          <w:rFonts w:ascii="Times New Roman" w:hAnsi="Times New Roman" w:cs="Times New Roman"/>
          <w:sz w:val="24"/>
          <w:szCs w:val="24"/>
        </w:rPr>
        <w:t xml:space="preserve">Alfabedeki her bir buyuk harfin 5 bit'lik kodlamasi gerceklestirilir. </w:t>
      </w:r>
    </w:p>
    <w:p w:rsidR="000C7E80" w:rsidRDefault="000C7E80" w:rsidP="007119ED">
      <w:pPr>
        <w:spacing w:after="0" w:line="240" w:lineRule="auto"/>
        <w:rPr>
          <w:rStyle w:val="hps"/>
          <w:rFonts w:ascii="Times New Roman" w:hAnsi="Times New Roman" w:cs="Times New Roman"/>
          <w:sz w:val="24"/>
          <w:szCs w:val="24"/>
        </w:rPr>
      </w:pPr>
    </w:p>
    <w:tbl>
      <w:tblPr>
        <w:tblStyle w:val="LightGrid-Accent1"/>
        <w:tblW w:w="0" w:type="auto"/>
        <w:tblLook w:val="04A0"/>
      </w:tblPr>
      <w:tblGrid>
        <w:gridCol w:w="819"/>
        <w:gridCol w:w="553"/>
        <w:gridCol w:w="535"/>
        <w:gridCol w:w="816"/>
        <w:gridCol w:w="555"/>
        <w:gridCol w:w="572"/>
        <w:gridCol w:w="816"/>
        <w:gridCol w:w="556"/>
        <w:gridCol w:w="564"/>
        <w:gridCol w:w="816"/>
        <w:gridCol w:w="541"/>
        <w:gridCol w:w="554"/>
        <w:gridCol w:w="816"/>
        <w:gridCol w:w="526"/>
        <w:gridCol w:w="537"/>
      </w:tblGrid>
      <w:tr w:rsidR="004926E5" w:rsidRPr="00FF63AD" w:rsidTr="004B6C9B">
        <w:trPr>
          <w:cnfStyle w:val="10000000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000</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A</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0</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00110</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F</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6</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01100</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J</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12</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10010</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Ö</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18</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11000</w:t>
            </w: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U</w:t>
            </w: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100000000000"/>
              <w:rPr>
                <w:rStyle w:val="hps"/>
                <w:rFonts w:ascii="Times New Roman" w:hAnsi="Times New Roman" w:cs="Times New Roman"/>
                <w:sz w:val="24"/>
                <w:szCs w:val="24"/>
              </w:rPr>
            </w:pPr>
            <w:r w:rsidRPr="00FF63AD">
              <w:rPr>
                <w:rStyle w:val="hps"/>
                <w:rFonts w:ascii="Times New Roman" w:hAnsi="Times New Roman" w:cs="Times New Roman"/>
                <w:sz w:val="24"/>
                <w:szCs w:val="24"/>
              </w:rPr>
              <w:t>24</w:t>
            </w:r>
          </w:p>
        </w:tc>
      </w:tr>
      <w:tr w:rsidR="004926E5" w:rsidRPr="00FF63AD" w:rsidTr="004B6C9B">
        <w:trPr>
          <w:cnfStyle w:val="00000010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001</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 xml:space="preserve">B </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0111</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G</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7</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101</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K</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3</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011</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O</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9</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1001</w:t>
            </w: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Ü</w:t>
            </w: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5</w:t>
            </w:r>
          </w:p>
        </w:tc>
      </w:tr>
      <w:tr w:rsidR="004926E5" w:rsidRPr="00FF63AD" w:rsidTr="004B6C9B">
        <w:trPr>
          <w:cnfStyle w:val="00000001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010</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C</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000</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G</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8</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110</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L</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4</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100</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R</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0</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1010</w:t>
            </w: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V</w:t>
            </w: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6</w:t>
            </w:r>
          </w:p>
        </w:tc>
      </w:tr>
      <w:tr w:rsidR="004926E5" w:rsidRPr="00FF63AD" w:rsidTr="004B6C9B">
        <w:trPr>
          <w:cnfStyle w:val="00000010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011</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Ç</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3</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001</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H</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9</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111</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M</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5</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101</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S</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1</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1011</w:t>
            </w: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Y</w:t>
            </w: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7</w:t>
            </w:r>
          </w:p>
        </w:tc>
      </w:tr>
      <w:tr w:rsidR="004926E5" w:rsidRPr="00FF63AD" w:rsidTr="004B6C9B">
        <w:trPr>
          <w:cnfStyle w:val="00000001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100</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D</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4</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010</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I</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000</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N</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6</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110</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S</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2</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1100</w:t>
            </w: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Z</w:t>
            </w: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01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8</w:t>
            </w:r>
          </w:p>
        </w:tc>
      </w:tr>
      <w:tr w:rsidR="004926E5" w:rsidRPr="00FF63AD" w:rsidTr="004B6C9B">
        <w:trPr>
          <w:cnfStyle w:val="000000100000"/>
        </w:trPr>
        <w:tc>
          <w:tcPr>
            <w:cnfStyle w:val="001000000000"/>
            <w:tcW w:w="819" w:type="dxa"/>
            <w:tcBorders>
              <w:top w:val="none" w:sz="0" w:space="0" w:color="auto"/>
              <w:left w:val="none" w:sz="0" w:space="0" w:color="auto"/>
              <w:bottom w:val="none" w:sz="0" w:space="0" w:color="auto"/>
              <w:right w:val="none" w:sz="0" w:space="0" w:color="auto"/>
            </w:tcBorders>
          </w:tcPr>
          <w:p w:rsidR="004926E5" w:rsidRPr="00FF63AD" w:rsidRDefault="004926E5" w:rsidP="00570E71">
            <w:pPr>
              <w:rPr>
                <w:rStyle w:val="hps"/>
                <w:rFonts w:ascii="Times New Roman" w:hAnsi="Times New Roman" w:cs="Times New Roman"/>
                <w:sz w:val="24"/>
                <w:szCs w:val="24"/>
              </w:rPr>
            </w:pPr>
            <w:r w:rsidRPr="00FF63AD">
              <w:rPr>
                <w:rStyle w:val="hps"/>
                <w:rFonts w:ascii="Times New Roman" w:hAnsi="Times New Roman" w:cs="Times New Roman"/>
                <w:sz w:val="24"/>
                <w:szCs w:val="24"/>
              </w:rPr>
              <w:t>00101</w:t>
            </w:r>
          </w:p>
        </w:tc>
        <w:tc>
          <w:tcPr>
            <w:tcW w:w="553"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E</w:t>
            </w:r>
          </w:p>
        </w:tc>
        <w:tc>
          <w:tcPr>
            <w:tcW w:w="53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5</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01011</w:t>
            </w:r>
          </w:p>
        </w:tc>
        <w:tc>
          <w:tcPr>
            <w:tcW w:w="555"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I</w:t>
            </w:r>
          </w:p>
        </w:tc>
        <w:tc>
          <w:tcPr>
            <w:tcW w:w="572"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1</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001</w:t>
            </w:r>
          </w:p>
        </w:tc>
        <w:tc>
          <w:tcPr>
            <w:tcW w:w="55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O</w:t>
            </w:r>
          </w:p>
        </w:tc>
        <w:tc>
          <w:tcPr>
            <w:tcW w:w="56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7</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10111</w:t>
            </w:r>
          </w:p>
        </w:tc>
        <w:tc>
          <w:tcPr>
            <w:tcW w:w="541"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T</w:t>
            </w:r>
          </w:p>
        </w:tc>
        <w:tc>
          <w:tcPr>
            <w:tcW w:w="554"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r w:rsidRPr="00FF63AD">
              <w:rPr>
                <w:rStyle w:val="hps"/>
                <w:rFonts w:ascii="Times New Roman" w:hAnsi="Times New Roman" w:cs="Times New Roman"/>
                <w:b/>
                <w:sz w:val="24"/>
                <w:szCs w:val="24"/>
              </w:rPr>
              <w:t>23</w:t>
            </w:r>
          </w:p>
        </w:tc>
        <w:tc>
          <w:tcPr>
            <w:tcW w:w="81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p>
        </w:tc>
        <w:tc>
          <w:tcPr>
            <w:tcW w:w="526"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p>
        </w:tc>
        <w:tc>
          <w:tcPr>
            <w:tcW w:w="537" w:type="dxa"/>
            <w:tcBorders>
              <w:top w:val="none" w:sz="0" w:space="0" w:color="auto"/>
              <w:left w:val="none" w:sz="0" w:space="0" w:color="auto"/>
              <w:bottom w:val="none" w:sz="0" w:space="0" w:color="auto"/>
              <w:right w:val="none" w:sz="0" w:space="0" w:color="auto"/>
            </w:tcBorders>
          </w:tcPr>
          <w:p w:rsidR="004926E5" w:rsidRPr="00FF63AD" w:rsidRDefault="004926E5" w:rsidP="00570E71">
            <w:pPr>
              <w:cnfStyle w:val="000000100000"/>
              <w:rPr>
                <w:rStyle w:val="hps"/>
                <w:rFonts w:ascii="Times New Roman" w:hAnsi="Times New Roman" w:cs="Times New Roman"/>
                <w:b/>
                <w:sz w:val="24"/>
                <w:szCs w:val="24"/>
              </w:rPr>
            </w:pPr>
          </w:p>
        </w:tc>
      </w:tr>
    </w:tbl>
    <w:p w:rsidR="000C7E80" w:rsidRPr="006848B2" w:rsidRDefault="000C7E80" w:rsidP="007119ED">
      <w:pPr>
        <w:spacing w:after="0" w:line="240" w:lineRule="auto"/>
        <w:rPr>
          <w:rStyle w:val="hps"/>
          <w:rFonts w:ascii="Times New Roman" w:hAnsi="Times New Roman" w:cs="Times New Roman"/>
          <w:sz w:val="24"/>
          <w:szCs w:val="24"/>
        </w:rPr>
      </w:pPr>
    </w:p>
    <w:p w:rsidR="0072591B" w:rsidRPr="006848B2" w:rsidRDefault="0072591B"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ab/>
        <w:t>Ardindan, 0 bit'in esitligi "A" veya "T" nukleotid bazlarindan rastgele, 1 bit'in esitligi "G" veya "C" nukleotid bazlarindan rastgele</w:t>
      </w:r>
      <w:r w:rsidR="00E16916" w:rsidRPr="006848B2">
        <w:rPr>
          <w:rStyle w:val="hps"/>
          <w:rFonts w:ascii="Times New Roman" w:hAnsi="Times New Roman" w:cs="Times New Roman"/>
          <w:sz w:val="24"/>
          <w:szCs w:val="24"/>
        </w:rPr>
        <w:t xml:space="preserve"> secim yapilmis olacak. </w:t>
      </w:r>
    </w:p>
    <w:p w:rsidR="00DB46F5" w:rsidRPr="006848B2" w:rsidRDefault="00DB46F5" w:rsidP="007119ED">
      <w:pPr>
        <w:spacing w:after="0" w:line="240" w:lineRule="auto"/>
        <w:rPr>
          <w:rStyle w:val="hps"/>
          <w:rFonts w:ascii="Times New Roman" w:hAnsi="Times New Roman" w:cs="Times New Roman"/>
          <w:sz w:val="24"/>
          <w:szCs w:val="24"/>
        </w:rPr>
      </w:pPr>
    </w:p>
    <w:p w:rsidR="007838B9" w:rsidRPr="006848B2" w:rsidRDefault="007119ED" w:rsidP="007119ED">
      <w:pPr>
        <w:spacing w:after="0" w:line="240" w:lineRule="auto"/>
        <w:rPr>
          <w:rFonts w:ascii="Times New Roman" w:hAnsi="Times New Roman" w:cs="Times New Roman"/>
          <w:sz w:val="24"/>
          <w:szCs w:val="24"/>
        </w:rPr>
      </w:pPr>
      <w:r w:rsidRPr="006848B2">
        <w:rPr>
          <w:rStyle w:val="hps"/>
          <w:rFonts w:ascii="Times New Roman" w:hAnsi="Times New Roman" w:cs="Times New Roman"/>
          <w:sz w:val="24"/>
          <w:szCs w:val="24"/>
        </w:rPr>
        <w:t xml:space="preserve">Ornegin; </w:t>
      </w:r>
      <w:r w:rsidR="0070641E" w:rsidRPr="006848B2">
        <w:rPr>
          <w:rStyle w:val="hps"/>
          <w:rFonts w:ascii="Times New Roman" w:hAnsi="Times New Roman" w:cs="Times New Roman"/>
          <w:sz w:val="24"/>
          <w:szCs w:val="24"/>
        </w:rPr>
        <w:t>AGCTGAGGCACAATCGATTTACCGTTATTAAGCGGATATT dizisi 5'er gruplara ayrilip bit'e donusturuldugunde, ondalik degerleri ile birlikte harf degerleride cozumlenmis olacak.</w:t>
      </w:r>
    </w:p>
    <w:p w:rsidR="007119ED" w:rsidRPr="006848B2" w:rsidRDefault="0070641E"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AGCTG: bit değeri: 01101, ondalık değeri: 13, harf: K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AGGCA: bit değeri: 01110, ondalık değeri: 14, harf: L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CAATC: bit değeri: 10001, ondalık değeri: 17, harf: O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GATTT: bit değeri: 10000, ondalık değeri: 16, harf: N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ACCGT: bit değeri: 01110, ondalık değeri: 14, harf: L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TATTA: bit değeri: 00000, ondalık değeri: 0, harf: A </w:t>
      </w:r>
    </w:p>
    <w:p w:rsidR="007A254C"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AGCGG: bit değeri: 01111, ondalık değeri: 15, harf: M </w:t>
      </w:r>
    </w:p>
    <w:p w:rsidR="005D4B66" w:rsidRPr="006848B2" w:rsidRDefault="007A254C" w:rsidP="007119ED">
      <w:pPr>
        <w:spacing w:after="0" w:line="240" w:lineRule="auto"/>
        <w:rPr>
          <w:rStyle w:val="hps"/>
          <w:rFonts w:ascii="Times New Roman" w:hAnsi="Times New Roman" w:cs="Times New Roman"/>
          <w:sz w:val="24"/>
          <w:szCs w:val="24"/>
        </w:rPr>
      </w:pPr>
      <w:r w:rsidRPr="006848B2">
        <w:rPr>
          <w:rStyle w:val="hps"/>
          <w:rFonts w:ascii="Times New Roman" w:hAnsi="Times New Roman" w:cs="Times New Roman"/>
          <w:sz w:val="24"/>
          <w:szCs w:val="24"/>
        </w:rPr>
        <w:t xml:space="preserve">ATATT: bit değeri: 00000, ondalık değeri: 0, harf: A </w:t>
      </w:r>
      <w:r w:rsidRPr="006848B2">
        <w:rPr>
          <w:rStyle w:val="hps"/>
          <w:rFonts w:ascii="Times New Roman" w:hAnsi="Times New Roman" w:cs="Times New Roman"/>
          <w:sz w:val="24"/>
          <w:szCs w:val="24"/>
        </w:rPr>
        <w:cr/>
      </w:r>
    </w:p>
    <w:p w:rsidR="00A36CA7" w:rsidRPr="0050788D" w:rsidRDefault="00A36CA7" w:rsidP="007119ED">
      <w:pPr>
        <w:spacing w:after="0" w:line="240" w:lineRule="auto"/>
        <w:rPr>
          <w:rStyle w:val="hps"/>
          <w:rFonts w:ascii="Times New Roman" w:hAnsi="Times New Roman" w:cs="Times New Roman"/>
          <w:sz w:val="16"/>
          <w:szCs w:val="24"/>
        </w:rPr>
      </w:pPr>
      <w:r w:rsidRPr="0050788D">
        <w:rPr>
          <w:rStyle w:val="hps"/>
          <w:rFonts w:ascii="Times New Roman" w:hAnsi="Times New Roman" w:cs="Times New Roman"/>
          <w:sz w:val="16"/>
          <w:szCs w:val="24"/>
        </w:rPr>
        <w:t>Referans: Tubitak</w:t>
      </w:r>
      <w:r w:rsidR="000A790B" w:rsidRPr="0050788D">
        <w:rPr>
          <w:rStyle w:val="hps"/>
          <w:rFonts w:ascii="Times New Roman" w:hAnsi="Times New Roman" w:cs="Times New Roman"/>
          <w:sz w:val="16"/>
          <w:szCs w:val="24"/>
        </w:rPr>
        <w:t xml:space="preserve"> - Bilgem</w:t>
      </w:r>
      <w:r w:rsidR="00922C9C" w:rsidRPr="0050788D">
        <w:rPr>
          <w:rStyle w:val="hps"/>
          <w:rFonts w:ascii="Times New Roman" w:hAnsi="Times New Roman" w:cs="Times New Roman"/>
          <w:sz w:val="16"/>
          <w:szCs w:val="24"/>
        </w:rPr>
        <w:t>,</w:t>
      </w:r>
      <w:r w:rsidRPr="0050788D">
        <w:rPr>
          <w:rStyle w:val="hps"/>
          <w:rFonts w:ascii="Times New Roman" w:hAnsi="Times New Roman" w:cs="Times New Roman"/>
          <w:sz w:val="16"/>
          <w:szCs w:val="24"/>
        </w:rPr>
        <w:t xml:space="preserve"> Subat Ayi </w:t>
      </w:r>
      <w:r w:rsidR="00922C9C" w:rsidRPr="0050788D">
        <w:rPr>
          <w:rStyle w:val="hps"/>
          <w:rFonts w:ascii="Times New Roman" w:hAnsi="Times New Roman" w:cs="Times New Roman"/>
          <w:sz w:val="16"/>
          <w:szCs w:val="24"/>
        </w:rPr>
        <w:t>O</w:t>
      </w:r>
      <w:r w:rsidRPr="0050788D">
        <w:rPr>
          <w:rStyle w:val="hps"/>
          <w:rFonts w:ascii="Times New Roman" w:hAnsi="Times New Roman" w:cs="Times New Roman"/>
          <w:sz w:val="16"/>
          <w:szCs w:val="24"/>
        </w:rPr>
        <w:t xml:space="preserve">dullu </w:t>
      </w:r>
      <w:r w:rsidR="00922C9C" w:rsidRPr="0050788D">
        <w:rPr>
          <w:rStyle w:val="hps"/>
          <w:rFonts w:ascii="Times New Roman" w:hAnsi="Times New Roman" w:cs="Times New Roman"/>
          <w:sz w:val="16"/>
          <w:szCs w:val="24"/>
        </w:rPr>
        <w:t xml:space="preserve">Sorulari, </w:t>
      </w:r>
      <w:r w:rsidR="00FC2964" w:rsidRPr="0050788D">
        <w:rPr>
          <w:rStyle w:val="hps"/>
          <w:rFonts w:ascii="Times New Roman" w:hAnsi="Times New Roman" w:cs="Times New Roman"/>
          <w:sz w:val="16"/>
          <w:szCs w:val="24"/>
        </w:rPr>
        <w:t xml:space="preserve">Soru </w:t>
      </w:r>
      <w:r w:rsidR="00922C9C" w:rsidRPr="0050788D">
        <w:rPr>
          <w:rStyle w:val="hps"/>
          <w:rFonts w:ascii="Times New Roman" w:hAnsi="Times New Roman" w:cs="Times New Roman"/>
          <w:sz w:val="16"/>
          <w:szCs w:val="24"/>
        </w:rPr>
        <w:t>1</w:t>
      </w:r>
      <w:r w:rsidR="00722854" w:rsidRPr="0050788D">
        <w:rPr>
          <w:rStyle w:val="hps"/>
          <w:rFonts w:ascii="Times New Roman" w:hAnsi="Times New Roman" w:cs="Times New Roman"/>
          <w:sz w:val="16"/>
          <w:szCs w:val="24"/>
        </w:rPr>
        <w:t xml:space="preserve"> </w:t>
      </w:r>
      <w:r w:rsidR="00441812" w:rsidRPr="0050788D">
        <w:rPr>
          <w:rFonts w:ascii="Times New Roman" w:hAnsi="Times New Roman" w:cs="Times New Roman"/>
          <w:sz w:val="16"/>
          <w:szCs w:val="24"/>
        </w:rPr>
        <w:t>http://bilgem.tubitak.gov.tr/sites/images/2012_subat_soru_cevap.pdf</w:t>
      </w:r>
    </w:p>
    <w:p w:rsidR="006E3D2E" w:rsidRDefault="006E3D2E" w:rsidP="007119ED">
      <w:pPr>
        <w:spacing w:after="0" w:line="240" w:lineRule="auto"/>
        <w:rPr>
          <w:rStyle w:val="hps"/>
          <w:rFonts w:ascii="Times New Roman" w:hAnsi="Times New Roman" w:cs="Times New Roman"/>
          <w:sz w:val="24"/>
          <w:szCs w:val="24"/>
        </w:rPr>
      </w:pPr>
    </w:p>
    <w:p w:rsidR="00332227" w:rsidRDefault="00332227" w:rsidP="007119ED">
      <w:pPr>
        <w:spacing w:after="0" w:line="240" w:lineRule="auto"/>
        <w:rPr>
          <w:rStyle w:val="hps"/>
          <w:rFonts w:ascii="Times New Roman" w:hAnsi="Times New Roman" w:cs="Times New Roman"/>
          <w:sz w:val="24"/>
          <w:szCs w:val="24"/>
        </w:rPr>
      </w:pPr>
    </w:p>
    <w:p w:rsidR="00332227" w:rsidRDefault="00332227" w:rsidP="007119ED">
      <w:pPr>
        <w:spacing w:after="0" w:line="240" w:lineRule="auto"/>
        <w:rPr>
          <w:rStyle w:val="hps"/>
          <w:rFonts w:ascii="Times New Roman" w:hAnsi="Times New Roman" w:cs="Times New Roman"/>
          <w:sz w:val="24"/>
          <w:szCs w:val="24"/>
        </w:rPr>
      </w:pPr>
    </w:p>
    <w:p w:rsidR="00332227" w:rsidRDefault="00332227" w:rsidP="007119ED">
      <w:pPr>
        <w:spacing w:after="0" w:line="240" w:lineRule="auto"/>
        <w:rPr>
          <w:rStyle w:val="hps"/>
          <w:rFonts w:ascii="Times New Roman" w:hAnsi="Times New Roman" w:cs="Times New Roman"/>
          <w:sz w:val="24"/>
          <w:szCs w:val="24"/>
        </w:rPr>
      </w:pPr>
    </w:p>
    <w:p w:rsidR="00332227" w:rsidRDefault="00332227" w:rsidP="007119ED">
      <w:pPr>
        <w:spacing w:after="0" w:line="240" w:lineRule="auto"/>
        <w:rPr>
          <w:rStyle w:val="hps"/>
          <w:rFonts w:ascii="Times New Roman" w:hAnsi="Times New Roman" w:cs="Times New Roman"/>
          <w:sz w:val="24"/>
          <w:szCs w:val="24"/>
        </w:rPr>
      </w:pPr>
    </w:p>
    <w:p w:rsidR="00332227" w:rsidRDefault="00332227" w:rsidP="007119ED">
      <w:pPr>
        <w:spacing w:after="0" w:line="240" w:lineRule="auto"/>
        <w:rPr>
          <w:rStyle w:val="hps"/>
          <w:rFonts w:ascii="Times New Roman" w:hAnsi="Times New Roman" w:cs="Times New Roman"/>
          <w:sz w:val="24"/>
          <w:szCs w:val="24"/>
        </w:rPr>
      </w:pPr>
    </w:p>
    <w:p w:rsidR="00512F5D" w:rsidRDefault="00512F5D" w:rsidP="007119ED">
      <w:pPr>
        <w:spacing w:after="0" w:line="240" w:lineRule="auto"/>
        <w:rPr>
          <w:rStyle w:val="hps"/>
          <w:rFonts w:ascii="Times New Roman" w:hAnsi="Times New Roman" w:cs="Times New Roman"/>
          <w:sz w:val="24"/>
          <w:szCs w:val="24"/>
        </w:rPr>
      </w:pPr>
    </w:p>
    <w:p w:rsidR="00C944AA" w:rsidRDefault="00CC690C" w:rsidP="00780774">
      <w:pPr>
        <w:pStyle w:val="Title"/>
        <w:rPr>
          <w:rStyle w:val="hps"/>
          <w:rFonts w:ascii="Times New Roman" w:hAnsi="Times New Roman" w:cs="Times New Roman"/>
          <w:b/>
          <w:sz w:val="24"/>
          <w:szCs w:val="24"/>
        </w:rPr>
      </w:pPr>
      <w:r w:rsidRPr="009D1C4B">
        <w:rPr>
          <w:rStyle w:val="hps"/>
          <w:rFonts w:ascii="Times New Roman" w:hAnsi="Times New Roman" w:cs="Times New Roman"/>
          <w:b/>
          <w:sz w:val="24"/>
          <w:szCs w:val="24"/>
        </w:rPr>
        <w:lastRenderedPageBreak/>
        <w:t>Proteus Tasarimi</w:t>
      </w:r>
    </w:p>
    <w:p w:rsidR="00C1743D" w:rsidRDefault="00C14D99" w:rsidP="007119ED">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Devices : </w:t>
      </w:r>
      <w:r w:rsidR="00E73A09">
        <w:rPr>
          <w:rStyle w:val="hps"/>
          <w:rFonts w:ascii="Times New Roman" w:hAnsi="Times New Roman" w:cs="Times New Roman"/>
          <w:sz w:val="24"/>
          <w:szCs w:val="24"/>
        </w:rPr>
        <w:t>Arduino Uno R3, LM018L</w:t>
      </w:r>
      <w:r w:rsidR="00FB79C4">
        <w:rPr>
          <w:rStyle w:val="hps"/>
          <w:rFonts w:ascii="Times New Roman" w:hAnsi="Times New Roman" w:cs="Times New Roman"/>
          <w:sz w:val="24"/>
          <w:szCs w:val="24"/>
        </w:rPr>
        <w:t xml:space="preserve"> -</w:t>
      </w:r>
      <w:r w:rsidR="00E73A09">
        <w:rPr>
          <w:rStyle w:val="hps"/>
          <w:rFonts w:ascii="Times New Roman" w:hAnsi="Times New Roman" w:cs="Times New Roman"/>
          <w:sz w:val="24"/>
          <w:szCs w:val="24"/>
        </w:rPr>
        <w:t xml:space="preserve"> LCD display, Virtual Terminal, Ground</w:t>
      </w:r>
    </w:p>
    <w:p w:rsidR="00484E4F" w:rsidRDefault="00484E4F" w:rsidP="007119ED">
      <w:pPr>
        <w:spacing w:after="0" w:line="240" w:lineRule="auto"/>
        <w:rPr>
          <w:rStyle w:val="hps"/>
          <w:rFonts w:ascii="Times New Roman" w:hAnsi="Times New Roman" w:cs="Times New Roman"/>
          <w:sz w:val="24"/>
          <w:szCs w:val="24"/>
        </w:rPr>
      </w:pPr>
    </w:p>
    <w:p w:rsidR="00DB0C44" w:rsidRDefault="00DB0C44" w:rsidP="007119ED">
      <w:pPr>
        <w:spacing w:after="0" w:line="240" w:lineRule="auto"/>
        <w:rPr>
          <w:rStyle w:val="hps"/>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790" cy="333184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3331845"/>
                    </a:xfrm>
                    <a:prstGeom prst="rect">
                      <a:avLst/>
                    </a:prstGeom>
                    <a:noFill/>
                    <a:ln w="9525">
                      <a:noFill/>
                      <a:miter lim="800000"/>
                      <a:headEnd/>
                      <a:tailEnd/>
                    </a:ln>
                  </pic:spPr>
                </pic:pic>
              </a:graphicData>
            </a:graphic>
          </wp:inline>
        </w:drawing>
      </w:r>
    </w:p>
    <w:p w:rsidR="002503F2" w:rsidRDefault="002503F2" w:rsidP="007119ED">
      <w:pPr>
        <w:spacing w:after="0" w:line="240" w:lineRule="auto"/>
        <w:rPr>
          <w:rStyle w:val="hps"/>
          <w:rFonts w:ascii="Times New Roman" w:hAnsi="Times New Roman" w:cs="Times New Roman"/>
          <w:sz w:val="24"/>
          <w:szCs w:val="24"/>
        </w:rPr>
      </w:pPr>
    </w:p>
    <w:p w:rsidR="009A5545" w:rsidRPr="009A5545" w:rsidRDefault="009A5545" w:rsidP="009A5545">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LCD RS pin'i Arduino </w:t>
      </w:r>
      <w:r w:rsidRPr="009A5545">
        <w:rPr>
          <w:rStyle w:val="hps"/>
          <w:rFonts w:ascii="Times New Roman" w:hAnsi="Times New Roman" w:cs="Times New Roman"/>
          <w:sz w:val="24"/>
          <w:szCs w:val="24"/>
        </w:rPr>
        <w:t>digital pin 12</w:t>
      </w:r>
      <w:r>
        <w:rPr>
          <w:rStyle w:val="hps"/>
          <w:rFonts w:ascii="Times New Roman" w:hAnsi="Times New Roman" w:cs="Times New Roman"/>
          <w:sz w:val="24"/>
          <w:szCs w:val="24"/>
        </w:rPr>
        <w:t>'ye</w:t>
      </w:r>
    </w:p>
    <w:p w:rsidR="009A5545" w:rsidRPr="009A5545" w:rsidRDefault="009A5545" w:rsidP="009A5545">
      <w:pPr>
        <w:spacing w:after="0" w:line="240" w:lineRule="auto"/>
        <w:rPr>
          <w:rStyle w:val="hps"/>
          <w:rFonts w:ascii="Times New Roman" w:hAnsi="Times New Roman" w:cs="Times New Roman"/>
          <w:sz w:val="24"/>
          <w:szCs w:val="24"/>
        </w:rPr>
      </w:pPr>
      <w:r w:rsidRPr="009A5545">
        <w:rPr>
          <w:rStyle w:val="hps"/>
          <w:rFonts w:ascii="Times New Roman" w:hAnsi="Times New Roman" w:cs="Times New Roman"/>
          <w:sz w:val="24"/>
          <w:szCs w:val="24"/>
        </w:rPr>
        <w:t>LCD Enable pin</w:t>
      </w:r>
      <w:r>
        <w:rPr>
          <w:rStyle w:val="hps"/>
          <w:rFonts w:ascii="Times New Roman" w:hAnsi="Times New Roman" w:cs="Times New Roman"/>
          <w:sz w:val="24"/>
          <w:szCs w:val="24"/>
        </w:rPr>
        <w:t>'i Arduino digital pin 11'e</w:t>
      </w:r>
    </w:p>
    <w:p w:rsidR="009A5545" w:rsidRPr="009A5545" w:rsidRDefault="009A5545" w:rsidP="009A5545">
      <w:pPr>
        <w:spacing w:after="0" w:line="240" w:lineRule="auto"/>
        <w:rPr>
          <w:rStyle w:val="hps"/>
          <w:rFonts w:ascii="Times New Roman" w:hAnsi="Times New Roman" w:cs="Times New Roman"/>
          <w:sz w:val="24"/>
          <w:szCs w:val="24"/>
        </w:rPr>
      </w:pPr>
      <w:r w:rsidRPr="009A5545">
        <w:rPr>
          <w:rStyle w:val="hps"/>
          <w:rFonts w:ascii="Times New Roman" w:hAnsi="Times New Roman" w:cs="Times New Roman"/>
          <w:sz w:val="24"/>
          <w:szCs w:val="24"/>
        </w:rPr>
        <w:t>LCD D4 pin</w:t>
      </w:r>
      <w:r>
        <w:rPr>
          <w:rStyle w:val="hps"/>
          <w:rFonts w:ascii="Times New Roman" w:hAnsi="Times New Roman" w:cs="Times New Roman"/>
          <w:sz w:val="24"/>
          <w:szCs w:val="24"/>
        </w:rPr>
        <w:t xml:space="preserve">'i Arduino </w:t>
      </w:r>
      <w:r w:rsidRPr="009A5545">
        <w:rPr>
          <w:rStyle w:val="hps"/>
          <w:rFonts w:ascii="Times New Roman" w:hAnsi="Times New Roman" w:cs="Times New Roman"/>
          <w:sz w:val="24"/>
          <w:szCs w:val="24"/>
        </w:rPr>
        <w:t>digital pin 5</w:t>
      </w:r>
      <w:r>
        <w:rPr>
          <w:rStyle w:val="hps"/>
          <w:rFonts w:ascii="Times New Roman" w:hAnsi="Times New Roman" w:cs="Times New Roman"/>
          <w:sz w:val="24"/>
          <w:szCs w:val="24"/>
        </w:rPr>
        <w:t>'e</w:t>
      </w:r>
    </w:p>
    <w:p w:rsidR="009A5545" w:rsidRPr="009A5545" w:rsidRDefault="009A5545" w:rsidP="009A5545">
      <w:pPr>
        <w:spacing w:after="0" w:line="240" w:lineRule="auto"/>
        <w:rPr>
          <w:rStyle w:val="hps"/>
          <w:rFonts w:ascii="Times New Roman" w:hAnsi="Times New Roman" w:cs="Times New Roman"/>
          <w:sz w:val="24"/>
          <w:szCs w:val="24"/>
        </w:rPr>
      </w:pPr>
      <w:r w:rsidRPr="009A5545">
        <w:rPr>
          <w:rStyle w:val="hps"/>
          <w:rFonts w:ascii="Times New Roman" w:hAnsi="Times New Roman" w:cs="Times New Roman"/>
          <w:sz w:val="24"/>
          <w:szCs w:val="24"/>
        </w:rPr>
        <w:t>LCD D5 pin</w:t>
      </w:r>
      <w:r>
        <w:rPr>
          <w:rStyle w:val="hps"/>
          <w:rFonts w:ascii="Times New Roman" w:hAnsi="Times New Roman" w:cs="Times New Roman"/>
          <w:sz w:val="24"/>
          <w:szCs w:val="24"/>
        </w:rPr>
        <w:t>'i Arduino</w:t>
      </w:r>
      <w:r w:rsidRPr="009A5545">
        <w:rPr>
          <w:rStyle w:val="hps"/>
          <w:rFonts w:ascii="Times New Roman" w:hAnsi="Times New Roman" w:cs="Times New Roman"/>
          <w:sz w:val="24"/>
          <w:szCs w:val="24"/>
        </w:rPr>
        <w:t xml:space="preserve"> digital pin 4</w:t>
      </w:r>
      <w:r>
        <w:rPr>
          <w:rStyle w:val="hps"/>
          <w:rFonts w:ascii="Times New Roman" w:hAnsi="Times New Roman" w:cs="Times New Roman"/>
          <w:sz w:val="24"/>
          <w:szCs w:val="24"/>
        </w:rPr>
        <w:t>'e</w:t>
      </w:r>
    </w:p>
    <w:p w:rsidR="009A5545" w:rsidRPr="009A5545" w:rsidRDefault="009A5545" w:rsidP="009A5545">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LCD D6 pin'i Arduino </w:t>
      </w:r>
      <w:r w:rsidRPr="009A5545">
        <w:rPr>
          <w:rStyle w:val="hps"/>
          <w:rFonts w:ascii="Times New Roman" w:hAnsi="Times New Roman" w:cs="Times New Roman"/>
          <w:sz w:val="24"/>
          <w:szCs w:val="24"/>
        </w:rPr>
        <w:t>digital pin 3</w:t>
      </w:r>
      <w:r>
        <w:rPr>
          <w:rStyle w:val="hps"/>
          <w:rFonts w:ascii="Times New Roman" w:hAnsi="Times New Roman" w:cs="Times New Roman"/>
          <w:sz w:val="24"/>
          <w:szCs w:val="24"/>
        </w:rPr>
        <w:t>'e</w:t>
      </w:r>
    </w:p>
    <w:p w:rsidR="009A5545" w:rsidRDefault="009A5545" w:rsidP="009A5545">
      <w:pPr>
        <w:spacing w:after="0" w:line="240" w:lineRule="auto"/>
        <w:rPr>
          <w:rStyle w:val="hps"/>
          <w:rFonts w:ascii="Times New Roman" w:hAnsi="Times New Roman" w:cs="Times New Roman"/>
          <w:sz w:val="24"/>
          <w:szCs w:val="24"/>
        </w:rPr>
      </w:pPr>
      <w:r w:rsidRPr="009A5545">
        <w:rPr>
          <w:rStyle w:val="hps"/>
          <w:rFonts w:ascii="Times New Roman" w:hAnsi="Times New Roman" w:cs="Times New Roman"/>
          <w:sz w:val="24"/>
          <w:szCs w:val="24"/>
        </w:rPr>
        <w:t>LCD D7 pin</w:t>
      </w:r>
      <w:r>
        <w:rPr>
          <w:rStyle w:val="hps"/>
          <w:rFonts w:ascii="Times New Roman" w:hAnsi="Times New Roman" w:cs="Times New Roman"/>
          <w:sz w:val="24"/>
          <w:szCs w:val="24"/>
        </w:rPr>
        <w:t>'i Arduino</w:t>
      </w:r>
      <w:r w:rsidRPr="009A5545">
        <w:rPr>
          <w:rStyle w:val="hps"/>
          <w:rFonts w:ascii="Times New Roman" w:hAnsi="Times New Roman" w:cs="Times New Roman"/>
          <w:sz w:val="24"/>
          <w:szCs w:val="24"/>
        </w:rPr>
        <w:t xml:space="preserve"> digital pin 2</w:t>
      </w:r>
      <w:r>
        <w:rPr>
          <w:rStyle w:val="hps"/>
          <w:rFonts w:ascii="Times New Roman" w:hAnsi="Times New Roman" w:cs="Times New Roman"/>
          <w:sz w:val="24"/>
          <w:szCs w:val="24"/>
        </w:rPr>
        <w:t>'ye</w:t>
      </w:r>
    </w:p>
    <w:p w:rsidR="001A46D3" w:rsidRDefault="00877614" w:rsidP="009A5545">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Virtual Terminal RXD pin'i Arduino</w:t>
      </w:r>
      <w:r w:rsidRPr="009A5545">
        <w:rPr>
          <w:rStyle w:val="hps"/>
          <w:rFonts w:ascii="Times New Roman" w:hAnsi="Times New Roman" w:cs="Times New Roman"/>
          <w:sz w:val="24"/>
          <w:szCs w:val="24"/>
        </w:rPr>
        <w:t xml:space="preserve"> digital pin </w:t>
      </w:r>
      <w:r>
        <w:rPr>
          <w:rStyle w:val="hps"/>
          <w:rFonts w:ascii="Times New Roman" w:hAnsi="Times New Roman" w:cs="Times New Roman"/>
          <w:sz w:val="24"/>
          <w:szCs w:val="24"/>
        </w:rPr>
        <w:t>1'e</w:t>
      </w:r>
    </w:p>
    <w:p w:rsidR="00877614" w:rsidRDefault="00877614" w:rsidP="00877614">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Virtual Terminal TXD pin'i Arduino</w:t>
      </w:r>
      <w:r w:rsidRPr="009A5545">
        <w:rPr>
          <w:rStyle w:val="hps"/>
          <w:rFonts w:ascii="Times New Roman" w:hAnsi="Times New Roman" w:cs="Times New Roman"/>
          <w:sz w:val="24"/>
          <w:szCs w:val="24"/>
        </w:rPr>
        <w:t xml:space="preserve"> digital pin </w:t>
      </w:r>
      <w:r w:rsidR="00A32F99">
        <w:rPr>
          <w:rStyle w:val="hps"/>
          <w:rFonts w:ascii="Times New Roman" w:hAnsi="Times New Roman" w:cs="Times New Roman"/>
          <w:sz w:val="24"/>
          <w:szCs w:val="24"/>
        </w:rPr>
        <w:t>0</w:t>
      </w:r>
      <w:r>
        <w:rPr>
          <w:rStyle w:val="hps"/>
          <w:rFonts w:ascii="Times New Roman" w:hAnsi="Times New Roman" w:cs="Times New Roman"/>
          <w:sz w:val="24"/>
          <w:szCs w:val="24"/>
        </w:rPr>
        <w:t>'</w:t>
      </w:r>
      <w:r w:rsidR="00A32F99">
        <w:rPr>
          <w:rStyle w:val="hps"/>
          <w:rFonts w:ascii="Times New Roman" w:hAnsi="Times New Roman" w:cs="Times New Roman"/>
          <w:sz w:val="24"/>
          <w:szCs w:val="24"/>
        </w:rPr>
        <w:t>a</w:t>
      </w:r>
    </w:p>
    <w:p w:rsidR="00A32F99" w:rsidRPr="009A5545" w:rsidRDefault="00A32F99" w:rsidP="00A32F99">
      <w:pPr>
        <w:spacing w:after="0" w:line="240" w:lineRule="auto"/>
        <w:rPr>
          <w:rStyle w:val="hps"/>
          <w:rFonts w:ascii="Times New Roman" w:hAnsi="Times New Roman" w:cs="Times New Roman"/>
          <w:sz w:val="24"/>
          <w:szCs w:val="24"/>
        </w:rPr>
      </w:pPr>
      <w:r w:rsidRPr="009A5545">
        <w:rPr>
          <w:rStyle w:val="hps"/>
          <w:rFonts w:ascii="Times New Roman" w:hAnsi="Times New Roman" w:cs="Times New Roman"/>
          <w:sz w:val="24"/>
          <w:szCs w:val="24"/>
        </w:rPr>
        <w:t xml:space="preserve">LCD </w:t>
      </w:r>
      <w:r>
        <w:rPr>
          <w:rStyle w:val="hps"/>
          <w:rFonts w:ascii="Times New Roman" w:hAnsi="Times New Roman" w:cs="Times New Roman"/>
          <w:sz w:val="24"/>
          <w:szCs w:val="24"/>
        </w:rPr>
        <w:t>RW</w:t>
      </w:r>
      <w:r w:rsidRPr="009A5545">
        <w:rPr>
          <w:rStyle w:val="hps"/>
          <w:rFonts w:ascii="Times New Roman" w:hAnsi="Times New Roman" w:cs="Times New Roman"/>
          <w:sz w:val="24"/>
          <w:szCs w:val="24"/>
        </w:rPr>
        <w:t xml:space="preserve"> pin</w:t>
      </w:r>
      <w:r>
        <w:rPr>
          <w:rStyle w:val="hps"/>
          <w:rFonts w:ascii="Times New Roman" w:hAnsi="Times New Roman" w:cs="Times New Roman"/>
          <w:sz w:val="24"/>
          <w:szCs w:val="24"/>
        </w:rPr>
        <w:t>'i GND'ye baglariz.</w:t>
      </w:r>
    </w:p>
    <w:p w:rsidR="002503F2" w:rsidRPr="009D1C4B" w:rsidRDefault="00166F0B" w:rsidP="00484E4F">
      <w:pPr>
        <w:spacing w:after="0" w:line="240" w:lineRule="auto"/>
        <w:jc w:val="center"/>
        <w:rPr>
          <w:rStyle w:val="hps"/>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36115" cy="2344692"/>
            <wp:effectExtent l="19050" t="0" r="24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41376" cy="2347748"/>
                    </a:xfrm>
                    <a:prstGeom prst="rect">
                      <a:avLst/>
                    </a:prstGeom>
                    <a:noFill/>
                    <a:ln w="9525">
                      <a:noFill/>
                      <a:miter lim="800000"/>
                      <a:headEnd/>
                      <a:tailEnd/>
                    </a:ln>
                  </pic:spPr>
                </pic:pic>
              </a:graphicData>
            </a:graphic>
          </wp:inline>
        </w:drawing>
      </w:r>
    </w:p>
    <w:p w:rsidR="00CC690C" w:rsidRPr="004F5B1C" w:rsidRDefault="00CB66D2" w:rsidP="00780774">
      <w:pPr>
        <w:pStyle w:val="Title"/>
        <w:rPr>
          <w:rStyle w:val="hps"/>
          <w:rFonts w:ascii="Times New Roman" w:hAnsi="Times New Roman" w:cs="Times New Roman"/>
          <w:b/>
          <w:sz w:val="24"/>
          <w:szCs w:val="24"/>
        </w:rPr>
      </w:pPr>
      <w:r>
        <w:rPr>
          <w:rStyle w:val="hps"/>
          <w:rFonts w:ascii="Times New Roman" w:hAnsi="Times New Roman" w:cs="Times New Roman"/>
          <w:b/>
          <w:sz w:val="24"/>
          <w:szCs w:val="24"/>
        </w:rPr>
        <w:lastRenderedPageBreak/>
        <w:t>Arduino Kod Tasarimi</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include &lt;LiquidCrystal.h&gt;</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LiquidCrystal lcd(12, 11, 5, 4, 3, 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String harf, yeniKelime, bitDonustur, harfDonustur, al, hecel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int temp,count = 0;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char oku[100]; </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void setup()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Serial.begin(9600);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DNA("AAGTATAGTGCATTATTGACCGAGGACGCTAACTGGTCAT");</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DNA("AGCTGAGGCACAATCGATTTACCGTTATTAAGCGGATATT");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Serial.println("Kriptoloji Yonteminiz...");</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void loop()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Serial.available() &gt; 0)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oku[count] = (char)Serial.read();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oku[count++] == '\r')</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oku[count] = '\0';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Serial.println("1 . Metin ---&gt; DNA"); Serial.print(oku); lcd.clear(); MetintoDNA(oku);</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Serial.println("2 . DNA ---&gt; Metin"); Serial.print(oku); lcd.clear(); DNAtoMetin(oku);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count = 0;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void DNAtoMetin(String sequenc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t xml:space="preserve"> </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for (int i=0; i&lt;sequence.length(); i +=5)</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bitDonustur = donustur(sequence.substring(i, i+5));</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harfDonustur = cozumle(yeniKelim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lcd.print(harfDonustur);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void MetintoDNA(String sequenc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t xml:space="preserve">  </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for (int i=0; i&lt;sequence.length(); i++)</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harfDonustur = butunlestir(sequence.substring(i,i+1));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bitDonustur = olustur(harfDonustur);</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lcd.print(bitDonustur);</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lastRenderedPageBreak/>
        <w:t xml:space="preserve">  } </w:t>
      </w:r>
    </w:p>
    <w:p w:rsid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r w:rsidRPr="00F938D3">
        <w:rPr>
          <w:rStyle w:val="hps"/>
          <w:rFonts w:ascii="Times New Roman" w:hAnsi="Times New Roman" w:cs="Times New Roman"/>
          <w:sz w:val="24"/>
          <w:szCs w:val="24"/>
        </w:rPr>
        <w:tab/>
      </w:r>
    </w:p>
    <w:p w:rsidR="00A73FCA" w:rsidRPr="00F938D3" w:rsidRDefault="00A73FCA"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String donustur(String kelim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yeniKelim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for (int i=0; i&lt;kelime.length(); i++)</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kelime.charAt(i) == 'A' || kelime.charAt(i) == 'T') temp=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kelime.charAt(i) == 'G' || kelime.charAt(i) == 'C') temp=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yeniKelime = yeniKelime + temp;</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return yeniKelim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String cozumle(String hecel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r w:rsidRPr="00F938D3">
        <w:rPr>
          <w:rStyle w:val="hps"/>
          <w:rFonts w:ascii="Times New Roman" w:hAnsi="Times New Roman" w:cs="Times New Roman"/>
          <w:sz w:val="24"/>
          <w:szCs w:val="24"/>
        </w:rPr>
        <w:tab/>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000")) harf = "A";  //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001")) harf = "B";  //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010")) harf = "C";  //2</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011")) harf = "Ç";  //3</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100")) harf = "D";  //4</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101")) harf = "E";  //5</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110")) harf = "F";  //6</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0111")) harf = "G";  //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000")) harf = "G";  //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001")) harf = "H";  //9</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010")) harf = "I";  //1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011")) harf = "I";  //1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100")) harf = "J";  //1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101")) harf = "K";  //13</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110")) harf = "L";  //14</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01111")) harf = "M";  //15</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000")) harf = "N";  //16</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001")) harf = "O";  //1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010")) harf = "Ö";  //1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011")) harf = "P";  //19</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100")) harf = "R";  //2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101")) harf = "S";  //2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110")) harf = "S";  //2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0111")) harf = "T";  //23</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1000")) harf = "U";  //24</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1001")) harf = "Ü";  //25</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1010")) harf = "V";  //26</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1011")) harf = "Y";  //2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ecele.equals("11100")) harf = "Z";  //2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lastRenderedPageBreak/>
        <w:t xml:space="preserve">  return harf;</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String olustur(String kelim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yeniKelime =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Random rnd = new Random();</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for (int i=0; i&lt;kelime.length(); i++)</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kelime.charAt(i) == '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temp = random(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temp == 0) al = "A";</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temp == 1) al = "T";</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kelime.charAt(i) == '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temp = random(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temp == 0) al = "G";</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temp == 1) al = "C";</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 </w:t>
      </w:r>
      <w:r w:rsidRPr="00F938D3">
        <w:rPr>
          <w:rStyle w:val="hps"/>
          <w:rFonts w:ascii="Times New Roman" w:hAnsi="Times New Roman" w:cs="Times New Roman"/>
          <w:sz w:val="24"/>
          <w:szCs w:val="24"/>
        </w:rPr>
        <w:tab/>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yeniKelime = yeniKelime + al;</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return yeniKelime;</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F938D3" w:rsidRPr="00F938D3" w:rsidRDefault="00F938D3" w:rsidP="00F938D3">
      <w:pPr>
        <w:spacing w:after="0" w:line="240" w:lineRule="auto"/>
        <w:rPr>
          <w:rStyle w:val="hps"/>
          <w:rFonts w:ascii="Times New Roman" w:hAnsi="Times New Roman" w:cs="Times New Roman"/>
          <w:sz w:val="24"/>
          <w:szCs w:val="24"/>
        </w:rPr>
      </w:pP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String butunlestir(String harf)</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w:t>
      </w:r>
      <w:r w:rsidRPr="00F938D3">
        <w:rPr>
          <w:rStyle w:val="hps"/>
          <w:rFonts w:ascii="Times New Roman" w:hAnsi="Times New Roman" w:cs="Times New Roman"/>
          <w:sz w:val="24"/>
          <w:szCs w:val="24"/>
        </w:rPr>
        <w:tab/>
        <w:t xml:space="preserve"> </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A")) hecele = "00000";  //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B")) hecele = "00001";  //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C")) hecele = "00010";  //2</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Ç")) hecele = "00011";  //3</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D")) hecele = "00100";  //4</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E")) hecele = "00101";  //5</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F")) hecele = "00110";  //6</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G")) hecele = "00111";  //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G")) hecele = "01000";  //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H")) hecele = "01001";  //9</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I")) hecele = "01010";  //1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I")) hecele = "01011";  //1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J")) hecele = "01100";  //1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K")) hecele = "01101";  //13</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L")) hecele = "01110";  //14</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M")) hecele = "01111";  //15</w:t>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r w:rsidRPr="00F938D3">
        <w:rPr>
          <w:rStyle w:val="hps"/>
          <w:rFonts w:ascii="Times New Roman" w:hAnsi="Times New Roman" w:cs="Times New Roman"/>
          <w:sz w:val="24"/>
          <w:szCs w:val="24"/>
        </w:rPr>
        <w:tab/>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N")) hecele = "10000";  //16</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O")) hecele = "10001";  //1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Ö")) hecele = "10010";  //1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P")) hecele = "10011";  //19</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lastRenderedPageBreak/>
        <w:t xml:space="preserve">  if (harf.equals("R")) hecele = "10100";  //20</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S")) hecele = "10101";  //21</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S")) hecele = "10110";  //22</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T")) hecele = "10111";  //23</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U")) hecele = "11000";  //24</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Ü")) hecele = "11001";  //25</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V")) hecele = "11010";  //26</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Y")) hecele = "11011";  //27</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if (harf.equals("Z")) hecele = "11100";  //28</w:t>
      </w:r>
    </w:p>
    <w:p w:rsidR="00F938D3" w:rsidRPr="00F938D3" w:rsidRDefault="00F938D3" w:rsidP="00F938D3">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 xml:space="preserve">  return hecele;</w:t>
      </w:r>
    </w:p>
    <w:p w:rsidR="00484E4F" w:rsidRDefault="00F938D3" w:rsidP="00484E4F">
      <w:pPr>
        <w:spacing w:after="0" w:line="240" w:lineRule="auto"/>
        <w:rPr>
          <w:rStyle w:val="hps"/>
          <w:rFonts w:ascii="Times New Roman" w:hAnsi="Times New Roman" w:cs="Times New Roman"/>
          <w:sz w:val="24"/>
          <w:szCs w:val="24"/>
        </w:rPr>
      </w:pPr>
      <w:r w:rsidRPr="00F938D3">
        <w:rPr>
          <w:rStyle w:val="hps"/>
          <w:rFonts w:ascii="Times New Roman" w:hAnsi="Times New Roman" w:cs="Times New Roman"/>
          <w:sz w:val="24"/>
          <w:szCs w:val="24"/>
        </w:rPr>
        <w:t>}</w:t>
      </w:r>
    </w:p>
    <w:p w:rsidR="00755CAC" w:rsidRDefault="00755CAC" w:rsidP="00484E4F">
      <w:pPr>
        <w:spacing w:after="0" w:line="240" w:lineRule="auto"/>
        <w:rPr>
          <w:rStyle w:val="hps"/>
          <w:rFonts w:ascii="Times New Roman" w:hAnsi="Times New Roman" w:cs="Times New Roman"/>
          <w:sz w:val="24"/>
          <w:szCs w:val="24"/>
        </w:rPr>
      </w:pPr>
    </w:p>
    <w:p w:rsidR="00755CAC" w:rsidRDefault="00755CAC" w:rsidP="00484E4F">
      <w:pPr>
        <w:spacing w:after="0" w:line="240" w:lineRule="auto"/>
        <w:rPr>
          <w:rStyle w:val="hps"/>
          <w:rFonts w:ascii="Times New Roman" w:hAnsi="Times New Roman" w:cs="Times New Roman"/>
          <w:sz w:val="24"/>
          <w:szCs w:val="24"/>
        </w:rPr>
      </w:pPr>
    </w:p>
    <w:p w:rsidR="00755CAC" w:rsidRDefault="0019095D" w:rsidP="00484E4F">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ab/>
      </w:r>
      <w:r w:rsidR="00755CAC">
        <w:rPr>
          <w:rStyle w:val="hps"/>
          <w:rFonts w:ascii="Times New Roman" w:hAnsi="Times New Roman" w:cs="Times New Roman"/>
          <w:sz w:val="24"/>
          <w:szCs w:val="24"/>
        </w:rPr>
        <w:t>Kodlama yapildiktan sonra proteus uzerinde hangi arduino kullaniliyorsa ayni sekilde kodu derleme yaparken tool menusunden board'ini da benzer secmeliyiz. Proteus tasariminda Arduino Uno R3 kullandigim icin kodumu compile ederken Board'u Arduino Uno'yu seciyorum.</w:t>
      </w:r>
    </w:p>
    <w:p w:rsidR="00A73FCA" w:rsidRDefault="00A73FCA" w:rsidP="00484E4F">
      <w:pPr>
        <w:spacing w:after="0" w:line="240" w:lineRule="auto"/>
        <w:rPr>
          <w:rStyle w:val="hps"/>
          <w:rFonts w:ascii="Times New Roman" w:hAnsi="Times New Roman" w:cs="Times New Roman"/>
          <w:sz w:val="24"/>
          <w:szCs w:val="24"/>
        </w:rPr>
      </w:pPr>
    </w:p>
    <w:p w:rsidR="00316E40" w:rsidRDefault="00064DEB" w:rsidP="00A73FCA">
      <w:pPr>
        <w:spacing w:after="0" w:line="240" w:lineRule="auto"/>
        <w:jc w:val="center"/>
        <w:rPr>
          <w:rStyle w:val="hps"/>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91959" cy="415058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4285" cy="4170331"/>
                    </a:xfrm>
                    <a:prstGeom prst="rect">
                      <a:avLst/>
                    </a:prstGeom>
                    <a:noFill/>
                    <a:ln w="9525">
                      <a:noFill/>
                      <a:miter lim="800000"/>
                      <a:headEnd/>
                      <a:tailEnd/>
                    </a:ln>
                  </pic:spPr>
                </pic:pic>
              </a:graphicData>
            </a:graphic>
          </wp:inline>
        </w:drawing>
      </w:r>
    </w:p>
    <w:p w:rsidR="00C31018" w:rsidRDefault="00C31018" w:rsidP="00C31018">
      <w:pPr>
        <w:spacing w:after="0" w:line="240" w:lineRule="auto"/>
        <w:rPr>
          <w:rStyle w:val="hps"/>
          <w:rFonts w:ascii="Times New Roman" w:hAnsi="Times New Roman" w:cs="Times New Roman"/>
          <w:sz w:val="24"/>
          <w:szCs w:val="24"/>
        </w:rPr>
      </w:pPr>
    </w:p>
    <w:p w:rsidR="00C31018" w:rsidRDefault="005A2ED1" w:rsidP="00C31018">
      <w:pPr>
        <w:spacing w:after="0" w:line="240" w:lineRule="auto"/>
        <w:rPr>
          <w:rStyle w:val="hps"/>
          <w:rFonts w:ascii="Times New Roman" w:hAnsi="Times New Roman" w:cs="Times New Roman"/>
          <w:sz w:val="24"/>
          <w:szCs w:val="24"/>
        </w:rPr>
      </w:pPr>
      <w:r>
        <w:rPr>
          <w:rStyle w:val="hps"/>
          <w:rFonts w:ascii="Times New Roman" w:hAnsi="Times New Roman" w:cs="Times New Roman"/>
          <w:sz w:val="24"/>
          <w:szCs w:val="24"/>
        </w:rPr>
        <w:tab/>
      </w:r>
      <w:r w:rsidR="00C31018">
        <w:rPr>
          <w:rStyle w:val="hps"/>
          <w:rFonts w:ascii="Times New Roman" w:hAnsi="Times New Roman" w:cs="Times New Roman"/>
          <w:sz w:val="24"/>
          <w:szCs w:val="24"/>
        </w:rPr>
        <w:t xml:space="preserve">Compile edilen koda ait hex dosyasini proteus'ta ki arduino'ya gomdukten sonra asagidaki ekran goruntulerine ait sonuclari elde etmis oluyorum. </w:t>
      </w:r>
    </w:p>
    <w:p w:rsidR="00332227" w:rsidRDefault="00332227" w:rsidP="00C31018">
      <w:pPr>
        <w:spacing w:after="0" w:line="240" w:lineRule="auto"/>
        <w:rPr>
          <w:rStyle w:val="hps"/>
          <w:rFonts w:ascii="Times New Roman" w:hAnsi="Times New Roman" w:cs="Times New Roman"/>
          <w:sz w:val="24"/>
          <w:szCs w:val="24"/>
        </w:rPr>
      </w:pPr>
    </w:p>
    <w:p w:rsidR="00332227" w:rsidRDefault="00332227" w:rsidP="00C31018">
      <w:pPr>
        <w:spacing w:after="0" w:line="240" w:lineRule="auto"/>
        <w:rPr>
          <w:rStyle w:val="hps"/>
          <w:rFonts w:ascii="Times New Roman" w:hAnsi="Times New Roman" w:cs="Times New Roman"/>
          <w:sz w:val="24"/>
          <w:szCs w:val="24"/>
        </w:rPr>
      </w:pPr>
    </w:p>
    <w:p w:rsidR="00332227" w:rsidRDefault="00332227" w:rsidP="00C31018">
      <w:pPr>
        <w:spacing w:after="0" w:line="240" w:lineRule="auto"/>
        <w:rPr>
          <w:rStyle w:val="hps"/>
          <w:rFonts w:ascii="Times New Roman" w:hAnsi="Times New Roman" w:cs="Times New Roman"/>
          <w:sz w:val="24"/>
          <w:szCs w:val="24"/>
        </w:rPr>
      </w:pPr>
    </w:p>
    <w:p w:rsidR="00332227" w:rsidRPr="00332227" w:rsidRDefault="00332227" w:rsidP="00332227">
      <w:pPr>
        <w:pStyle w:val="Title"/>
        <w:rPr>
          <w:rStyle w:val="hps"/>
          <w:rFonts w:ascii="Times New Roman" w:hAnsi="Times New Roman" w:cs="Times New Roman"/>
          <w:b/>
          <w:sz w:val="24"/>
          <w:szCs w:val="24"/>
        </w:rPr>
      </w:pPr>
      <w:r w:rsidRPr="00332227">
        <w:rPr>
          <w:rStyle w:val="hps"/>
          <w:rFonts w:ascii="Times New Roman" w:hAnsi="Times New Roman" w:cs="Times New Roman"/>
          <w:b/>
          <w:sz w:val="24"/>
          <w:szCs w:val="24"/>
        </w:rPr>
        <w:lastRenderedPageBreak/>
        <w:t>Uygulama Sonuclari</w:t>
      </w:r>
    </w:p>
    <w:p w:rsidR="00332227" w:rsidRDefault="00332227" w:rsidP="00C31018">
      <w:pPr>
        <w:spacing w:after="0" w:line="240" w:lineRule="auto"/>
        <w:rPr>
          <w:rStyle w:val="hps"/>
          <w:rFonts w:ascii="Times New Roman" w:hAnsi="Times New Roman" w:cs="Times New Roman"/>
          <w:sz w:val="24"/>
          <w:szCs w:val="24"/>
        </w:rPr>
      </w:pPr>
    </w:p>
    <w:p w:rsidR="00316E40" w:rsidRDefault="001D7A16" w:rsidP="00332227">
      <w:pPr>
        <w:spacing w:after="0" w:line="240" w:lineRule="auto"/>
        <w:jc w:val="center"/>
        <w:rPr>
          <w:rStyle w:val="hps"/>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45323" cy="3595310"/>
            <wp:effectExtent l="19050" t="0" r="297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46970" cy="3596397"/>
                    </a:xfrm>
                    <a:prstGeom prst="rect">
                      <a:avLst/>
                    </a:prstGeom>
                    <a:noFill/>
                    <a:ln w="9525">
                      <a:noFill/>
                      <a:miter lim="800000"/>
                      <a:headEnd/>
                      <a:tailEnd/>
                    </a:ln>
                  </pic:spPr>
                </pic:pic>
              </a:graphicData>
            </a:graphic>
          </wp:inline>
        </w:drawing>
      </w:r>
    </w:p>
    <w:p w:rsidR="001D7A16" w:rsidRDefault="001D7A16" w:rsidP="00F938D3">
      <w:pPr>
        <w:spacing w:after="0" w:line="240" w:lineRule="auto"/>
        <w:rPr>
          <w:rStyle w:val="hps"/>
          <w:rFonts w:ascii="Times New Roman" w:hAnsi="Times New Roman" w:cs="Times New Roman"/>
          <w:sz w:val="24"/>
          <w:szCs w:val="24"/>
        </w:rPr>
      </w:pPr>
    </w:p>
    <w:p w:rsidR="00C322AB" w:rsidRPr="006848B2" w:rsidRDefault="00216895" w:rsidP="00332227">
      <w:pPr>
        <w:spacing w:after="0" w:line="240" w:lineRule="auto"/>
        <w:jc w:val="center"/>
        <w:rPr>
          <w:rStyle w:val="hps"/>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98339" cy="346047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0647" cy="3461953"/>
                    </a:xfrm>
                    <a:prstGeom prst="rect">
                      <a:avLst/>
                    </a:prstGeom>
                    <a:noFill/>
                    <a:ln w="9525">
                      <a:noFill/>
                      <a:miter lim="800000"/>
                      <a:headEnd/>
                      <a:tailEnd/>
                    </a:ln>
                  </pic:spPr>
                </pic:pic>
              </a:graphicData>
            </a:graphic>
          </wp:inline>
        </w:drawing>
      </w:r>
    </w:p>
    <w:sectPr w:rsidR="00C322AB" w:rsidRPr="006848B2" w:rsidSect="0000483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65" w:rsidRDefault="00BA2465" w:rsidP="00C4664F">
      <w:pPr>
        <w:spacing w:after="0" w:line="240" w:lineRule="auto"/>
      </w:pPr>
      <w:r>
        <w:separator/>
      </w:r>
    </w:p>
  </w:endnote>
  <w:endnote w:type="continuationSeparator" w:id="0">
    <w:p w:rsidR="00BA2465" w:rsidRDefault="00BA2465" w:rsidP="00C4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883487"/>
      <w:docPartObj>
        <w:docPartGallery w:val="Page Numbers (Bottom of Page)"/>
        <w:docPartUnique/>
      </w:docPartObj>
    </w:sdtPr>
    <w:sdtContent>
      <w:p w:rsidR="007E79BE" w:rsidRDefault="002076C3">
        <w:pPr>
          <w:pStyle w:val="Footer"/>
          <w:jc w:val="center"/>
        </w:pPr>
        <w:fldSimple w:instr=" PAGE   \* MERGEFORMAT ">
          <w:r w:rsidR="00332227">
            <w:rPr>
              <w:noProof/>
            </w:rPr>
            <w:t>9</w:t>
          </w:r>
        </w:fldSimple>
      </w:p>
    </w:sdtContent>
  </w:sdt>
  <w:p w:rsidR="007E79BE" w:rsidRDefault="007E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65" w:rsidRDefault="00BA2465" w:rsidP="00C4664F">
      <w:pPr>
        <w:spacing w:after="0" w:line="240" w:lineRule="auto"/>
      </w:pPr>
      <w:r>
        <w:separator/>
      </w:r>
    </w:p>
  </w:footnote>
  <w:footnote w:type="continuationSeparator" w:id="0">
    <w:p w:rsidR="00BA2465" w:rsidRDefault="00BA2465" w:rsidP="00C46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BE" w:rsidRDefault="007E79BE" w:rsidP="00D11B57">
    <w:pPr>
      <w:pStyle w:val="Header"/>
      <w:jc w:val="both"/>
    </w:pPr>
    <w:r>
      <w:t>Sevdanur GENC - 135105008</w:t>
    </w:r>
    <w:r>
      <w:tab/>
    </w:r>
    <w:r>
      <w:tab/>
    </w:r>
    <w:r w:rsidR="001A4A22">
      <w:t>E</w:t>
    </w:r>
    <w:r w:rsidR="001A4A22" w:rsidRPr="001A4A22">
      <w:t xml:space="preserve">mbedded </w:t>
    </w:r>
    <w:r w:rsidR="001A4A22">
      <w:t>S</w:t>
    </w:r>
    <w:r w:rsidR="00355816">
      <w:t>ystem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395C"/>
    <w:multiLevelType w:val="hybridMultilevel"/>
    <w:tmpl w:val="8B908F2E"/>
    <w:lvl w:ilvl="0" w:tplc="4D60B22C">
      <w:start w:val="1"/>
      <w:numFmt w:val="bullet"/>
      <w:lvlText w:val="•"/>
      <w:lvlJc w:val="left"/>
      <w:pPr>
        <w:tabs>
          <w:tab w:val="num" w:pos="720"/>
        </w:tabs>
        <w:ind w:left="720" w:hanging="360"/>
      </w:pPr>
      <w:rPr>
        <w:rFonts w:ascii="Arial" w:hAnsi="Arial" w:hint="default"/>
      </w:rPr>
    </w:lvl>
    <w:lvl w:ilvl="1" w:tplc="F9C8EFF8" w:tentative="1">
      <w:start w:val="1"/>
      <w:numFmt w:val="bullet"/>
      <w:lvlText w:val="•"/>
      <w:lvlJc w:val="left"/>
      <w:pPr>
        <w:tabs>
          <w:tab w:val="num" w:pos="1440"/>
        </w:tabs>
        <w:ind w:left="1440" w:hanging="360"/>
      </w:pPr>
      <w:rPr>
        <w:rFonts w:ascii="Arial" w:hAnsi="Arial" w:hint="default"/>
      </w:rPr>
    </w:lvl>
    <w:lvl w:ilvl="2" w:tplc="C4F69DBA" w:tentative="1">
      <w:start w:val="1"/>
      <w:numFmt w:val="bullet"/>
      <w:lvlText w:val="•"/>
      <w:lvlJc w:val="left"/>
      <w:pPr>
        <w:tabs>
          <w:tab w:val="num" w:pos="2160"/>
        </w:tabs>
        <w:ind w:left="2160" w:hanging="360"/>
      </w:pPr>
      <w:rPr>
        <w:rFonts w:ascii="Arial" w:hAnsi="Arial" w:hint="default"/>
      </w:rPr>
    </w:lvl>
    <w:lvl w:ilvl="3" w:tplc="6F62656C" w:tentative="1">
      <w:start w:val="1"/>
      <w:numFmt w:val="bullet"/>
      <w:lvlText w:val="•"/>
      <w:lvlJc w:val="left"/>
      <w:pPr>
        <w:tabs>
          <w:tab w:val="num" w:pos="2880"/>
        </w:tabs>
        <w:ind w:left="2880" w:hanging="360"/>
      </w:pPr>
      <w:rPr>
        <w:rFonts w:ascii="Arial" w:hAnsi="Arial" w:hint="default"/>
      </w:rPr>
    </w:lvl>
    <w:lvl w:ilvl="4" w:tplc="3AB8FD3E" w:tentative="1">
      <w:start w:val="1"/>
      <w:numFmt w:val="bullet"/>
      <w:lvlText w:val="•"/>
      <w:lvlJc w:val="left"/>
      <w:pPr>
        <w:tabs>
          <w:tab w:val="num" w:pos="3600"/>
        </w:tabs>
        <w:ind w:left="3600" w:hanging="360"/>
      </w:pPr>
      <w:rPr>
        <w:rFonts w:ascii="Arial" w:hAnsi="Arial" w:hint="default"/>
      </w:rPr>
    </w:lvl>
    <w:lvl w:ilvl="5" w:tplc="F056B992" w:tentative="1">
      <w:start w:val="1"/>
      <w:numFmt w:val="bullet"/>
      <w:lvlText w:val="•"/>
      <w:lvlJc w:val="left"/>
      <w:pPr>
        <w:tabs>
          <w:tab w:val="num" w:pos="4320"/>
        </w:tabs>
        <w:ind w:left="4320" w:hanging="360"/>
      </w:pPr>
      <w:rPr>
        <w:rFonts w:ascii="Arial" w:hAnsi="Arial" w:hint="default"/>
      </w:rPr>
    </w:lvl>
    <w:lvl w:ilvl="6" w:tplc="B5BEAEA2" w:tentative="1">
      <w:start w:val="1"/>
      <w:numFmt w:val="bullet"/>
      <w:lvlText w:val="•"/>
      <w:lvlJc w:val="left"/>
      <w:pPr>
        <w:tabs>
          <w:tab w:val="num" w:pos="5040"/>
        </w:tabs>
        <w:ind w:left="5040" w:hanging="360"/>
      </w:pPr>
      <w:rPr>
        <w:rFonts w:ascii="Arial" w:hAnsi="Arial" w:hint="default"/>
      </w:rPr>
    </w:lvl>
    <w:lvl w:ilvl="7" w:tplc="FA22B5E4" w:tentative="1">
      <w:start w:val="1"/>
      <w:numFmt w:val="bullet"/>
      <w:lvlText w:val="•"/>
      <w:lvlJc w:val="left"/>
      <w:pPr>
        <w:tabs>
          <w:tab w:val="num" w:pos="5760"/>
        </w:tabs>
        <w:ind w:left="5760" w:hanging="360"/>
      </w:pPr>
      <w:rPr>
        <w:rFonts w:ascii="Arial" w:hAnsi="Arial" w:hint="default"/>
      </w:rPr>
    </w:lvl>
    <w:lvl w:ilvl="8" w:tplc="91C472E8" w:tentative="1">
      <w:start w:val="1"/>
      <w:numFmt w:val="bullet"/>
      <w:lvlText w:val="•"/>
      <w:lvlJc w:val="left"/>
      <w:pPr>
        <w:tabs>
          <w:tab w:val="num" w:pos="6480"/>
        </w:tabs>
        <w:ind w:left="6480" w:hanging="360"/>
      </w:pPr>
      <w:rPr>
        <w:rFonts w:ascii="Arial" w:hAnsi="Arial" w:hint="default"/>
      </w:rPr>
    </w:lvl>
  </w:abstractNum>
  <w:abstractNum w:abstractNumId="1">
    <w:nsid w:val="2E5402F9"/>
    <w:multiLevelType w:val="hybridMultilevel"/>
    <w:tmpl w:val="5B8E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61BB2"/>
    <w:multiLevelType w:val="hybridMultilevel"/>
    <w:tmpl w:val="4C8AA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E74D4"/>
    <w:multiLevelType w:val="hybridMultilevel"/>
    <w:tmpl w:val="6DA0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40767D"/>
    <w:multiLevelType w:val="hybridMultilevel"/>
    <w:tmpl w:val="DC66D44A"/>
    <w:lvl w:ilvl="0" w:tplc="ABF8C032">
      <w:start w:val="1"/>
      <w:numFmt w:val="bullet"/>
      <w:lvlText w:val="•"/>
      <w:lvlJc w:val="left"/>
      <w:pPr>
        <w:tabs>
          <w:tab w:val="num" w:pos="720"/>
        </w:tabs>
        <w:ind w:left="720" w:hanging="360"/>
      </w:pPr>
      <w:rPr>
        <w:rFonts w:ascii="Arial" w:hAnsi="Arial" w:hint="default"/>
      </w:rPr>
    </w:lvl>
    <w:lvl w:ilvl="1" w:tplc="F760C79C" w:tentative="1">
      <w:start w:val="1"/>
      <w:numFmt w:val="bullet"/>
      <w:lvlText w:val="•"/>
      <w:lvlJc w:val="left"/>
      <w:pPr>
        <w:tabs>
          <w:tab w:val="num" w:pos="1440"/>
        </w:tabs>
        <w:ind w:left="1440" w:hanging="360"/>
      </w:pPr>
      <w:rPr>
        <w:rFonts w:ascii="Arial" w:hAnsi="Arial" w:hint="default"/>
      </w:rPr>
    </w:lvl>
    <w:lvl w:ilvl="2" w:tplc="5D24C486" w:tentative="1">
      <w:start w:val="1"/>
      <w:numFmt w:val="bullet"/>
      <w:lvlText w:val="•"/>
      <w:lvlJc w:val="left"/>
      <w:pPr>
        <w:tabs>
          <w:tab w:val="num" w:pos="2160"/>
        </w:tabs>
        <w:ind w:left="2160" w:hanging="360"/>
      </w:pPr>
      <w:rPr>
        <w:rFonts w:ascii="Arial" w:hAnsi="Arial" w:hint="default"/>
      </w:rPr>
    </w:lvl>
    <w:lvl w:ilvl="3" w:tplc="DEF027B6" w:tentative="1">
      <w:start w:val="1"/>
      <w:numFmt w:val="bullet"/>
      <w:lvlText w:val="•"/>
      <w:lvlJc w:val="left"/>
      <w:pPr>
        <w:tabs>
          <w:tab w:val="num" w:pos="2880"/>
        </w:tabs>
        <w:ind w:left="2880" w:hanging="360"/>
      </w:pPr>
      <w:rPr>
        <w:rFonts w:ascii="Arial" w:hAnsi="Arial" w:hint="default"/>
      </w:rPr>
    </w:lvl>
    <w:lvl w:ilvl="4" w:tplc="ED487D78" w:tentative="1">
      <w:start w:val="1"/>
      <w:numFmt w:val="bullet"/>
      <w:lvlText w:val="•"/>
      <w:lvlJc w:val="left"/>
      <w:pPr>
        <w:tabs>
          <w:tab w:val="num" w:pos="3600"/>
        </w:tabs>
        <w:ind w:left="3600" w:hanging="360"/>
      </w:pPr>
      <w:rPr>
        <w:rFonts w:ascii="Arial" w:hAnsi="Arial" w:hint="default"/>
      </w:rPr>
    </w:lvl>
    <w:lvl w:ilvl="5" w:tplc="F19212C6" w:tentative="1">
      <w:start w:val="1"/>
      <w:numFmt w:val="bullet"/>
      <w:lvlText w:val="•"/>
      <w:lvlJc w:val="left"/>
      <w:pPr>
        <w:tabs>
          <w:tab w:val="num" w:pos="4320"/>
        </w:tabs>
        <w:ind w:left="4320" w:hanging="360"/>
      </w:pPr>
      <w:rPr>
        <w:rFonts w:ascii="Arial" w:hAnsi="Arial" w:hint="default"/>
      </w:rPr>
    </w:lvl>
    <w:lvl w:ilvl="6" w:tplc="BD0C25EA" w:tentative="1">
      <w:start w:val="1"/>
      <w:numFmt w:val="bullet"/>
      <w:lvlText w:val="•"/>
      <w:lvlJc w:val="left"/>
      <w:pPr>
        <w:tabs>
          <w:tab w:val="num" w:pos="5040"/>
        </w:tabs>
        <w:ind w:left="5040" w:hanging="360"/>
      </w:pPr>
      <w:rPr>
        <w:rFonts w:ascii="Arial" w:hAnsi="Arial" w:hint="default"/>
      </w:rPr>
    </w:lvl>
    <w:lvl w:ilvl="7" w:tplc="F476DF9E" w:tentative="1">
      <w:start w:val="1"/>
      <w:numFmt w:val="bullet"/>
      <w:lvlText w:val="•"/>
      <w:lvlJc w:val="left"/>
      <w:pPr>
        <w:tabs>
          <w:tab w:val="num" w:pos="5760"/>
        </w:tabs>
        <w:ind w:left="5760" w:hanging="360"/>
      </w:pPr>
      <w:rPr>
        <w:rFonts w:ascii="Arial" w:hAnsi="Arial" w:hint="default"/>
      </w:rPr>
    </w:lvl>
    <w:lvl w:ilvl="8" w:tplc="613A5ADE" w:tentative="1">
      <w:start w:val="1"/>
      <w:numFmt w:val="bullet"/>
      <w:lvlText w:val="•"/>
      <w:lvlJc w:val="left"/>
      <w:pPr>
        <w:tabs>
          <w:tab w:val="num" w:pos="6480"/>
        </w:tabs>
        <w:ind w:left="6480" w:hanging="360"/>
      </w:pPr>
      <w:rPr>
        <w:rFonts w:ascii="Arial" w:hAnsi="Arial" w:hint="default"/>
      </w:rPr>
    </w:lvl>
  </w:abstractNum>
  <w:abstractNum w:abstractNumId="5">
    <w:nsid w:val="6FF71FBB"/>
    <w:multiLevelType w:val="multilevel"/>
    <w:tmpl w:val="DFA8EDE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94"/>
        </w:tabs>
        <w:ind w:left="794" w:hanging="51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nsid w:val="71E65A0A"/>
    <w:multiLevelType w:val="hybridMultilevel"/>
    <w:tmpl w:val="DAB6F956"/>
    <w:lvl w:ilvl="0" w:tplc="0401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213D0E"/>
    <w:multiLevelType w:val="hybridMultilevel"/>
    <w:tmpl w:val="3022D328"/>
    <w:lvl w:ilvl="0" w:tplc="ECD6863E">
      <w:start w:val="1"/>
      <w:numFmt w:val="decimal"/>
      <w:lvlText w:val="%1."/>
      <w:lvlJc w:val="left"/>
      <w:pPr>
        <w:tabs>
          <w:tab w:val="num" w:pos="426"/>
        </w:tabs>
        <w:ind w:left="426" w:hanging="360"/>
      </w:pPr>
      <w:rPr>
        <w:rFonts w:hint="default"/>
      </w:rPr>
    </w:lvl>
    <w:lvl w:ilvl="1" w:tplc="F6C6D4EA">
      <w:start w:val="1"/>
      <w:numFmt w:val="lowerLetter"/>
      <w:lvlText w:val="%2."/>
      <w:lvlJc w:val="left"/>
      <w:pPr>
        <w:tabs>
          <w:tab w:val="num" w:pos="350"/>
        </w:tabs>
        <w:ind w:left="273" w:hanging="283"/>
      </w:pPr>
      <w:rPr>
        <w:rFonts w:hint="default"/>
      </w:rPr>
    </w:lvl>
    <w:lvl w:ilvl="2" w:tplc="0409001B">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8">
    <w:nsid w:val="77223032"/>
    <w:multiLevelType w:val="hybridMultilevel"/>
    <w:tmpl w:val="9A7036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7F0378"/>
    <w:multiLevelType w:val="hybridMultilevel"/>
    <w:tmpl w:val="A4C8FDA8"/>
    <w:lvl w:ilvl="0" w:tplc="0401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6"/>
  </w:num>
  <w:num w:numId="4">
    <w:abstractNumId w:val="7"/>
  </w:num>
  <w:num w:numId="5">
    <w:abstractNumId w:val="9"/>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FD0C37"/>
    <w:rsid w:val="0000036C"/>
    <w:rsid w:val="00000603"/>
    <w:rsid w:val="000012F0"/>
    <w:rsid w:val="00001BD4"/>
    <w:rsid w:val="000027FE"/>
    <w:rsid w:val="00004836"/>
    <w:rsid w:val="00004BCC"/>
    <w:rsid w:val="00004E19"/>
    <w:rsid w:val="000050E2"/>
    <w:rsid w:val="000061F6"/>
    <w:rsid w:val="0001016A"/>
    <w:rsid w:val="00011129"/>
    <w:rsid w:val="00012131"/>
    <w:rsid w:val="00012EEE"/>
    <w:rsid w:val="00013D39"/>
    <w:rsid w:val="00013F71"/>
    <w:rsid w:val="00016439"/>
    <w:rsid w:val="000171F6"/>
    <w:rsid w:val="0002209C"/>
    <w:rsid w:val="00022DC6"/>
    <w:rsid w:val="00023B78"/>
    <w:rsid w:val="0003045C"/>
    <w:rsid w:val="00030E7D"/>
    <w:rsid w:val="00032E9E"/>
    <w:rsid w:val="000335EC"/>
    <w:rsid w:val="00033DD9"/>
    <w:rsid w:val="00034913"/>
    <w:rsid w:val="00037E3D"/>
    <w:rsid w:val="000412A3"/>
    <w:rsid w:val="00041D74"/>
    <w:rsid w:val="000444C9"/>
    <w:rsid w:val="00044639"/>
    <w:rsid w:val="00044850"/>
    <w:rsid w:val="00044DFC"/>
    <w:rsid w:val="00045707"/>
    <w:rsid w:val="0004587C"/>
    <w:rsid w:val="0004591A"/>
    <w:rsid w:val="00045D86"/>
    <w:rsid w:val="00052789"/>
    <w:rsid w:val="000527E4"/>
    <w:rsid w:val="000559C9"/>
    <w:rsid w:val="00057B5F"/>
    <w:rsid w:val="00057BCC"/>
    <w:rsid w:val="000606FC"/>
    <w:rsid w:val="000612A6"/>
    <w:rsid w:val="00062F81"/>
    <w:rsid w:val="00064DEB"/>
    <w:rsid w:val="0006580F"/>
    <w:rsid w:val="00065AE3"/>
    <w:rsid w:val="0006675B"/>
    <w:rsid w:val="00066DC9"/>
    <w:rsid w:val="00073F1B"/>
    <w:rsid w:val="00076465"/>
    <w:rsid w:val="000768EC"/>
    <w:rsid w:val="00077E00"/>
    <w:rsid w:val="000808C4"/>
    <w:rsid w:val="000827B5"/>
    <w:rsid w:val="0008344D"/>
    <w:rsid w:val="00084676"/>
    <w:rsid w:val="00085687"/>
    <w:rsid w:val="00085E11"/>
    <w:rsid w:val="00086820"/>
    <w:rsid w:val="000869F7"/>
    <w:rsid w:val="00087103"/>
    <w:rsid w:val="000900C8"/>
    <w:rsid w:val="00090325"/>
    <w:rsid w:val="000939BE"/>
    <w:rsid w:val="00094EA7"/>
    <w:rsid w:val="00097911"/>
    <w:rsid w:val="000A021F"/>
    <w:rsid w:val="000A0342"/>
    <w:rsid w:val="000A0A4A"/>
    <w:rsid w:val="000A11A8"/>
    <w:rsid w:val="000A1A0A"/>
    <w:rsid w:val="000A3AC0"/>
    <w:rsid w:val="000A600F"/>
    <w:rsid w:val="000A790B"/>
    <w:rsid w:val="000B078D"/>
    <w:rsid w:val="000B0EF4"/>
    <w:rsid w:val="000B2F36"/>
    <w:rsid w:val="000B4B9A"/>
    <w:rsid w:val="000B574B"/>
    <w:rsid w:val="000B57DF"/>
    <w:rsid w:val="000B6816"/>
    <w:rsid w:val="000B69B2"/>
    <w:rsid w:val="000B7D8C"/>
    <w:rsid w:val="000C01BC"/>
    <w:rsid w:val="000C0A05"/>
    <w:rsid w:val="000C1D38"/>
    <w:rsid w:val="000C238F"/>
    <w:rsid w:val="000C5416"/>
    <w:rsid w:val="000C7E80"/>
    <w:rsid w:val="000D0187"/>
    <w:rsid w:val="000D0345"/>
    <w:rsid w:val="000D15D5"/>
    <w:rsid w:val="000D3B7F"/>
    <w:rsid w:val="000D6D2F"/>
    <w:rsid w:val="000E07A0"/>
    <w:rsid w:val="000E462D"/>
    <w:rsid w:val="000E565E"/>
    <w:rsid w:val="000E5A3E"/>
    <w:rsid w:val="000E6D92"/>
    <w:rsid w:val="000E712C"/>
    <w:rsid w:val="000F1E65"/>
    <w:rsid w:val="000F2713"/>
    <w:rsid w:val="000F3F27"/>
    <w:rsid w:val="000F4B1A"/>
    <w:rsid w:val="000F55ED"/>
    <w:rsid w:val="000F73A7"/>
    <w:rsid w:val="000F75AC"/>
    <w:rsid w:val="00101F80"/>
    <w:rsid w:val="00102F4F"/>
    <w:rsid w:val="00110BEE"/>
    <w:rsid w:val="00113377"/>
    <w:rsid w:val="00114F2B"/>
    <w:rsid w:val="00115038"/>
    <w:rsid w:val="0011563F"/>
    <w:rsid w:val="00121B2C"/>
    <w:rsid w:val="00122204"/>
    <w:rsid w:val="0012241D"/>
    <w:rsid w:val="00123A8C"/>
    <w:rsid w:val="00123E27"/>
    <w:rsid w:val="00124D75"/>
    <w:rsid w:val="00125591"/>
    <w:rsid w:val="00125BCF"/>
    <w:rsid w:val="00125C9E"/>
    <w:rsid w:val="00126A15"/>
    <w:rsid w:val="00126C87"/>
    <w:rsid w:val="00131E80"/>
    <w:rsid w:val="00133AE1"/>
    <w:rsid w:val="001349B8"/>
    <w:rsid w:val="00134A6B"/>
    <w:rsid w:val="00135675"/>
    <w:rsid w:val="00137C15"/>
    <w:rsid w:val="00137D86"/>
    <w:rsid w:val="00140F62"/>
    <w:rsid w:val="0014234A"/>
    <w:rsid w:val="00142558"/>
    <w:rsid w:val="0014307E"/>
    <w:rsid w:val="00143600"/>
    <w:rsid w:val="001446C4"/>
    <w:rsid w:val="00144C93"/>
    <w:rsid w:val="00144D73"/>
    <w:rsid w:val="00144E56"/>
    <w:rsid w:val="0014537D"/>
    <w:rsid w:val="00145C0F"/>
    <w:rsid w:val="00146B9D"/>
    <w:rsid w:val="00146C75"/>
    <w:rsid w:val="00146D37"/>
    <w:rsid w:val="0014729F"/>
    <w:rsid w:val="00147859"/>
    <w:rsid w:val="0015034E"/>
    <w:rsid w:val="00150E46"/>
    <w:rsid w:val="00152854"/>
    <w:rsid w:val="00152F58"/>
    <w:rsid w:val="00153A17"/>
    <w:rsid w:val="00153C4C"/>
    <w:rsid w:val="00153D49"/>
    <w:rsid w:val="00154FB1"/>
    <w:rsid w:val="00156415"/>
    <w:rsid w:val="00156981"/>
    <w:rsid w:val="00163716"/>
    <w:rsid w:val="00163F75"/>
    <w:rsid w:val="00163FB3"/>
    <w:rsid w:val="00166F0B"/>
    <w:rsid w:val="0016775B"/>
    <w:rsid w:val="00172B7C"/>
    <w:rsid w:val="001734BA"/>
    <w:rsid w:val="00175245"/>
    <w:rsid w:val="00177D99"/>
    <w:rsid w:val="0018404A"/>
    <w:rsid w:val="001856CB"/>
    <w:rsid w:val="00185B5B"/>
    <w:rsid w:val="00186061"/>
    <w:rsid w:val="001863B5"/>
    <w:rsid w:val="00186721"/>
    <w:rsid w:val="001876DD"/>
    <w:rsid w:val="0019095D"/>
    <w:rsid w:val="00191C13"/>
    <w:rsid w:val="00192079"/>
    <w:rsid w:val="00193261"/>
    <w:rsid w:val="0019364A"/>
    <w:rsid w:val="00194312"/>
    <w:rsid w:val="00194CD3"/>
    <w:rsid w:val="00195B48"/>
    <w:rsid w:val="001971F9"/>
    <w:rsid w:val="001A46D3"/>
    <w:rsid w:val="001A4A22"/>
    <w:rsid w:val="001A635E"/>
    <w:rsid w:val="001A66A6"/>
    <w:rsid w:val="001A729D"/>
    <w:rsid w:val="001B205F"/>
    <w:rsid w:val="001B441F"/>
    <w:rsid w:val="001B682E"/>
    <w:rsid w:val="001B68A6"/>
    <w:rsid w:val="001C08F0"/>
    <w:rsid w:val="001C3871"/>
    <w:rsid w:val="001C3FDC"/>
    <w:rsid w:val="001C4993"/>
    <w:rsid w:val="001C67D6"/>
    <w:rsid w:val="001D080A"/>
    <w:rsid w:val="001D18BD"/>
    <w:rsid w:val="001D2538"/>
    <w:rsid w:val="001D2846"/>
    <w:rsid w:val="001D3F3D"/>
    <w:rsid w:val="001D49ED"/>
    <w:rsid w:val="001D60A9"/>
    <w:rsid w:val="001D697C"/>
    <w:rsid w:val="001D7A16"/>
    <w:rsid w:val="001E0F50"/>
    <w:rsid w:val="001E37C0"/>
    <w:rsid w:val="001E3D24"/>
    <w:rsid w:val="001E419A"/>
    <w:rsid w:val="001E7F9A"/>
    <w:rsid w:val="001F00E6"/>
    <w:rsid w:val="001F03FC"/>
    <w:rsid w:val="001F0D7C"/>
    <w:rsid w:val="001F206F"/>
    <w:rsid w:val="001F46E5"/>
    <w:rsid w:val="001F5B2A"/>
    <w:rsid w:val="001F61C4"/>
    <w:rsid w:val="002000D6"/>
    <w:rsid w:val="002020F1"/>
    <w:rsid w:val="00202ADB"/>
    <w:rsid w:val="002074FB"/>
    <w:rsid w:val="002076C3"/>
    <w:rsid w:val="00207CE4"/>
    <w:rsid w:val="0021070F"/>
    <w:rsid w:val="002116AC"/>
    <w:rsid w:val="0021178D"/>
    <w:rsid w:val="00211E86"/>
    <w:rsid w:val="0021288C"/>
    <w:rsid w:val="00213764"/>
    <w:rsid w:val="00214053"/>
    <w:rsid w:val="00215AC7"/>
    <w:rsid w:val="00215E7D"/>
    <w:rsid w:val="0021653F"/>
    <w:rsid w:val="00216895"/>
    <w:rsid w:val="00216DE4"/>
    <w:rsid w:val="002203FF"/>
    <w:rsid w:val="00221CF1"/>
    <w:rsid w:val="0022228B"/>
    <w:rsid w:val="002223B1"/>
    <w:rsid w:val="002242CC"/>
    <w:rsid w:val="0022486C"/>
    <w:rsid w:val="0022514E"/>
    <w:rsid w:val="00225757"/>
    <w:rsid w:val="00225E18"/>
    <w:rsid w:val="00226B19"/>
    <w:rsid w:val="00227C7C"/>
    <w:rsid w:val="00231501"/>
    <w:rsid w:val="002317B1"/>
    <w:rsid w:val="00232342"/>
    <w:rsid w:val="002336D6"/>
    <w:rsid w:val="00234278"/>
    <w:rsid w:val="00234A8B"/>
    <w:rsid w:val="002363EE"/>
    <w:rsid w:val="002364C8"/>
    <w:rsid w:val="0023724A"/>
    <w:rsid w:val="00237701"/>
    <w:rsid w:val="0024020D"/>
    <w:rsid w:val="00242CD4"/>
    <w:rsid w:val="00243C9A"/>
    <w:rsid w:val="002446E5"/>
    <w:rsid w:val="00244C49"/>
    <w:rsid w:val="00245767"/>
    <w:rsid w:val="00245DAD"/>
    <w:rsid w:val="00247871"/>
    <w:rsid w:val="00247A13"/>
    <w:rsid w:val="00247E38"/>
    <w:rsid w:val="002500AC"/>
    <w:rsid w:val="002503F2"/>
    <w:rsid w:val="00250F3B"/>
    <w:rsid w:val="00250F4C"/>
    <w:rsid w:val="0025721E"/>
    <w:rsid w:val="00257EB1"/>
    <w:rsid w:val="00260459"/>
    <w:rsid w:val="00261871"/>
    <w:rsid w:val="00261D1C"/>
    <w:rsid w:val="00261F17"/>
    <w:rsid w:val="00262DF0"/>
    <w:rsid w:val="00264092"/>
    <w:rsid w:val="0026462E"/>
    <w:rsid w:val="00265276"/>
    <w:rsid w:val="00265BA4"/>
    <w:rsid w:val="0026602E"/>
    <w:rsid w:val="002664AD"/>
    <w:rsid w:val="00267258"/>
    <w:rsid w:val="00270222"/>
    <w:rsid w:val="002703F6"/>
    <w:rsid w:val="00270873"/>
    <w:rsid w:val="0027097D"/>
    <w:rsid w:val="002742F6"/>
    <w:rsid w:val="00274646"/>
    <w:rsid w:val="00274691"/>
    <w:rsid w:val="00276ABE"/>
    <w:rsid w:val="00277285"/>
    <w:rsid w:val="002801F3"/>
    <w:rsid w:val="0028030A"/>
    <w:rsid w:val="00280DD2"/>
    <w:rsid w:val="0028104A"/>
    <w:rsid w:val="00281A28"/>
    <w:rsid w:val="002857DD"/>
    <w:rsid w:val="00285F2C"/>
    <w:rsid w:val="00286FED"/>
    <w:rsid w:val="00291619"/>
    <w:rsid w:val="00291802"/>
    <w:rsid w:val="002962FB"/>
    <w:rsid w:val="0029646A"/>
    <w:rsid w:val="00296C10"/>
    <w:rsid w:val="002A2509"/>
    <w:rsid w:val="002A3CE0"/>
    <w:rsid w:val="002A67B7"/>
    <w:rsid w:val="002A6F32"/>
    <w:rsid w:val="002A79B3"/>
    <w:rsid w:val="002B1AA2"/>
    <w:rsid w:val="002B4200"/>
    <w:rsid w:val="002B50FF"/>
    <w:rsid w:val="002B5502"/>
    <w:rsid w:val="002B5CDC"/>
    <w:rsid w:val="002C0B1E"/>
    <w:rsid w:val="002C35B7"/>
    <w:rsid w:val="002C3D87"/>
    <w:rsid w:val="002C40F1"/>
    <w:rsid w:val="002C7E7D"/>
    <w:rsid w:val="002D172F"/>
    <w:rsid w:val="002D1864"/>
    <w:rsid w:val="002D238A"/>
    <w:rsid w:val="002D47A5"/>
    <w:rsid w:val="002E09FF"/>
    <w:rsid w:val="002E0D21"/>
    <w:rsid w:val="002E11AF"/>
    <w:rsid w:val="002E4075"/>
    <w:rsid w:val="002E487B"/>
    <w:rsid w:val="002E5134"/>
    <w:rsid w:val="002E76FB"/>
    <w:rsid w:val="002F12C1"/>
    <w:rsid w:val="002F21A5"/>
    <w:rsid w:val="002F3D33"/>
    <w:rsid w:val="002F6F40"/>
    <w:rsid w:val="0030104F"/>
    <w:rsid w:val="003013AB"/>
    <w:rsid w:val="003021D7"/>
    <w:rsid w:val="0030270C"/>
    <w:rsid w:val="00302A31"/>
    <w:rsid w:val="00303805"/>
    <w:rsid w:val="00303E55"/>
    <w:rsid w:val="0030523B"/>
    <w:rsid w:val="00307B6B"/>
    <w:rsid w:val="00313A22"/>
    <w:rsid w:val="0031420D"/>
    <w:rsid w:val="00314633"/>
    <w:rsid w:val="00314EE7"/>
    <w:rsid w:val="00316E06"/>
    <w:rsid w:val="00316E40"/>
    <w:rsid w:val="00320420"/>
    <w:rsid w:val="00320D26"/>
    <w:rsid w:val="00321413"/>
    <w:rsid w:val="003219FE"/>
    <w:rsid w:val="00321C05"/>
    <w:rsid w:val="00323AB3"/>
    <w:rsid w:val="00325BC7"/>
    <w:rsid w:val="00325D82"/>
    <w:rsid w:val="00325D86"/>
    <w:rsid w:val="00326C41"/>
    <w:rsid w:val="003270F9"/>
    <w:rsid w:val="00332227"/>
    <w:rsid w:val="00333AE6"/>
    <w:rsid w:val="003346A0"/>
    <w:rsid w:val="003363B4"/>
    <w:rsid w:val="00336FEB"/>
    <w:rsid w:val="003408AB"/>
    <w:rsid w:val="00342142"/>
    <w:rsid w:val="003421B9"/>
    <w:rsid w:val="0034284C"/>
    <w:rsid w:val="003435F4"/>
    <w:rsid w:val="003441D7"/>
    <w:rsid w:val="00345156"/>
    <w:rsid w:val="00345F99"/>
    <w:rsid w:val="00346BD9"/>
    <w:rsid w:val="0035244D"/>
    <w:rsid w:val="00353AEA"/>
    <w:rsid w:val="0035429E"/>
    <w:rsid w:val="00355816"/>
    <w:rsid w:val="00356489"/>
    <w:rsid w:val="003572CD"/>
    <w:rsid w:val="003605B2"/>
    <w:rsid w:val="0036135D"/>
    <w:rsid w:val="00361412"/>
    <w:rsid w:val="00361E25"/>
    <w:rsid w:val="00363F81"/>
    <w:rsid w:val="00364C95"/>
    <w:rsid w:val="0036540B"/>
    <w:rsid w:val="0036614D"/>
    <w:rsid w:val="00366CFC"/>
    <w:rsid w:val="00372089"/>
    <w:rsid w:val="00374D36"/>
    <w:rsid w:val="00380D18"/>
    <w:rsid w:val="00380F4D"/>
    <w:rsid w:val="00381A3A"/>
    <w:rsid w:val="00381B4E"/>
    <w:rsid w:val="003821B8"/>
    <w:rsid w:val="003828AF"/>
    <w:rsid w:val="00387800"/>
    <w:rsid w:val="00391B4C"/>
    <w:rsid w:val="003946D7"/>
    <w:rsid w:val="00395235"/>
    <w:rsid w:val="003A0349"/>
    <w:rsid w:val="003A6DB6"/>
    <w:rsid w:val="003A71D9"/>
    <w:rsid w:val="003A71F5"/>
    <w:rsid w:val="003A7420"/>
    <w:rsid w:val="003A7791"/>
    <w:rsid w:val="003A797A"/>
    <w:rsid w:val="003B174C"/>
    <w:rsid w:val="003B41F8"/>
    <w:rsid w:val="003B433B"/>
    <w:rsid w:val="003B73D5"/>
    <w:rsid w:val="003B74B4"/>
    <w:rsid w:val="003B7C79"/>
    <w:rsid w:val="003C0975"/>
    <w:rsid w:val="003C1433"/>
    <w:rsid w:val="003C15DC"/>
    <w:rsid w:val="003C27C2"/>
    <w:rsid w:val="003C45F2"/>
    <w:rsid w:val="003C4869"/>
    <w:rsid w:val="003C6100"/>
    <w:rsid w:val="003C68BB"/>
    <w:rsid w:val="003C6B3E"/>
    <w:rsid w:val="003C7B08"/>
    <w:rsid w:val="003D0236"/>
    <w:rsid w:val="003D0C57"/>
    <w:rsid w:val="003D0E74"/>
    <w:rsid w:val="003D2075"/>
    <w:rsid w:val="003D37F2"/>
    <w:rsid w:val="003D3D68"/>
    <w:rsid w:val="003D4DE4"/>
    <w:rsid w:val="003D7D0F"/>
    <w:rsid w:val="003E0164"/>
    <w:rsid w:val="003E2478"/>
    <w:rsid w:val="003E4621"/>
    <w:rsid w:val="003E6A20"/>
    <w:rsid w:val="003F0451"/>
    <w:rsid w:val="003F06DA"/>
    <w:rsid w:val="003F11A3"/>
    <w:rsid w:val="003F1E74"/>
    <w:rsid w:val="003F5A4E"/>
    <w:rsid w:val="003F6705"/>
    <w:rsid w:val="003F6BE7"/>
    <w:rsid w:val="003F74DB"/>
    <w:rsid w:val="003F792D"/>
    <w:rsid w:val="003F7A41"/>
    <w:rsid w:val="00400FEA"/>
    <w:rsid w:val="004010BB"/>
    <w:rsid w:val="0040293C"/>
    <w:rsid w:val="00403141"/>
    <w:rsid w:val="004033D4"/>
    <w:rsid w:val="00403A8D"/>
    <w:rsid w:val="00404318"/>
    <w:rsid w:val="00406119"/>
    <w:rsid w:val="00415C2F"/>
    <w:rsid w:val="00416646"/>
    <w:rsid w:val="00417398"/>
    <w:rsid w:val="004210F6"/>
    <w:rsid w:val="004219E9"/>
    <w:rsid w:val="00422E78"/>
    <w:rsid w:val="00423979"/>
    <w:rsid w:val="00423C32"/>
    <w:rsid w:val="00423D7F"/>
    <w:rsid w:val="0042442D"/>
    <w:rsid w:val="004244AA"/>
    <w:rsid w:val="00424FA5"/>
    <w:rsid w:val="00424FB6"/>
    <w:rsid w:val="00426213"/>
    <w:rsid w:val="004303C4"/>
    <w:rsid w:val="00430E8E"/>
    <w:rsid w:val="00432071"/>
    <w:rsid w:val="00432687"/>
    <w:rsid w:val="0043278A"/>
    <w:rsid w:val="00432A9A"/>
    <w:rsid w:val="00432AF4"/>
    <w:rsid w:val="00435716"/>
    <w:rsid w:val="00437FFB"/>
    <w:rsid w:val="00441427"/>
    <w:rsid w:val="00441812"/>
    <w:rsid w:val="00442F12"/>
    <w:rsid w:val="00444B4C"/>
    <w:rsid w:val="00444CBA"/>
    <w:rsid w:val="004479AD"/>
    <w:rsid w:val="00450BE2"/>
    <w:rsid w:val="0045325A"/>
    <w:rsid w:val="00453E01"/>
    <w:rsid w:val="00455DAA"/>
    <w:rsid w:val="00456822"/>
    <w:rsid w:val="00456C72"/>
    <w:rsid w:val="00456D2F"/>
    <w:rsid w:val="004573B1"/>
    <w:rsid w:val="004628F5"/>
    <w:rsid w:val="00463003"/>
    <w:rsid w:val="00464B46"/>
    <w:rsid w:val="00467EBE"/>
    <w:rsid w:val="00470B4A"/>
    <w:rsid w:val="00471923"/>
    <w:rsid w:val="00471A85"/>
    <w:rsid w:val="00471DE5"/>
    <w:rsid w:val="00471EEE"/>
    <w:rsid w:val="00472E15"/>
    <w:rsid w:val="00475F0E"/>
    <w:rsid w:val="00476050"/>
    <w:rsid w:val="0047616A"/>
    <w:rsid w:val="004761F8"/>
    <w:rsid w:val="00476FAA"/>
    <w:rsid w:val="00477B26"/>
    <w:rsid w:val="00480B9D"/>
    <w:rsid w:val="004820D2"/>
    <w:rsid w:val="004826D5"/>
    <w:rsid w:val="0048303C"/>
    <w:rsid w:val="00484E4F"/>
    <w:rsid w:val="00486D0D"/>
    <w:rsid w:val="00490C40"/>
    <w:rsid w:val="0049114B"/>
    <w:rsid w:val="00492310"/>
    <w:rsid w:val="00492683"/>
    <w:rsid w:val="004926E5"/>
    <w:rsid w:val="004934C8"/>
    <w:rsid w:val="00493E3D"/>
    <w:rsid w:val="004941A0"/>
    <w:rsid w:val="00495A1A"/>
    <w:rsid w:val="004960C3"/>
    <w:rsid w:val="0049732E"/>
    <w:rsid w:val="004A04B1"/>
    <w:rsid w:val="004A26CF"/>
    <w:rsid w:val="004A379E"/>
    <w:rsid w:val="004A380D"/>
    <w:rsid w:val="004A4088"/>
    <w:rsid w:val="004A47A6"/>
    <w:rsid w:val="004A5B4E"/>
    <w:rsid w:val="004B05D1"/>
    <w:rsid w:val="004B1613"/>
    <w:rsid w:val="004B31B9"/>
    <w:rsid w:val="004B49FF"/>
    <w:rsid w:val="004B4C56"/>
    <w:rsid w:val="004B5FA3"/>
    <w:rsid w:val="004B6C9B"/>
    <w:rsid w:val="004C07BC"/>
    <w:rsid w:val="004C07CE"/>
    <w:rsid w:val="004C2049"/>
    <w:rsid w:val="004C2B07"/>
    <w:rsid w:val="004C4AF9"/>
    <w:rsid w:val="004C5BC0"/>
    <w:rsid w:val="004C5BDB"/>
    <w:rsid w:val="004C638A"/>
    <w:rsid w:val="004C6CFD"/>
    <w:rsid w:val="004D015E"/>
    <w:rsid w:val="004D10E8"/>
    <w:rsid w:val="004D39F0"/>
    <w:rsid w:val="004D3ABE"/>
    <w:rsid w:val="004D46AA"/>
    <w:rsid w:val="004D46B6"/>
    <w:rsid w:val="004D611F"/>
    <w:rsid w:val="004E1DAF"/>
    <w:rsid w:val="004E2260"/>
    <w:rsid w:val="004E399F"/>
    <w:rsid w:val="004E3FE3"/>
    <w:rsid w:val="004E4E85"/>
    <w:rsid w:val="004E5464"/>
    <w:rsid w:val="004F0749"/>
    <w:rsid w:val="004F283E"/>
    <w:rsid w:val="004F3EC4"/>
    <w:rsid w:val="004F5B1C"/>
    <w:rsid w:val="00501E11"/>
    <w:rsid w:val="00503181"/>
    <w:rsid w:val="0050383A"/>
    <w:rsid w:val="0050571B"/>
    <w:rsid w:val="00505BA7"/>
    <w:rsid w:val="00505ED5"/>
    <w:rsid w:val="0050788D"/>
    <w:rsid w:val="00507D1E"/>
    <w:rsid w:val="00512E1A"/>
    <w:rsid w:val="00512F5D"/>
    <w:rsid w:val="00513DB1"/>
    <w:rsid w:val="005147F8"/>
    <w:rsid w:val="00514E90"/>
    <w:rsid w:val="005153D2"/>
    <w:rsid w:val="00521006"/>
    <w:rsid w:val="00522912"/>
    <w:rsid w:val="0052326B"/>
    <w:rsid w:val="0052413A"/>
    <w:rsid w:val="0052609C"/>
    <w:rsid w:val="00526A14"/>
    <w:rsid w:val="00527485"/>
    <w:rsid w:val="00531DFD"/>
    <w:rsid w:val="00532245"/>
    <w:rsid w:val="005344C8"/>
    <w:rsid w:val="00534AEB"/>
    <w:rsid w:val="00534D40"/>
    <w:rsid w:val="005354FB"/>
    <w:rsid w:val="00537857"/>
    <w:rsid w:val="0054089C"/>
    <w:rsid w:val="00541AB3"/>
    <w:rsid w:val="00541B41"/>
    <w:rsid w:val="00546209"/>
    <w:rsid w:val="0054711F"/>
    <w:rsid w:val="00547200"/>
    <w:rsid w:val="00551486"/>
    <w:rsid w:val="005523F2"/>
    <w:rsid w:val="00554D9E"/>
    <w:rsid w:val="00554DDA"/>
    <w:rsid w:val="00560B39"/>
    <w:rsid w:val="00561619"/>
    <w:rsid w:val="00562E41"/>
    <w:rsid w:val="0056368E"/>
    <w:rsid w:val="00564E15"/>
    <w:rsid w:val="00566222"/>
    <w:rsid w:val="005710BB"/>
    <w:rsid w:val="005711A3"/>
    <w:rsid w:val="00571780"/>
    <w:rsid w:val="0057273E"/>
    <w:rsid w:val="00573135"/>
    <w:rsid w:val="0057429E"/>
    <w:rsid w:val="00574738"/>
    <w:rsid w:val="005749C7"/>
    <w:rsid w:val="005758C3"/>
    <w:rsid w:val="005762B9"/>
    <w:rsid w:val="00577565"/>
    <w:rsid w:val="00583267"/>
    <w:rsid w:val="00584DF2"/>
    <w:rsid w:val="00584EBC"/>
    <w:rsid w:val="00591114"/>
    <w:rsid w:val="005915DC"/>
    <w:rsid w:val="00595CB2"/>
    <w:rsid w:val="0059650F"/>
    <w:rsid w:val="00597BD6"/>
    <w:rsid w:val="005A090D"/>
    <w:rsid w:val="005A199D"/>
    <w:rsid w:val="005A2ED1"/>
    <w:rsid w:val="005A33B4"/>
    <w:rsid w:val="005A5BCF"/>
    <w:rsid w:val="005A6157"/>
    <w:rsid w:val="005A6F52"/>
    <w:rsid w:val="005A70BB"/>
    <w:rsid w:val="005A7E0D"/>
    <w:rsid w:val="005B0BAB"/>
    <w:rsid w:val="005B17AF"/>
    <w:rsid w:val="005B2E14"/>
    <w:rsid w:val="005B42F6"/>
    <w:rsid w:val="005B459E"/>
    <w:rsid w:val="005B4899"/>
    <w:rsid w:val="005B5018"/>
    <w:rsid w:val="005B550A"/>
    <w:rsid w:val="005B6008"/>
    <w:rsid w:val="005B618F"/>
    <w:rsid w:val="005B6B3C"/>
    <w:rsid w:val="005B72AE"/>
    <w:rsid w:val="005C1725"/>
    <w:rsid w:val="005C39CD"/>
    <w:rsid w:val="005C4AF0"/>
    <w:rsid w:val="005C5156"/>
    <w:rsid w:val="005C5E97"/>
    <w:rsid w:val="005C61F9"/>
    <w:rsid w:val="005C6528"/>
    <w:rsid w:val="005C68E7"/>
    <w:rsid w:val="005C716E"/>
    <w:rsid w:val="005C7905"/>
    <w:rsid w:val="005D022B"/>
    <w:rsid w:val="005D11F4"/>
    <w:rsid w:val="005D18C0"/>
    <w:rsid w:val="005D4B66"/>
    <w:rsid w:val="005D5673"/>
    <w:rsid w:val="005D6F87"/>
    <w:rsid w:val="005D77AE"/>
    <w:rsid w:val="005E1519"/>
    <w:rsid w:val="005E361F"/>
    <w:rsid w:val="005E4222"/>
    <w:rsid w:val="005E48D6"/>
    <w:rsid w:val="005E5BFC"/>
    <w:rsid w:val="005F063D"/>
    <w:rsid w:val="005F2102"/>
    <w:rsid w:val="005F3C1F"/>
    <w:rsid w:val="005F46BE"/>
    <w:rsid w:val="005F5566"/>
    <w:rsid w:val="005F68E4"/>
    <w:rsid w:val="005F6F89"/>
    <w:rsid w:val="005F755E"/>
    <w:rsid w:val="005F7D35"/>
    <w:rsid w:val="00600E1D"/>
    <w:rsid w:val="006014EB"/>
    <w:rsid w:val="006019BF"/>
    <w:rsid w:val="00602A64"/>
    <w:rsid w:val="0060336E"/>
    <w:rsid w:val="00603DD1"/>
    <w:rsid w:val="00603DDE"/>
    <w:rsid w:val="00604E61"/>
    <w:rsid w:val="00605792"/>
    <w:rsid w:val="00605830"/>
    <w:rsid w:val="00606308"/>
    <w:rsid w:val="0060718B"/>
    <w:rsid w:val="006114A8"/>
    <w:rsid w:val="006123F2"/>
    <w:rsid w:val="00612C2D"/>
    <w:rsid w:val="00613024"/>
    <w:rsid w:val="006151ED"/>
    <w:rsid w:val="00616698"/>
    <w:rsid w:val="00617778"/>
    <w:rsid w:val="00617EF4"/>
    <w:rsid w:val="00623545"/>
    <w:rsid w:val="006237B3"/>
    <w:rsid w:val="0062393E"/>
    <w:rsid w:val="00625716"/>
    <w:rsid w:val="00626837"/>
    <w:rsid w:val="006278F2"/>
    <w:rsid w:val="006315E3"/>
    <w:rsid w:val="00632968"/>
    <w:rsid w:val="00632992"/>
    <w:rsid w:val="006356E2"/>
    <w:rsid w:val="006358F1"/>
    <w:rsid w:val="00636905"/>
    <w:rsid w:val="00636974"/>
    <w:rsid w:val="006404EA"/>
    <w:rsid w:val="006417BD"/>
    <w:rsid w:val="0064474A"/>
    <w:rsid w:val="00647E01"/>
    <w:rsid w:val="0065056F"/>
    <w:rsid w:val="00650D93"/>
    <w:rsid w:val="00651371"/>
    <w:rsid w:val="00651862"/>
    <w:rsid w:val="00652894"/>
    <w:rsid w:val="006538BC"/>
    <w:rsid w:val="006541BF"/>
    <w:rsid w:val="00655335"/>
    <w:rsid w:val="006622D5"/>
    <w:rsid w:val="0066449D"/>
    <w:rsid w:val="00667FFD"/>
    <w:rsid w:val="00670DC3"/>
    <w:rsid w:val="00673C89"/>
    <w:rsid w:val="00675632"/>
    <w:rsid w:val="006848B2"/>
    <w:rsid w:val="0068681E"/>
    <w:rsid w:val="00686D36"/>
    <w:rsid w:val="00686F53"/>
    <w:rsid w:val="006930DE"/>
    <w:rsid w:val="00693CD9"/>
    <w:rsid w:val="00694C17"/>
    <w:rsid w:val="006963B4"/>
    <w:rsid w:val="006975C2"/>
    <w:rsid w:val="00697E14"/>
    <w:rsid w:val="006A068A"/>
    <w:rsid w:val="006A1B48"/>
    <w:rsid w:val="006A20A0"/>
    <w:rsid w:val="006A3213"/>
    <w:rsid w:val="006A36E1"/>
    <w:rsid w:val="006A4D1C"/>
    <w:rsid w:val="006B20DC"/>
    <w:rsid w:val="006B58EA"/>
    <w:rsid w:val="006B6DF7"/>
    <w:rsid w:val="006B7045"/>
    <w:rsid w:val="006B72F5"/>
    <w:rsid w:val="006B7898"/>
    <w:rsid w:val="006B78F7"/>
    <w:rsid w:val="006C13C6"/>
    <w:rsid w:val="006C17BB"/>
    <w:rsid w:val="006C4996"/>
    <w:rsid w:val="006C72BE"/>
    <w:rsid w:val="006D2578"/>
    <w:rsid w:val="006D25CF"/>
    <w:rsid w:val="006D2F37"/>
    <w:rsid w:val="006D2F81"/>
    <w:rsid w:val="006D2F93"/>
    <w:rsid w:val="006D563D"/>
    <w:rsid w:val="006D58C7"/>
    <w:rsid w:val="006D7456"/>
    <w:rsid w:val="006E0332"/>
    <w:rsid w:val="006E3064"/>
    <w:rsid w:val="006E373A"/>
    <w:rsid w:val="006E39A3"/>
    <w:rsid w:val="006E3D2E"/>
    <w:rsid w:val="006F0997"/>
    <w:rsid w:val="006F1B19"/>
    <w:rsid w:val="006F1BBC"/>
    <w:rsid w:val="006F2CCE"/>
    <w:rsid w:val="006F2D1F"/>
    <w:rsid w:val="006F2E7D"/>
    <w:rsid w:val="006F31FC"/>
    <w:rsid w:val="006F398D"/>
    <w:rsid w:val="006F4004"/>
    <w:rsid w:val="006F588F"/>
    <w:rsid w:val="006F693E"/>
    <w:rsid w:val="00700744"/>
    <w:rsid w:val="00705E70"/>
    <w:rsid w:val="0070641E"/>
    <w:rsid w:val="0070668C"/>
    <w:rsid w:val="0070770C"/>
    <w:rsid w:val="00707B0D"/>
    <w:rsid w:val="00710433"/>
    <w:rsid w:val="0071097E"/>
    <w:rsid w:val="007119ED"/>
    <w:rsid w:val="00714BF0"/>
    <w:rsid w:val="00716686"/>
    <w:rsid w:val="00716E9C"/>
    <w:rsid w:val="00716EAC"/>
    <w:rsid w:val="00720BB2"/>
    <w:rsid w:val="0072199A"/>
    <w:rsid w:val="007221F9"/>
    <w:rsid w:val="007223D4"/>
    <w:rsid w:val="00722854"/>
    <w:rsid w:val="00723F67"/>
    <w:rsid w:val="0072422B"/>
    <w:rsid w:val="00724805"/>
    <w:rsid w:val="0072591B"/>
    <w:rsid w:val="00726139"/>
    <w:rsid w:val="007311C7"/>
    <w:rsid w:val="00731D7F"/>
    <w:rsid w:val="007328EC"/>
    <w:rsid w:val="007332F8"/>
    <w:rsid w:val="007339ED"/>
    <w:rsid w:val="007371A5"/>
    <w:rsid w:val="007379DF"/>
    <w:rsid w:val="00737E4A"/>
    <w:rsid w:val="00740816"/>
    <w:rsid w:val="00740B72"/>
    <w:rsid w:val="00741182"/>
    <w:rsid w:val="00741D6D"/>
    <w:rsid w:val="007427B1"/>
    <w:rsid w:val="0074310A"/>
    <w:rsid w:val="007433F7"/>
    <w:rsid w:val="00744067"/>
    <w:rsid w:val="007448DC"/>
    <w:rsid w:val="00746347"/>
    <w:rsid w:val="00746D6C"/>
    <w:rsid w:val="00752816"/>
    <w:rsid w:val="0075421C"/>
    <w:rsid w:val="00754765"/>
    <w:rsid w:val="00755CAC"/>
    <w:rsid w:val="00762E90"/>
    <w:rsid w:val="007653F2"/>
    <w:rsid w:val="00765924"/>
    <w:rsid w:val="00765ABE"/>
    <w:rsid w:val="0076637C"/>
    <w:rsid w:val="007707AB"/>
    <w:rsid w:val="00770C2B"/>
    <w:rsid w:val="00772DC3"/>
    <w:rsid w:val="00773455"/>
    <w:rsid w:val="0077495F"/>
    <w:rsid w:val="00774E43"/>
    <w:rsid w:val="00774F3F"/>
    <w:rsid w:val="00777A3E"/>
    <w:rsid w:val="00780774"/>
    <w:rsid w:val="00781607"/>
    <w:rsid w:val="00782D70"/>
    <w:rsid w:val="007838B9"/>
    <w:rsid w:val="007853E8"/>
    <w:rsid w:val="00790EAA"/>
    <w:rsid w:val="00791E9E"/>
    <w:rsid w:val="007930E3"/>
    <w:rsid w:val="00795AE5"/>
    <w:rsid w:val="00796995"/>
    <w:rsid w:val="00796A04"/>
    <w:rsid w:val="00797712"/>
    <w:rsid w:val="007A0858"/>
    <w:rsid w:val="007A16C1"/>
    <w:rsid w:val="007A254C"/>
    <w:rsid w:val="007A25DD"/>
    <w:rsid w:val="007A2955"/>
    <w:rsid w:val="007A31B5"/>
    <w:rsid w:val="007A369B"/>
    <w:rsid w:val="007A44C2"/>
    <w:rsid w:val="007A76D0"/>
    <w:rsid w:val="007B0075"/>
    <w:rsid w:val="007B0744"/>
    <w:rsid w:val="007B11E9"/>
    <w:rsid w:val="007B2B0F"/>
    <w:rsid w:val="007B428F"/>
    <w:rsid w:val="007B49B9"/>
    <w:rsid w:val="007B53F5"/>
    <w:rsid w:val="007B6356"/>
    <w:rsid w:val="007C11B0"/>
    <w:rsid w:val="007C1D98"/>
    <w:rsid w:val="007C4EBB"/>
    <w:rsid w:val="007C589D"/>
    <w:rsid w:val="007C58BA"/>
    <w:rsid w:val="007C74D6"/>
    <w:rsid w:val="007D1267"/>
    <w:rsid w:val="007D3EDF"/>
    <w:rsid w:val="007D679E"/>
    <w:rsid w:val="007D7775"/>
    <w:rsid w:val="007D7843"/>
    <w:rsid w:val="007E38E4"/>
    <w:rsid w:val="007E4129"/>
    <w:rsid w:val="007E5827"/>
    <w:rsid w:val="007E5F1B"/>
    <w:rsid w:val="007E79BE"/>
    <w:rsid w:val="007F1C8F"/>
    <w:rsid w:val="007F1CA6"/>
    <w:rsid w:val="007F3370"/>
    <w:rsid w:val="007F61D2"/>
    <w:rsid w:val="00800B1D"/>
    <w:rsid w:val="00802732"/>
    <w:rsid w:val="00805E64"/>
    <w:rsid w:val="00806DC8"/>
    <w:rsid w:val="008114A7"/>
    <w:rsid w:val="00812752"/>
    <w:rsid w:val="00821091"/>
    <w:rsid w:val="00821310"/>
    <w:rsid w:val="0082533A"/>
    <w:rsid w:val="0082632F"/>
    <w:rsid w:val="00826A3B"/>
    <w:rsid w:val="00830324"/>
    <w:rsid w:val="008312E7"/>
    <w:rsid w:val="008318EC"/>
    <w:rsid w:val="00831F0D"/>
    <w:rsid w:val="008327F8"/>
    <w:rsid w:val="0083314F"/>
    <w:rsid w:val="00834955"/>
    <w:rsid w:val="0083537D"/>
    <w:rsid w:val="0083573A"/>
    <w:rsid w:val="0083794E"/>
    <w:rsid w:val="00840B5D"/>
    <w:rsid w:val="00843313"/>
    <w:rsid w:val="00846BE6"/>
    <w:rsid w:val="00846F37"/>
    <w:rsid w:val="00851855"/>
    <w:rsid w:val="00855F2A"/>
    <w:rsid w:val="008563FD"/>
    <w:rsid w:val="00856C0F"/>
    <w:rsid w:val="00860157"/>
    <w:rsid w:val="0086079A"/>
    <w:rsid w:val="0086347E"/>
    <w:rsid w:val="00863DCE"/>
    <w:rsid w:val="0086519C"/>
    <w:rsid w:val="008669D7"/>
    <w:rsid w:val="008672AB"/>
    <w:rsid w:val="00877614"/>
    <w:rsid w:val="0088027C"/>
    <w:rsid w:val="0088241A"/>
    <w:rsid w:val="00883866"/>
    <w:rsid w:val="00883964"/>
    <w:rsid w:val="0088497B"/>
    <w:rsid w:val="00886D24"/>
    <w:rsid w:val="00887803"/>
    <w:rsid w:val="0089049B"/>
    <w:rsid w:val="00891358"/>
    <w:rsid w:val="008923C5"/>
    <w:rsid w:val="008966F1"/>
    <w:rsid w:val="008976E3"/>
    <w:rsid w:val="00897774"/>
    <w:rsid w:val="00897E99"/>
    <w:rsid w:val="008A0729"/>
    <w:rsid w:val="008A143C"/>
    <w:rsid w:val="008A4E74"/>
    <w:rsid w:val="008A60BB"/>
    <w:rsid w:val="008A6FCF"/>
    <w:rsid w:val="008A779A"/>
    <w:rsid w:val="008B2A61"/>
    <w:rsid w:val="008B44FE"/>
    <w:rsid w:val="008B536C"/>
    <w:rsid w:val="008B5595"/>
    <w:rsid w:val="008B5DA8"/>
    <w:rsid w:val="008C0A0E"/>
    <w:rsid w:val="008C0DD0"/>
    <w:rsid w:val="008C1480"/>
    <w:rsid w:val="008C2EBE"/>
    <w:rsid w:val="008C4D25"/>
    <w:rsid w:val="008C653B"/>
    <w:rsid w:val="008D0072"/>
    <w:rsid w:val="008D0DE0"/>
    <w:rsid w:val="008D0EB5"/>
    <w:rsid w:val="008D5DB9"/>
    <w:rsid w:val="008D683B"/>
    <w:rsid w:val="008E0CA4"/>
    <w:rsid w:val="008E2F06"/>
    <w:rsid w:val="008E595E"/>
    <w:rsid w:val="008E763D"/>
    <w:rsid w:val="008F0594"/>
    <w:rsid w:val="008F1A4F"/>
    <w:rsid w:val="008F1DCF"/>
    <w:rsid w:val="008F2112"/>
    <w:rsid w:val="008F2805"/>
    <w:rsid w:val="008F3916"/>
    <w:rsid w:val="008F48B6"/>
    <w:rsid w:val="008F4B97"/>
    <w:rsid w:val="00900871"/>
    <w:rsid w:val="00902678"/>
    <w:rsid w:val="00902FA5"/>
    <w:rsid w:val="00903832"/>
    <w:rsid w:val="00904A33"/>
    <w:rsid w:val="00906BF6"/>
    <w:rsid w:val="00907059"/>
    <w:rsid w:val="0090723B"/>
    <w:rsid w:val="00907ABA"/>
    <w:rsid w:val="00910907"/>
    <w:rsid w:val="00911443"/>
    <w:rsid w:val="00913107"/>
    <w:rsid w:val="0091474F"/>
    <w:rsid w:val="00914ACA"/>
    <w:rsid w:val="00915732"/>
    <w:rsid w:val="00915BBB"/>
    <w:rsid w:val="00916192"/>
    <w:rsid w:val="00917655"/>
    <w:rsid w:val="00920593"/>
    <w:rsid w:val="00921CD2"/>
    <w:rsid w:val="009225E1"/>
    <w:rsid w:val="00922921"/>
    <w:rsid w:val="00922C9C"/>
    <w:rsid w:val="009250FF"/>
    <w:rsid w:val="009270C0"/>
    <w:rsid w:val="009279AE"/>
    <w:rsid w:val="0093022A"/>
    <w:rsid w:val="00931BD5"/>
    <w:rsid w:val="0093283A"/>
    <w:rsid w:val="00932CB8"/>
    <w:rsid w:val="00934C99"/>
    <w:rsid w:val="00934E38"/>
    <w:rsid w:val="00936D91"/>
    <w:rsid w:val="00943802"/>
    <w:rsid w:val="00943DF5"/>
    <w:rsid w:val="009443F1"/>
    <w:rsid w:val="00946DC8"/>
    <w:rsid w:val="00946EEA"/>
    <w:rsid w:val="00950088"/>
    <w:rsid w:val="00950155"/>
    <w:rsid w:val="00951EAC"/>
    <w:rsid w:val="009531EE"/>
    <w:rsid w:val="00953B80"/>
    <w:rsid w:val="009553C8"/>
    <w:rsid w:val="00956A19"/>
    <w:rsid w:val="0096032C"/>
    <w:rsid w:val="00960EEB"/>
    <w:rsid w:val="009628BB"/>
    <w:rsid w:val="0096489B"/>
    <w:rsid w:val="00966B76"/>
    <w:rsid w:val="00966EC0"/>
    <w:rsid w:val="00967A61"/>
    <w:rsid w:val="0097113C"/>
    <w:rsid w:val="00971362"/>
    <w:rsid w:val="00972610"/>
    <w:rsid w:val="00973193"/>
    <w:rsid w:val="009741F2"/>
    <w:rsid w:val="00975420"/>
    <w:rsid w:val="00975E82"/>
    <w:rsid w:val="00980D40"/>
    <w:rsid w:val="009838DE"/>
    <w:rsid w:val="00983988"/>
    <w:rsid w:val="009868A1"/>
    <w:rsid w:val="00990151"/>
    <w:rsid w:val="0099296D"/>
    <w:rsid w:val="009946E6"/>
    <w:rsid w:val="009948CD"/>
    <w:rsid w:val="00994E30"/>
    <w:rsid w:val="00995DAD"/>
    <w:rsid w:val="00996252"/>
    <w:rsid w:val="00997E1B"/>
    <w:rsid w:val="009A184B"/>
    <w:rsid w:val="009A1B99"/>
    <w:rsid w:val="009A1E22"/>
    <w:rsid w:val="009A38C2"/>
    <w:rsid w:val="009A39C5"/>
    <w:rsid w:val="009A5545"/>
    <w:rsid w:val="009A5D30"/>
    <w:rsid w:val="009A6DAD"/>
    <w:rsid w:val="009A6E7D"/>
    <w:rsid w:val="009A7312"/>
    <w:rsid w:val="009A7427"/>
    <w:rsid w:val="009A7664"/>
    <w:rsid w:val="009B0DC3"/>
    <w:rsid w:val="009B0DC6"/>
    <w:rsid w:val="009B13AB"/>
    <w:rsid w:val="009B2272"/>
    <w:rsid w:val="009B2E03"/>
    <w:rsid w:val="009B4B65"/>
    <w:rsid w:val="009B669E"/>
    <w:rsid w:val="009B7EB0"/>
    <w:rsid w:val="009C0ED0"/>
    <w:rsid w:val="009C5D23"/>
    <w:rsid w:val="009C7327"/>
    <w:rsid w:val="009C7565"/>
    <w:rsid w:val="009C7C6F"/>
    <w:rsid w:val="009D1C47"/>
    <w:rsid w:val="009D1C4B"/>
    <w:rsid w:val="009D2E7F"/>
    <w:rsid w:val="009D3E39"/>
    <w:rsid w:val="009D3ED1"/>
    <w:rsid w:val="009D462B"/>
    <w:rsid w:val="009D4A2C"/>
    <w:rsid w:val="009E010A"/>
    <w:rsid w:val="009E015B"/>
    <w:rsid w:val="009E5B50"/>
    <w:rsid w:val="009E7022"/>
    <w:rsid w:val="009F057B"/>
    <w:rsid w:val="009F0CDB"/>
    <w:rsid w:val="009F0F1C"/>
    <w:rsid w:val="009F2A72"/>
    <w:rsid w:val="009F4248"/>
    <w:rsid w:val="009F482B"/>
    <w:rsid w:val="009F6FD4"/>
    <w:rsid w:val="00A00AEE"/>
    <w:rsid w:val="00A02689"/>
    <w:rsid w:val="00A03964"/>
    <w:rsid w:val="00A03CE9"/>
    <w:rsid w:val="00A06262"/>
    <w:rsid w:val="00A065D1"/>
    <w:rsid w:val="00A13ED8"/>
    <w:rsid w:val="00A14052"/>
    <w:rsid w:val="00A14794"/>
    <w:rsid w:val="00A161FB"/>
    <w:rsid w:val="00A173BF"/>
    <w:rsid w:val="00A20747"/>
    <w:rsid w:val="00A2261E"/>
    <w:rsid w:val="00A23463"/>
    <w:rsid w:val="00A23DDC"/>
    <w:rsid w:val="00A257E7"/>
    <w:rsid w:val="00A26524"/>
    <w:rsid w:val="00A275A1"/>
    <w:rsid w:val="00A30F11"/>
    <w:rsid w:val="00A323F6"/>
    <w:rsid w:val="00A32550"/>
    <w:rsid w:val="00A32F99"/>
    <w:rsid w:val="00A33C6A"/>
    <w:rsid w:val="00A3422A"/>
    <w:rsid w:val="00A35FB5"/>
    <w:rsid w:val="00A36CA7"/>
    <w:rsid w:val="00A418A6"/>
    <w:rsid w:val="00A4420B"/>
    <w:rsid w:val="00A454EC"/>
    <w:rsid w:val="00A45B43"/>
    <w:rsid w:val="00A46450"/>
    <w:rsid w:val="00A46DE0"/>
    <w:rsid w:val="00A476AA"/>
    <w:rsid w:val="00A5042E"/>
    <w:rsid w:val="00A50792"/>
    <w:rsid w:val="00A52063"/>
    <w:rsid w:val="00A52675"/>
    <w:rsid w:val="00A52D05"/>
    <w:rsid w:val="00A5328A"/>
    <w:rsid w:val="00A53E8D"/>
    <w:rsid w:val="00A5413C"/>
    <w:rsid w:val="00A55B0E"/>
    <w:rsid w:val="00A55F87"/>
    <w:rsid w:val="00A561DA"/>
    <w:rsid w:val="00A56B53"/>
    <w:rsid w:val="00A611EF"/>
    <w:rsid w:val="00A62095"/>
    <w:rsid w:val="00A633FE"/>
    <w:rsid w:val="00A635FA"/>
    <w:rsid w:val="00A64AF9"/>
    <w:rsid w:val="00A679BF"/>
    <w:rsid w:val="00A67BF3"/>
    <w:rsid w:val="00A702D8"/>
    <w:rsid w:val="00A7251E"/>
    <w:rsid w:val="00A727C9"/>
    <w:rsid w:val="00A72863"/>
    <w:rsid w:val="00A73FCA"/>
    <w:rsid w:val="00A75780"/>
    <w:rsid w:val="00A807AF"/>
    <w:rsid w:val="00A80ECB"/>
    <w:rsid w:val="00A82443"/>
    <w:rsid w:val="00A83293"/>
    <w:rsid w:val="00A8470A"/>
    <w:rsid w:val="00A85A2F"/>
    <w:rsid w:val="00A85FA2"/>
    <w:rsid w:val="00A86298"/>
    <w:rsid w:val="00A8635B"/>
    <w:rsid w:val="00A86EC6"/>
    <w:rsid w:val="00A876D6"/>
    <w:rsid w:val="00A90372"/>
    <w:rsid w:val="00A91295"/>
    <w:rsid w:val="00A930D6"/>
    <w:rsid w:val="00A942BF"/>
    <w:rsid w:val="00A9557D"/>
    <w:rsid w:val="00A96221"/>
    <w:rsid w:val="00A96CB4"/>
    <w:rsid w:val="00A97F03"/>
    <w:rsid w:val="00AA28F9"/>
    <w:rsid w:val="00AA2B51"/>
    <w:rsid w:val="00AA54A8"/>
    <w:rsid w:val="00AA5FB6"/>
    <w:rsid w:val="00AA7965"/>
    <w:rsid w:val="00AB10C6"/>
    <w:rsid w:val="00AB2D07"/>
    <w:rsid w:val="00AB529D"/>
    <w:rsid w:val="00AB5793"/>
    <w:rsid w:val="00AB6281"/>
    <w:rsid w:val="00AB64DB"/>
    <w:rsid w:val="00AB7B40"/>
    <w:rsid w:val="00AC0283"/>
    <w:rsid w:val="00AC16E1"/>
    <w:rsid w:val="00AC19B4"/>
    <w:rsid w:val="00AC2CE5"/>
    <w:rsid w:val="00AC2D50"/>
    <w:rsid w:val="00AC388F"/>
    <w:rsid w:val="00AC3E1C"/>
    <w:rsid w:val="00AC48E2"/>
    <w:rsid w:val="00AC6DD0"/>
    <w:rsid w:val="00AD2EFC"/>
    <w:rsid w:val="00AD300F"/>
    <w:rsid w:val="00AD36BF"/>
    <w:rsid w:val="00AD4838"/>
    <w:rsid w:val="00AD566E"/>
    <w:rsid w:val="00AD62AB"/>
    <w:rsid w:val="00AD77A1"/>
    <w:rsid w:val="00AE2E95"/>
    <w:rsid w:val="00AE3EBA"/>
    <w:rsid w:val="00AE4C6B"/>
    <w:rsid w:val="00AE5612"/>
    <w:rsid w:val="00AE56DB"/>
    <w:rsid w:val="00AE588B"/>
    <w:rsid w:val="00AE5989"/>
    <w:rsid w:val="00AE7A0E"/>
    <w:rsid w:val="00AF0A0A"/>
    <w:rsid w:val="00AF14D5"/>
    <w:rsid w:val="00AF3CAE"/>
    <w:rsid w:val="00AF3D5D"/>
    <w:rsid w:val="00AF5068"/>
    <w:rsid w:val="00AF56F4"/>
    <w:rsid w:val="00AF57D5"/>
    <w:rsid w:val="00AF5A13"/>
    <w:rsid w:val="00AF7B43"/>
    <w:rsid w:val="00AF7BF3"/>
    <w:rsid w:val="00B00599"/>
    <w:rsid w:val="00B01987"/>
    <w:rsid w:val="00B02AAB"/>
    <w:rsid w:val="00B06D28"/>
    <w:rsid w:val="00B071F7"/>
    <w:rsid w:val="00B10C8D"/>
    <w:rsid w:val="00B11615"/>
    <w:rsid w:val="00B127C9"/>
    <w:rsid w:val="00B14291"/>
    <w:rsid w:val="00B14825"/>
    <w:rsid w:val="00B14D34"/>
    <w:rsid w:val="00B175F5"/>
    <w:rsid w:val="00B176C4"/>
    <w:rsid w:val="00B22D46"/>
    <w:rsid w:val="00B26795"/>
    <w:rsid w:val="00B30336"/>
    <w:rsid w:val="00B32242"/>
    <w:rsid w:val="00B327F1"/>
    <w:rsid w:val="00B337E9"/>
    <w:rsid w:val="00B33DFC"/>
    <w:rsid w:val="00B34FA4"/>
    <w:rsid w:val="00B4150F"/>
    <w:rsid w:val="00B41B06"/>
    <w:rsid w:val="00B41DCC"/>
    <w:rsid w:val="00B42A1B"/>
    <w:rsid w:val="00B43101"/>
    <w:rsid w:val="00B437C2"/>
    <w:rsid w:val="00B45276"/>
    <w:rsid w:val="00B4747A"/>
    <w:rsid w:val="00B50DB3"/>
    <w:rsid w:val="00B534D5"/>
    <w:rsid w:val="00B53781"/>
    <w:rsid w:val="00B54E7D"/>
    <w:rsid w:val="00B559F8"/>
    <w:rsid w:val="00B60536"/>
    <w:rsid w:val="00B607AF"/>
    <w:rsid w:val="00B616E7"/>
    <w:rsid w:val="00B61FFF"/>
    <w:rsid w:val="00B622E5"/>
    <w:rsid w:val="00B66A7B"/>
    <w:rsid w:val="00B7098A"/>
    <w:rsid w:val="00B70AC1"/>
    <w:rsid w:val="00B722C9"/>
    <w:rsid w:val="00B750D1"/>
    <w:rsid w:val="00B77172"/>
    <w:rsid w:val="00B83CDC"/>
    <w:rsid w:val="00B878BF"/>
    <w:rsid w:val="00B9062F"/>
    <w:rsid w:val="00B90BAD"/>
    <w:rsid w:val="00B92098"/>
    <w:rsid w:val="00B92A15"/>
    <w:rsid w:val="00B934FD"/>
    <w:rsid w:val="00B94CB8"/>
    <w:rsid w:val="00B950D3"/>
    <w:rsid w:val="00B971F7"/>
    <w:rsid w:val="00B97912"/>
    <w:rsid w:val="00BA19FB"/>
    <w:rsid w:val="00BA2465"/>
    <w:rsid w:val="00BA30C6"/>
    <w:rsid w:val="00BA598B"/>
    <w:rsid w:val="00BB1A7B"/>
    <w:rsid w:val="00BB2FBF"/>
    <w:rsid w:val="00BB3CE2"/>
    <w:rsid w:val="00BB6119"/>
    <w:rsid w:val="00BC02B4"/>
    <w:rsid w:val="00BC2814"/>
    <w:rsid w:val="00BC43CB"/>
    <w:rsid w:val="00BC485F"/>
    <w:rsid w:val="00BC54C6"/>
    <w:rsid w:val="00BD09AF"/>
    <w:rsid w:val="00BD2E2E"/>
    <w:rsid w:val="00BE009F"/>
    <w:rsid w:val="00BE153C"/>
    <w:rsid w:val="00BE20B7"/>
    <w:rsid w:val="00BE28CF"/>
    <w:rsid w:val="00BE4C22"/>
    <w:rsid w:val="00BE521F"/>
    <w:rsid w:val="00BF0730"/>
    <w:rsid w:val="00BF1845"/>
    <w:rsid w:val="00BF1CDB"/>
    <w:rsid w:val="00BF2BD1"/>
    <w:rsid w:val="00BF39F7"/>
    <w:rsid w:val="00BF46D9"/>
    <w:rsid w:val="00BF5C5C"/>
    <w:rsid w:val="00BF62B5"/>
    <w:rsid w:val="00BF76AF"/>
    <w:rsid w:val="00C01229"/>
    <w:rsid w:val="00C0210B"/>
    <w:rsid w:val="00C022CF"/>
    <w:rsid w:val="00C0269B"/>
    <w:rsid w:val="00C04CDE"/>
    <w:rsid w:val="00C04D13"/>
    <w:rsid w:val="00C050C8"/>
    <w:rsid w:val="00C062FD"/>
    <w:rsid w:val="00C066C0"/>
    <w:rsid w:val="00C06EA1"/>
    <w:rsid w:val="00C11339"/>
    <w:rsid w:val="00C116FA"/>
    <w:rsid w:val="00C14804"/>
    <w:rsid w:val="00C14D99"/>
    <w:rsid w:val="00C15DEA"/>
    <w:rsid w:val="00C1743D"/>
    <w:rsid w:val="00C2206C"/>
    <w:rsid w:val="00C22246"/>
    <w:rsid w:val="00C2251B"/>
    <w:rsid w:val="00C23E05"/>
    <w:rsid w:val="00C250A7"/>
    <w:rsid w:val="00C255CD"/>
    <w:rsid w:val="00C2583F"/>
    <w:rsid w:val="00C2688C"/>
    <w:rsid w:val="00C26BDF"/>
    <w:rsid w:val="00C27820"/>
    <w:rsid w:val="00C31018"/>
    <w:rsid w:val="00C31531"/>
    <w:rsid w:val="00C3158E"/>
    <w:rsid w:val="00C322AB"/>
    <w:rsid w:val="00C335B3"/>
    <w:rsid w:val="00C344E0"/>
    <w:rsid w:val="00C35B1B"/>
    <w:rsid w:val="00C3633E"/>
    <w:rsid w:val="00C372E6"/>
    <w:rsid w:val="00C40227"/>
    <w:rsid w:val="00C407EB"/>
    <w:rsid w:val="00C414E4"/>
    <w:rsid w:val="00C433DB"/>
    <w:rsid w:val="00C4472E"/>
    <w:rsid w:val="00C449FE"/>
    <w:rsid w:val="00C4664F"/>
    <w:rsid w:val="00C46DC1"/>
    <w:rsid w:val="00C47381"/>
    <w:rsid w:val="00C473DA"/>
    <w:rsid w:val="00C51FEC"/>
    <w:rsid w:val="00C541E0"/>
    <w:rsid w:val="00C554A4"/>
    <w:rsid w:val="00C5588B"/>
    <w:rsid w:val="00C57A4F"/>
    <w:rsid w:val="00C60686"/>
    <w:rsid w:val="00C60C5A"/>
    <w:rsid w:val="00C61454"/>
    <w:rsid w:val="00C61C91"/>
    <w:rsid w:val="00C63C78"/>
    <w:rsid w:val="00C65A3E"/>
    <w:rsid w:val="00C70FBF"/>
    <w:rsid w:val="00C721C7"/>
    <w:rsid w:val="00C727B9"/>
    <w:rsid w:val="00C77A47"/>
    <w:rsid w:val="00C77E7B"/>
    <w:rsid w:val="00C81618"/>
    <w:rsid w:val="00C8432C"/>
    <w:rsid w:val="00C8433A"/>
    <w:rsid w:val="00C848FE"/>
    <w:rsid w:val="00C84DE2"/>
    <w:rsid w:val="00C85895"/>
    <w:rsid w:val="00C8740A"/>
    <w:rsid w:val="00C9053E"/>
    <w:rsid w:val="00C912DD"/>
    <w:rsid w:val="00C94231"/>
    <w:rsid w:val="00C94389"/>
    <w:rsid w:val="00C944AA"/>
    <w:rsid w:val="00C95138"/>
    <w:rsid w:val="00C97337"/>
    <w:rsid w:val="00CA0B67"/>
    <w:rsid w:val="00CA1A27"/>
    <w:rsid w:val="00CA38B3"/>
    <w:rsid w:val="00CA74C3"/>
    <w:rsid w:val="00CB03BD"/>
    <w:rsid w:val="00CB0706"/>
    <w:rsid w:val="00CB240F"/>
    <w:rsid w:val="00CB246B"/>
    <w:rsid w:val="00CB37D7"/>
    <w:rsid w:val="00CB4E62"/>
    <w:rsid w:val="00CB512C"/>
    <w:rsid w:val="00CB6116"/>
    <w:rsid w:val="00CB66D2"/>
    <w:rsid w:val="00CB72F7"/>
    <w:rsid w:val="00CB7F11"/>
    <w:rsid w:val="00CC2A0F"/>
    <w:rsid w:val="00CC37D5"/>
    <w:rsid w:val="00CC3AFB"/>
    <w:rsid w:val="00CC3DEA"/>
    <w:rsid w:val="00CC46B7"/>
    <w:rsid w:val="00CC680C"/>
    <w:rsid w:val="00CC690C"/>
    <w:rsid w:val="00CC798C"/>
    <w:rsid w:val="00CD03A6"/>
    <w:rsid w:val="00CD07C4"/>
    <w:rsid w:val="00CD3636"/>
    <w:rsid w:val="00CD55F3"/>
    <w:rsid w:val="00CD5C58"/>
    <w:rsid w:val="00CE02EC"/>
    <w:rsid w:val="00CE1AB1"/>
    <w:rsid w:val="00CE22F1"/>
    <w:rsid w:val="00CE2D79"/>
    <w:rsid w:val="00CE36F7"/>
    <w:rsid w:val="00CE5186"/>
    <w:rsid w:val="00CE5C9E"/>
    <w:rsid w:val="00CE70F7"/>
    <w:rsid w:val="00CE7AB8"/>
    <w:rsid w:val="00CF0E45"/>
    <w:rsid w:val="00CF326B"/>
    <w:rsid w:val="00D008B8"/>
    <w:rsid w:val="00D02E13"/>
    <w:rsid w:val="00D0375E"/>
    <w:rsid w:val="00D05BF2"/>
    <w:rsid w:val="00D11B11"/>
    <w:rsid w:val="00D11B57"/>
    <w:rsid w:val="00D12823"/>
    <w:rsid w:val="00D13154"/>
    <w:rsid w:val="00D1457B"/>
    <w:rsid w:val="00D16A50"/>
    <w:rsid w:val="00D17A35"/>
    <w:rsid w:val="00D20507"/>
    <w:rsid w:val="00D24E1F"/>
    <w:rsid w:val="00D253A3"/>
    <w:rsid w:val="00D263AA"/>
    <w:rsid w:val="00D26B1B"/>
    <w:rsid w:val="00D27AF8"/>
    <w:rsid w:val="00D27F6D"/>
    <w:rsid w:val="00D320BC"/>
    <w:rsid w:val="00D3463F"/>
    <w:rsid w:val="00D368DF"/>
    <w:rsid w:val="00D37601"/>
    <w:rsid w:val="00D37760"/>
    <w:rsid w:val="00D425BE"/>
    <w:rsid w:val="00D42DF1"/>
    <w:rsid w:val="00D4382E"/>
    <w:rsid w:val="00D442F7"/>
    <w:rsid w:val="00D443BA"/>
    <w:rsid w:val="00D45419"/>
    <w:rsid w:val="00D461D6"/>
    <w:rsid w:val="00D51488"/>
    <w:rsid w:val="00D518FF"/>
    <w:rsid w:val="00D51B98"/>
    <w:rsid w:val="00D53D21"/>
    <w:rsid w:val="00D54758"/>
    <w:rsid w:val="00D6051E"/>
    <w:rsid w:val="00D606A3"/>
    <w:rsid w:val="00D60D77"/>
    <w:rsid w:val="00D644CE"/>
    <w:rsid w:val="00D644F0"/>
    <w:rsid w:val="00D71D6D"/>
    <w:rsid w:val="00D74E81"/>
    <w:rsid w:val="00D8028B"/>
    <w:rsid w:val="00D8215C"/>
    <w:rsid w:val="00D83242"/>
    <w:rsid w:val="00D85133"/>
    <w:rsid w:val="00D85966"/>
    <w:rsid w:val="00D85A4D"/>
    <w:rsid w:val="00D87FC0"/>
    <w:rsid w:val="00D90156"/>
    <w:rsid w:val="00D90174"/>
    <w:rsid w:val="00D905E1"/>
    <w:rsid w:val="00D92759"/>
    <w:rsid w:val="00D945C0"/>
    <w:rsid w:val="00D95C52"/>
    <w:rsid w:val="00D96F27"/>
    <w:rsid w:val="00D97EA7"/>
    <w:rsid w:val="00DA2261"/>
    <w:rsid w:val="00DA3A8E"/>
    <w:rsid w:val="00DA517B"/>
    <w:rsid w:val="00DA6BCB"/>
    <w:rsid w:val="00DA7DFF"/>
    <w:rsid w:val="00DB0B61"/>
    <w:rsid w:val="00DB0C44"/>
    <w:rsid w:val="00DB13BA"/>
    <w:rsid w:val="00DB26B5"/>
    <w:rsid w:val="00DB3C96"/>
    <w:rsid w:val="00DB44F5"/>
    <w:rsid w:val="00DB46F5"/>
    <w:rsid w:val="00DB6714"/>
    <w:rsid w:val="00DB7CA1"/>
    <w:rsid w:val="00DB7DB1"/>
    <w:rsid w:val="00DC19FC"/>
    <w:rsid w:val="00DC1ACD"/>
    <w:rsid w:val="00DC1F78"/>
    <w:rsid w:val="00DC295F"/>
    <w:rsid w:val="00DC29FC"/>
    <w:rsid w:val="00DC3B5E"/>
    <w:rsid w:val="00DC4D4F"/>
    <w:rsid w:val="00DC7778"/>
    <w:rsid w:val="00DD0FD8"/>
    <w:rsid w:val="00DD14E9"/>
    <w:rsid w:val="00DD33EE"/>
    <w:rsid w:val="00DD377E"/>
    <w:rsid w:val="00DD4944"/>
    <w:rsid w:val="00DD542C"/>
    <w:rsid w:val="00DD54CE"/>
    <w:rsid w:val="00DD5C57"/>
    <w:rsid w:val="00DD6C41"/>
    <w:rsid w:val="00DD7018"/>
    <w:rsid w:val="00DE00E5"/>
    <w:rsid w:val="00DE073F"/>
    <w:rsid w:val="00DE1089"/>
    <w:rsid w:val="00DE19E1"/>
    <w:rsid w:val="00DE3263"/>
    <w:rsid w:val="00DE5195"/>
    <w:rsid w:val="00DE56AA"/>
    <w:rsid w:val="00DE7255"/>
    <w:rsid w:val="00DE72E9"/>
    <w:rsid w:val="00DF125F"/>
    <w:rsid w:val="00DF1C9E"/>
    <w:rsid w:val="00DF3B87"/>
    <w:rsid w:val="00DF3E80"/>
    <w:rsid w:val="00DF48E3"/>
    <w:rsid w:val="00DF54E6"/>
    <w:rsid w:val="00DF685D"/>
    <w:rsid w:val="00DF6C9E"/>
    <w:rsid w:val="00DF7992"/>
    <w:rsid w:val="00E03607"/>
    <w:rsid w:val="00E059F5"/>
    <w:rsid w:val="00E0740E"/>
    <w:rsid w:val="00E1052E"/>
    <w:rsid w:val="00E13739"/>
    <w:rsid w:val="00E1386B"/>
    <w:rsid w:val="00E16916"/>
    <w:rsid w:val="00E173A7"/>
    <w:rsid w:val="00E17C1C"/>
    <w:rsid w:val="00E20074"/>
    <w:rsid w:val="00E23844"/>
    <w:rsid w:val="00E242EB"/>
    <w:rsid w:val="00E272B8"/>
    <w:rsid w:val="00E27C74"/>
    <w:rsid w:val="00E30E2D"/>
    <w:rsid w:val="00E34495"/>
    <w:rsid w:val="00E357AF"/>
    <w:rsid w:val="00E36B31"/>
    <w:rsid w:val="00E36CBD"/>
    <w:rsid w:val="00E37526"/>
    <w:rsid w:val="00E37986"/>
    <w:rsid w:val="00E37FC6"/>
    <w:rsid w:val="00E4016E"/>
    <w:rsid w:val="00E441D2"/>
    <w:rsid w:val="00E45668"/>
    <w:rsid w:val="00E4585A"/>
    <w:rsid w:val="00E500D5"/>
    <w:rsid w:val="00E50F86"/>
    <w:rsid w:val="00E52F96"/>
    <w:rsid w:val="00E53B64"/>
    <w:rsid w:val="00E541FD"/>
    <w:rsid w:val="00E55959"/>
    <w:rsid w:val="00E55F8D"/>
    <w:rsid w:val="00E56EEE"/>
    <w:rsid w:val="00E5735A"/>
    <w:rsid w:val="00E607C9"/>
    <w:rsid w:val="00E61E6B"/>
    <w:rsid w:val="00E627C4"/>
    <w:rsid w:val="00E63915"/>
    <w:rsid w:val="00E675F4"/>
    <w:rsid w:val="00E6791D"/>
    <w:rsid w:val="00E706BF"/>
    <w:rsid w:val="00E71A9C"/>
    <w:rsid w:val="00E73A09"/>
    <w:rsid w:val="00E73E26"/>
    <w:rsid w:val="00E7463D"/>
    <w:rsid w:val="00E74AB9"/>
    <w:rsid w:val="00E74B44"/>
    <w:rsid w:val="00E76691"/>
    <w:rsid w:val="00E772AF"/>
    <w:rsid w:val="00E7740A"/>
    <w:rsid w:val="00E817B3"/>
    <w:rsid w:val="00E822CB"/>
    <w:rsid w:val="00E829EF"/>
    <w:rsid w:val="00E84DAB"/>
    <w:rsid w:val="00E84F25"/>
    <w:rsid w:val="00E877AC"/>
    <w:rsid w:val="00E87F53"/>
    <w:rsid w:val="00E91A73"/>
    <w:rsid w:val="00E920DC"/>
    <w:rsid w:val="00E93E0E"/>
    <w:rsid w:val="00E94D00"/>
    <w:rsid w:val="00E968C1"/>
    <w:rsid w:val="00E97237"/>
    <w:rsid w:val="00EA070C"/>
    <w:rsid w:val="00EA09A4"/>
    <w:rsid w:val="00EA0D11"/>
    <w:rsid w:val="00EA1974"/>
    <w:rsid w:val="00EA24D7"/>
    <w:rsid w:val="00EA265B"/>
    <w:rsid w:val="00EA3749"/>
    <w:rsid w:val="00EA585C"/>
    <w:rsid w:val="00EA58A6"/>
    <w:rsid w:val="00EA6986"/>
    <w:rsid w:val="00EA6FD8"/>
    <w:rsid w:val="00EB037C"/>
    <w:rsid w:val="00EB1426"/>
    <w:rsid w:val="00EB1D62"/>
    <w:rsid w:val="00EB3E83"/>
    <w:rsid w:val="00EB4E8D"/>
    <w:rsid w:val="00EB522D"/>
    <w:rsid w:val="00EB70BB"/>
    <w:rsid w:val="00EC001B"/>
    <w:rsid w:val="00EC0078"/>
    <w:rsid w:val="00EC00D7"/>
    <w:rsid w:val="00EC391C"/>
    <w:rsid w:val="00EC39D1"/>
    <w:rsid w:val="00EC4027"/>
    <w:rsid w:val="00EC4C53"/>
    <w:rsid w:val="00EC5F77"/>
    <w:rsid w:val="00EC796A"/>
    <w:rsid w:val="00EC7BAE"/>
    <w:rsid w:val="00ED05A8"/>
    <w:rsid w:val="00ED19AD"/>
    <w:rsid w:val="00ED3B01"/>
    <w:rsid w:val="00ED3CAF"/>
    <w:rsid w:val="00ED4BBD"/>
    <w:rsid w:val="00ED54E7"/>
    <w:rsid w:val="00ED7E1A"/>
    <w:rsid w:val="00EE0040"/>
    <w:rsid w:val="00EE03AE"/>
    <w:rsid w:val="00EE1788"/>
    <w:rsid w:val="00EE213A"/>
    <w:rsid w:val="00EE2AF1"/>
    <w:rsid w:val="00EE552E"/>
    <w:rsid w:val="00EF1A92"/>
    <w:rsid w:val="00EF2E68"/>
    <w:rsid w:val="00EF349B"/>
    <w:rsid w:val="00EF3BA5"/>
    <w:rsid w:val="00EF4AC1"/>
    <w:rsid w:val="00EF4EEF"/>
    <w:rsid w:val="00EF5B1B"/>
    <w:rsid w:val="00EF6D87"/>
    <w:rsid w:val="00EF76BA"/>
    <w:rsid w:val="00EF7EEF"/>
    <w:rsid w:val="00EF7FB8"/>
    <w:rsid w:val="00F0080F"/>
    <w:rsid w:val="00F019ED"/>
    <w:rsid w:val="00F034BC"/>
    <w:rsid w:val="00F03D26"/>
    <w:rsid w:val="00F03FEC"/>
    <w:rsid w:val="00F047AA"/>
    <w:rsid w:val="00F06496"/>
    <w:rsid w:val="00F07E07"/>
    <w:rsid w:val="00F10AAC"/>
    <w:rsid w:val="00F11F87"/>
    <w:rsid w:val="00F12579"/>
    <w:rsid w:val="00F13DF0"/>
    <w:rsid w:val="00F16754"/>
    <w:rsid w:val="00F20DA7"/>
    <w:rsid w:val="00F23E78"/>
    <w:rsid w:val="00F240DD"/>
    <w:rsid w:val="00F33D5F"/>
    <w:rsid w:val="00F34978"/>
    <w:rsid w:val="00F35753"/>
    <w:rsid w:val="00F364EE"/>
    <w:rsid w:val="00F36C1B"/>
    <w:rsid w:val="00F37029"/>
    <w:rsid w:val="00F374DE"/>
    <w:rsid w:val="00F40775"/>
    <w:rsid w:val="00F42784"/>
    <w:rsid w:val="00F43246"/>
    <w:rsid w:val="00F4331F"/>
    <w:rsid w:val="00F52E3D"/>
    <w:rsid w:val="00F53668"/>
    <w:rsid w:val="00F54A66"/>
    <w:rsid w:val="00F55010"/>
    <w:rsid w:val="00F5757B"/>
    <w:rsid w:val="00F57AB0"/>
    <w:rsid w:val="00F61CB0"/>
    <w:rsid w:val="00F640CA"/>
    <w:rsid w:val="00F640EB"/>
    <w:rsid w:val="00F71B85"/>
    <w:rsid w:val="00F71FFB"/>
    <w:rsid w:val="00F73DDA"/>
    <w:rsid w:val="00F74717"/>
    <w:rsid w:val="00F805CF"/>
    <w:rsid w:val="00F80828"/>
    <w:rsid w:val="00F8147D"/>
    <w:rsid w:val="00F81BD3"/>
    <w:rsid w:val="00F82644"/>
    <w:rsid w:val="00F82E29"/>
    <w:rsid w:val="00F8487A"/>
    <w:rsid w:val="00F871B9"/>
    <w:rsid w:val="00F91906"/>
    <w:rsid w:val="00F938D3"/>
    <w:rsid w:val="00F9403E"/>
    <w:rsid w:val="00F947E1"/>
    <w:rsid w:val="00F948E3"/>
    <w:rsid w:val="00F94B5E"/>
    <w:rsid w:val="00F9657D"/>
    <w:rsid w:val="00F97613"/>
    <w:rsid w:val="00F97F60"/>
    <w:rsid w:val="00FA078C"/>
    <w:rsid w:val="00FA1382"/>
    <w:rsid w:val="00FA7C32"/>
    <w:rsid w:val="00FB1982"/>
    <w:rsid w:val="00FB1D1A"/>
    <w:rsid w:val="00FB2262"/>
    <w:rsid w:val="00FB237B"/>
    <w:rsid w:val="00FB3E9F"/>
    <w:rsid w:val="00FB4B6A"/>
    <w:rsid w:val="00FB6E0D"/>
    <w:rsid w:val="00FB78C0"/>
    <w:rsid w:val="00FB79C4"/>
    <w:rsid w:val="00FB7EDA"/>
    <w:rsid w:val="00FC02C9"/>
    <w:rsid w:val="00FC2964"/>
    <w:rsid w:val="00FC366C"/>
    <w:rsid w:val="00FC4014"/>
    <w:rsid w:val="00FC4717"/>
    <w:rsid w:val="00FC796D"/>
    <w:rsid w:val="00FD0192"/>
    <w:rsid w:val="00FD0C37"/>
    <w:rsid w:val="00FD188E"/>
    <w:rsid w:val="00FD19DB"/>
    <w:rsid w:val="00FD1DA9"/>
    <w:rsid w:val="00FD2D34"/>
    <w:rsid w:val="00FD2FF5"/>
    <w:rsid w:val="00FD5114"/>
    <w:rsid w:val="00FD5891"/>
    <w:rsid w:val="00FD67FE"/>
    <w:rsid w:val="00FD717D"/>
    <w:rsid w:val="00FE0553"/>
    <w:rsid w:val="00FE2365"/>
    <w:rsid w:val="00FE307B"/>
    <w:rsid w:val="00FE35E1"/>
    <w:rsid w:val="00FE36D9"/>
    <w:rsid w:val="00FE3C62"/>
    <w:rsid w:val="00FE543E"/>
    <w:rsid w:val="00FE5A80"/>
    <w:rsid w:val="00FF00A4"/>
    <w:rsid w:val="00FF07BA"/>
    <w:rsid w:val="00FF09D6"/>
    <w:rsid w:val="00FF1B8A"/>
    <w:rsid w:val="00FF2897"/>
    <w:rsid w:val="00FF3021"/>
    <w:rsid w:val="00FF53E8"/>
    <w:rsid w:val="00FF63AD"/>
    <w:rsid w:val="00FF65B9"/>
    <w:rsid w:val="00FF6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36"/>
    <w:rPr>
      <w:lang w:val="tr-TR"/>
    </w:rPr>
  </w:style>
  <w:style w:type="paragraph" w:styleId="Heading1">
    <w:name w:val="heading 1"/>
    <w:basedOn w:val="Normal"/>
    <w:next w:val="Normal"/>
    <w:link w:val="Heading1Char"/>
    <w:uiPriority w:val="9"/>
    <w:qFormat/>
    <w:rsid w:val="003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3A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531"/>
    <w:rPr>
      <w:rFonts w:asciiTheme="majorHAnsi" w:eastAsiaTheme="majorEastAsia" w:hAnsiTheme="majorHAnsi" w:cstheme="majorBidi"/>
      <w:b/>
      <w:bCs/>
      <w:color w:val="4F81BD" w:themeColor="accent1"/>
      <w:sz w:val="26"/>
      <w:szCs w:val="26"/>
      <w:lang w:val="tr-TR"/>
    </w:rPr>
  </w:style>
  <w:style w:type="paragraph" w:styleId="Title">
    <w:name w:val="Title"/>
    <w:basedOn w:val="Normal"/>
    <w:next w:val="Normal"/>
    <w:link w:val="TitleChar"/>
    <w:uiPriority w:val="10"/>
    <w:qFormat/>
    <w:rsid w:val="00DA51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17B"/>
    <w:rPr>
      <w:rFonts w:asciiTheme="majorHAnsi" w:eastAsiaTheme="majorEastAsia" w:hAnsiTheme="majorHAnsi" w:cstheme="majorBidi"/>
      <w:color w:val="17365D" w:themeColor="text2" w:themeShade="BF"/>
      <w:spacing w:val="5"/>
      <w:kern w:val="28"/>
      <w:sz w:val="52"/>
      <w:szCs w:val="52"/>
      <w:lang w:val="tr-TR"/>
    </w:rPr>
  </w:style>
  <w:style w:type="paragraph" w:styleId="BalloonText">
    <w:name w:val="Balloon Text"/>
    <w:basedOn w:val="Normal"/>
    <w:link w:val="BalloonTextChar"/>
    <w:uiPriority w:val="99"/>
    <w:semiHidden/>
    <w:unhideWhenUsed/>
    <w:rsid w:val="0060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36E"/>
    <w:rPr>
      <w:rFonts w:ascii="Tahoma" w:hAnsi="Tahoma" w:cs="Tahoma"/>
      <w:sz w:val="16"/>
      <w:szCs w:val="16"/>
      <w:lang w:val="tr-TR"/>
    </w:rPr>
  </w:style>
  <w:style w:type="paragraph" w:styleId="Header">
    <w:name w:val="header"/>
    <w:basedOn w:val="Normal"/>
    <w:link w:val="HeaderChar"/>
    <w:uiPriority w:val="99"/>
    <w:semiHidden/>
    <w:unhideWhenUsed/>
    <w:rsid w:val="00C46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64F"/>
    <w:rPr>
      <w:lang w:val="tr-TR"/>
    </w:rPr>
  </w:style>
  <w:style w:type="paragraph" w:styleId="Footer">
    <w:name w:val="footer"/>
    <w:basedOn w:val="Normal"/>
    <w:link w:val="FooterChar"/>
    <w:uiPriority w:val="99"/>
    <w:unhideWhenUsed/>
    <w:rsid w:val="00C4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4F"/>
    <w:rPr>
      <w:lang w:val="tr-TR"/>
    </w:rPr>
  </w:style>
  <w:style w:type="character" w:customStyle="1" w:styleId="Heading3Char">
    <w:name w:val="Heading 3 Char"/>
    <w:basedOn w:val="DefaultParagraphFont"/>
    <w:link w:val="Heading3"/>
    <w:uiPriority w:val="9"/>
    <w:rsid w:val="00353AEA"/>
    <w:rPr>
      <w:rFonts w:asciiTheme="majorHAnsi" w:eastAsiaTheme="majorEastAsia" w:hAnsiTheme="majorHAnsi" w:cstheme="majorBidi"/>
      <w:b/>
      <w:bCs/>
      <w:color w:val="4F81BD" w:themeColor="accent1"/>
      <w:lang w:val="tr-TR"/>
    </w:rPr>
  </w:style>
  <w:style w:type="character" w:customStyle="1" w:styleId="Heading1Char">
    <w:name w:val="Heading 1 Char"/>
    <w:basedOn w:val="DefaultParagraphFont"/>
    <w:link w:val="Heading1"/>
    <w:uiPriority w:val="9"/>
    <w:rsid w:val="00353AEA"/>
    <w:rPr>
      <w:rFonts w:asciiTheme="majorHAnsi" w:eastAsiaTheme="majorEastAsia" w:hAnsiTheme="majorHAnsi" w:cstheme="majorBidi"/>
      <w:b/>
      <w:bCs/>
      <w:color w:val="365F91" w:themeColor="accent1" w:themeShade="BF"/>
      <w:sz w:val="28"/>
      <w:szCs w:val="28"/>
      <w:lang w:val="tr-TR"/>
    </w:rPr>
  </w:style>
  <w:style w:type="character" w:styleId="Emphasis">
    <w:name w:val="Emphasis"/>
    <w:basedOn w:val="DefaultParagraphFont"/>
    <w:uiPriority w:val="20"/>
    <w:qFormat/>
    <w:rsid w:val="00353AEA"/>
    <w:rPr>
      <w:i/>
      <w:iCs/>
    </w:rPr>
  </w:style>
  <w:style w:type="character" w:styleId="SubtleEmphasis">
    <w:name w:val="Subtle Emphasis"/>
    <w:basedOn w:val="DefaultParagraphFont"/>
    <w:uiPriority w:val="19"/>
    <w:qFormat/>
    <w:rsid w:val="00353AEA"/>
    <w:rPr>
      <w:i/>
      <w:iCs/>
      <w:color w:val="808080" w:themeColor="text1" w:themeTint="7F"/>
    </w:rPr>
  </w:style>
  <w:style w:type="paragraph" w:styleId="Subtitle">
    <w:name w:val="Subtitle"/>
    <w:basedOn w:val="Normal"/>
    <w:next w:val="Normal"/>
    <w:link w:val="SubtitleChar"/>
    <w:uiPriority w:val="11"/>
    <w:qFormat/>
    <w:rsid w:val="00353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AEA"/>
    <w:rPr>
      <w:rFonts w:asciiTheme="majorHAnsi" w:eastAsiaTheme="majorEastAsia" w:hAnsiTheme="majorHAnsi" w:cstheme="majorBidi"/>
      <w:i/>
      <w:iCs/>
      <w:color w:val="4F81BD" w:themeColor="accent1"/>
      <w:spacing w:val="15"/>
      <w:sz w:val="24"/>
      <w:szCs w:val="24"/>
      <w:lang w:val="tr-TR"/>
    </w:rPr>
  </w:style>
  <w:style w:type="character" w:styleId="IntenseEmphasis">
    <w:name w:val="Intense Emphasis"/>
    <w:basedOn w:val="DefaultParagraphFont"/>
    <w:uiPriority w:val="21"/>
    <w:qFormat/>
    <w:rsid w:val="00353AEA"/>
    <w:rPr>
      <w:b/>
      <w:bCs/>
      <w:i/>
      <w:iCs/>
      <w:color w:val="4F81BD" w:themeColor="accent1"/>
    </w:rPr>
  </w:style>
  <w:style w:type="character" w:styleId="Strong">
    <w:name w:val="Strong"/>
    <w:basedOn w:val="DefaultParagraphFont"/>
    <w:uiPriority w:val="22"/>
    <w:qFormat/>
    <w:rsid w:val="00353AEA"/>
    <w:rPr>
      <w:b/>
      <w:bCs/>
    </w:rPr>
  </w:style>
  <w:style w:type="paragraph" w:styleId="ListParagraph">
    <w:name w:val="List Paragraph"/>
    <w:basedOn w:val="Normal"/>
    <w:uiPriority w:val="34"/>
    <w:qFormat/>
    <w:rsid w:val="00353AEA"/>
    <w:pPr>
      <w:ind w:left="720"/>
      <w:contextualSpacing/>
    </w:pPr>
  </w:style>
  <w:style w:type="character" w:styleId="BookTitle">
    <w:name w:val="Book Title"/>
    <w:basedOn w:val="DefaultParagraphFont"/>
    <w:uiPriority w:val="33"/>
    <w:qFormat/>
    <w:rsid w:val="00353AEA"/>
    <w:rPr>
      <w:b/>
      <w:bCs/>
      <w:smallCaps/>
      <w:spacing w:val="5"/>
    </w:rPr>
  </w:style>
  <w:style w:type="character" w:styleId="IntenseReference">
    <w:name w:val="Intense Reference"/>
    <w:basedOn w:val="DefaultParagraphFont"/>
    <w:uiPriority w:val="32"/>
    <w:qFormat/>
    <w:rsid w:val="00353AEA"/>
    <w:rPr>
      <w:b/>
      <w:bCs/>
      <w:smallCaps/>
      <w:color w:val="C0504D" w:themeColor="accent2"/>
      <w:spacing w:val="5"/>
      <w:u w:val="single"/>
    </w:rPr>
  </w:style>
  <w:style w:type="character" w:styleId="SubtleReference">
    <w:name w:val="Subtle Reference"/>
    <w:basedOn w:val="DefaultParagraphFont"/>
    <w:uiPriority w:val="31"/>
    <w:qFormat/>
    <w:rsid w:val="00353AEA"/>
    <w:rPr>
      <w:smallCaps/>
      <w:color w:val="C0504D" w:themeColor="accent2"/>
      <w:u w:val="single"/>
    </w:rPr>
  </w:style>
  <w:style w:type="paragraph" w:styleId="IntenseQuote">
    <w:name w:val="Intense Quote"/>
    <w:basedOn w:val="Normal"/>
    <w:next w:val="Normal"/>
    <w:link w:val="IntenseQuoteChar"/>
    <w:uiPriority w:val="30"/>
    <w:qFormat/>
    <w:rsid w:val="00353A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3AEA"/>
    <w:rPr>
      <w:b/>
      <w:bCs/>
      <w:i/>
      <w:iCs/>
      <w:color w:val="4F81BD" w:themeColor="accent1"/>
      <w:lang w:val="tr-TR"/>
    </w:rPr>
  </w:style>
  <w:style w:type="paragraph" w:styleId="Quote">
    <w:name w:val="Quote"/>
    <w:basedOn w:val="Normal"/>
    <w:next w:val="Normal"/>
    <w:link w:val="QuoteChar"/>
    <w:uiPriority w:val="29"/>
    <w:qFormat/>
    <w:rsid w:val="00353AEA"/>
    <w:rPr>
      <w:i/>
      <w:iCs/>
      <w:color w:val="000000" w:themeColor="text1"/>
    </w:rPr>
  </w:style>
  <w:style w:type="character" w:customStyle="1" w:styleId="QuoteChar">
    <w:name w:val="Quote Char"/>
    <w:basedOn w:val="DefaultParagraphFont"/>
    <w:link w:val="Quote"/>
    <w:uiPriority w:val="29"/>
    <w:rsid w:val="00353AEA"/>
    <w:rPr>
      <w:i/>
      <w:iCs/>
      <w:color w:val="000000" w:themeColor="text1"/>
      <w:lang w:val="tr-TR"/>
    </w:rPr>
  </w:style>
  <w:style w:type="paragraph" w:styleId="NoSpacing">
    <w:name w:val="No Spacing"/>
    <w:uiPriority w:val="1"/>
    <w:qFormat/>
    <w:rsid w:val="004B05D1"/>
    <w:pPr>
      <w:spacing w:after="0" w:line="240" w:lineRule="auto"/>
    </w:pPr>
    <w:rPr>
      <w:lang w:val="tr-TR"/>
    </w:rPr>
  </w:style>
  <w:style w:type="character" w:customStyle="1" w:styleId="Heading4Char">
    <w:name w:val="Heading 4 Char"/>
    <w:basedOn w:val="DefaultParagraphFont"/>
    <w:link w:val="Heading4"/>
    <w:uiPriority w:val="9"/>
    <w:rsid w:val="004B05D1"/>
    <w:rPr>
      <w:rFonts w:asciiTheme="majorHAnsi" w:eastAsiaTheme="majorEastAsia" w:hAnsiTheme="majorHAnsi" w:cstheme="majorBidi"/>
      <w:b/>
      <w:bCs/>
      <w:i/>
      <w:iCs/>
      <w:color w:val="4F81BD" w:themeColor="accent1"/>
      <w:lang w:val="tr-TR"/>
    </w:rPr>
  </w:style>
  <w:style w:type="paragraph" w:styleId="NormalWeb">
    <w:name w:val="Normal (Web)"/>
    <w:basedOn w:val="Normal"/>
    <w:uiPriority w:val="99"/>
    <w:semiHidden/>
    <w:unhideWhenUsed/>
    <w:rsid w:val="00B0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rsid w:val="00FD5114"/>
    <w:pPr>
      <w:widowControl w:val="0"/>
      <w:autoSpaceDE w:val="0"/>
      <w:autoSpaceDN w:val="0"/>
      <w:adjustRightInd w:val="0"/>
      <w:spacing w:before="120" w:after="120" w:line="240" w:lineRule="auto"/>
    </w:pPr>
    <w:rPr>
      <w:rFonts w:ascii="Times New Roman" w:eastAsia="Times New Roman" w:hAnsi="Times New Roman" w:cs="Times New Roman"/>
      <w:b/>
      <w:bCs/>
      <w:sz w:val="24"/>
      <w:szCs w:val="20"/>
      <w:lang w:val="en-US"/>
    </w:rPr>
  </w:style>
  <w:style w:type="table" w:styleId="TableGrid">
    <w:name w:val="Table Grid"/>
    <w:basedOn w:val="TableNormal"/>
    <w:uiPriority w:val="59"/>
    <w:rsid w:val="009F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hide">
    <w:name w:val="accesshide"/>
    <w:basedOn w:val="DefaultParagraphFont"/>
    <w:rsid w:val="009A7427"/>
  </w:style>
  <w:style w:type="character" w:customStyle="1" w:styleId="hps">
    <w:name w:val="hps"/>
    <w:basedOn w:val="DefaultParagraphFont"/>
    <w:rsid w:val="003C0975"/>
  </w:style>
  <w:style w:type="table" w:customStyle="1" w:styleId="LightList-Accent11">
    <w:name w:val="Light List - Accent 11"/>
    <w:basedOn w:val="TableNormal"/>
    <w:uiPriority w:val="61"/>
    <w:rsid w:val="00EA0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AE4C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B537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686D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441812"/>
    <w:rPr>
      <w:color w:val="0000FF"/>
      <w:u w:val="single"/>
    </w:rPr>
  </w:style>
  <w:style w:type="table" w:customStyle="1" w:styleId="LightGrid-Accent1">
    <w:name w:val="Light Grid Accent 1"/>
    <w:basedOn w:val="TableNormal"/>
    <w:uiPriority w:val="62"/>
    <w:rsid w:val="004B6C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565910">
      <w:bodyDiv w:val="1"/>
      <w:marLeft w:val="0"/>
      <w:marRight w:val="0"/>
      <w:marTop w:val="0"/>
      <w:marBottom w:val="0"/>
      <w:divBdr>
        <w:top w:val="none" w:sz="0" w:space="0" w:color="auto"/>
        <w:left w:val="none" w:sz="0" w:space="0" w:color="auto"/>
        <w:bottom w:val="none" w:sz="0" w:space="0" w:color="auto"/>
        <w:right w:val="none" w:sz="0" w:space="0" w:color="auto"/>
      </w:divBdr>
    </w:div>
    <w:div w:id="167717531">
      <w:bodyDiv w:val="1"/>
      <w:marLeft w:val="0"/>
      <w:marRight w:val="0"/>
      <w:marTop w:val="0"/>
      <w:marBottom w:val="0"/>
      <w:divBdr>
        <w:top w:val="none" w:sz="0" w:space="0" w:color="auto"/>
        <w:left w:val="none" w:sz="0" w:space="0" w:color="auto"/>
        <w:bottom w:val="none" w:sz="0" w:space="0" w:color="auto"/>
        <w:right w:val="none" w:sz="0" w:space="0" w:color="auto"/>
      </w:divBdr>
    </w:div>
    <w:div w:id="471367077">
      <w:bodyDiv w:val="1"/>
      <w:marLeft w:val="0"/>
      <w:marRight w:val="0"/>
      <w:marTop w:val="0"/>
      <w:marBottom w:val="0"/>
      <w:divBdr>
        <w:top w:val="none" w:sz="0" w:space="0" w:color="auto"/>
        <w:left w:val="none" w:sz="0" w:space="0" w:color="auto"/>
        <w:bottom w:val="none" w:sz="0" w:space="0" w:color="auto"/>
        <w:right w:val="none" w:sz="0" w:space="0" w:color="auto"/>
      </w:divBdr>
    </w:div>
    <w:div w:id="592936253">
      <w:bodyDiv w:val="1"/>
      <w:marLeft w:val="0"/>
      <w:marRight w:val="0"/>
      <w:marTop w:val="0"/>
      <w:marBottom w:val="0"/>
      <w:divBdr>
        <w:top w:val="none" w:sz="0" w:space="0" w:color="auto"/>
        <w:left w:val="none" w:sz="0" w:space="0" w:color="auto"/>
        <w:bottom w:val="none" w:sz="0" w:space="0" w:color="auto"/>
        <w:right w:val="none" w:sz="0" w:space="0" w:color="auto"/>
      </w:divBdr>
    </w:div>
    <w:div w:id="633606917">
      <w:bodyDiv w:val="1"/>
      <w:marLeft w:val="0"/>
      <w:marRight w:val="0"/>
      <w:marTop w:val="0"/>
      <w:marBottom w:val="0"/>
      <w:divBdr>
        <w:top w:val="none" w:sz="0" w:space="0" w:color="auto"/>
        <w:left w:val="none" w:sz="0" w:space="0" w:color="auto"/>
        <w:bottom w:val="none" w:sz="0" w:space="0" w:color="auto"/>
        <w:right w:val="none" w:sz="0" w:space="0" w:color="auto"/>
      </w:divBdr>
    </w:div>
    <w:div w:id="665785371">
      <w:bodyDiv w:val="1"/>
      <w:marLeft w:val="0"/>
      <w:marRight w:val="0"/>
      <w:marTop w:val="0"/>
      <w:marBottom w:val="0"/>
      <w:divBdr>
        <w:top w:val="none" w:sz="0" w:space="0" w:color="auto"/>
        <w:left w:val="none" w:sz="0" w:space="0" w:color="auto"/>
        <w:bottom w:val="none" w:sz="0" w:space="0" w:color="auto"/>
        <w:right w:val="none" w:sz="0" w:space="0" w:color="auto"/>
      </w:divBdr>
      <w:divsChild>
        <w:div w:id="1740782457">
          <w:marLeft w:val="360"/>
          <w:marRight w:val="0"/>
          <w:marTop w:val="200"/>
          <w:marBottom w:val="0"/>
          <w:divBdr>
            <w:top w:val="none" w:sz="0" w:space="0" w:color="auto"/>
            <w:left w:val="none" w:sz="0" w:space="0" w:color="auto"/>
            <w:bottom w:val="none" w:sz="0" w:space="0" w:color="auto"/>
            <w:right w:val="none" w:sz="0" w:space="0" w:color="auto"/>
          </w:divBdr>
        </w:div>
        <w:div w:id="556094050">
          <w:marLeft w:val="360"/>
          <w:marRight w:val="0"/>
          <w:marTop w:val="200"/>
          <w:marBottom w:val="0"/>
          <w:divBdr>
            <w:top w:val="none" w:sz="0" w:space="0" w:color="auto"/>
            <w:left w:val="none" w:sz="0" w:space="0" w:color="auto"/>
            <w:bottom w:val="none" w:sz="0" w:space="0" w:color="auto"/>
            <w:right w:val="none" w:sz="0" w:space="0" w:color="auto"/>
          </w:divBdr>
        </w:div>
      </w:divsChild>
    </w:div>
    <w:div w:id="698237605">
      <w:bodyDiv w:val="1"/>
      <w:marLeft w:val="0"/>
      <w:marRight w:val="0"/>
      <w:marTop w:val="0"/>
      <w:marBottom w:val="0"/>
      <w:divBdr>
        <w:top w:val="none" w:sz="0" w:space="0" w:color="auto"/>
        <w:left w:val="none" w:sz="0" w:space="0" w:color="auto"/>
        <w:bottom w:val="none" w:sz="0" w:space="0" w:color="auto"/>
        <w:right w:val="none" w:sz="0" w:space="0" w:color="auto"/>
      </w:divBdr>
    </w:div>
    <w:div w:id="739912610">
      <w:bodyDiv w:val="1"/>
      <w:marLeft w:val="0"/>
      <w:marRight w:val="0"/>
      <w:marTop w:val="0"/>
      <w:marBottom w:val="0"/>
      <w:divBdr>
        <w:top w:val="none" w:sz="0" w:space="0" w:color="auto"/>
        <w:left w:val="none" w:sz="0" w:space="0" w:color="auto"/>
        <w:bottom w:val="none" w:sz="0" w:space="0" w:color="auto"/>
        <w:right w:val="none" w:sz="0" w:space="0" w:color="auto"/>
      </w:divBdr>
    </w:div>
    <w:div w:id="792794832">
      <w:bodyDiv w:val="1"/>
      <w:marLeft w:val="0"/>
      <w:marRight w:val="0"/>
      <w:marTop w:val="0"/>
      <w:marBottom w:val="0"/>
      <w:divBdr>
        <w:top w:val="none" w:sz="0" w:space="0" w:color="auto"/>
        <w:left w:val="none" w:sz="0" w:space="0" w:color="auto"/>
        <w:bottom w:val="none" w:sz="0" w:space="0" w:color="auto"/>
        <w:right w:val="none" w:sz="0" w:space="0" w:color="auto"/>
      </w:divBdr>
    </w:div>
    <w:div w:id="822628040">
      <w:bodyDiv w:val="1"/>
      <w:marLeft w:val="0"/>
      <w:marRight w:val="0"/>
      <w:marTop w:val="0"/>
      <w:marBottom w:val="0"/>
      <w:divBdr>
        <w:top w:val="none" w:sz="0" w:space="0" w:color="auto"/>
        <w:left w:val="none" w:sz="0" w:space="0" w:color="auto"/>
        <w:bottom w:val="none" w:sz="0" w:space="0" w:color="auto"/>
        <w:right w:val="none" w:sz="0" w:space="0" w:color="auto"/>
      </w:divBdr>
    </w:div>
    <w:div w:id="829831076">
      <w:bodyDiv w:val="1"/>
      <w:marLeft w:val="0"/>
      <w:marRight w:val="0"/>
      <w:marTop w:val="0"/>
      <w:marBottom w:val="0"/>
      <w:divBdr>
        <w:top w:val="none" w:sz="0" w:space="0" w:color="auto"/>
        <w:left w:val="none" w:sz="0" w:space="0" w:color="auto"/>
        <w:bottom w:val="none" w:sz="0" w:space="0" w:color="auto"/>
        <w:right w:val="none" w:sz="0" w:space="0" w:color="auto"/>
      </w:divBdr>
    </w:div>
    <w:div w:id="954599789">
      <w:bodyDiv w:val="1"/>
      <w:marLeft w:val="0"/>
      <w:marRight w:val="0"/>
      <w:marTop w:val="0"/>
      <w:marBottom w:val="0"/>
      <w:divBdr>
        <w:top w:val="none" w:sz="0" w:space="0" w:color="auto"/>
        <w:left w:val="none" w:sz="0" w:space="0" w:color="auto"/>
        <w:bottom w:val="none" w:sz="0" w:space="0" w:color="auto"/>
        <w:right w:val="none" w:sz="0" w:space="0" w:color="auto"/>
      </w:divBdr>
    </w:div>
    <w:div w:id="1189760443">
      <w:bodyDiv w:val="1"/>
      <w:marLeft w:val="0"/>
      <w:marRight w:val="0"/>
      <w:marTop w:val="0"/>
      <w:marBottom w:val="0"/>
      <w:divBdr>
        <w:top w:val="none" w:sz="0" w:space="0" w:color="auto"/>
        <w:left w:val="none" w:sz="0" w:space="0" w:color="auto"/>
        <w:bottom w:val="none" w:sz="0" w:space="0" w:color="auto"/>
        <w:right w:val="none" w:sz="0" w:space="0" w:color="auto"/>
      </w:divBdr>
    </w:div>
    <w:div w:id="1342050077">
      <w:bodyDiv w:val="1"/>
      <w:marLeft w:val="0"/>
      <w:marRight w:val="0"/>
      <w:marTop w:val="0"/>
      <w:marBottom w:val="0"/>
      <w:divBdr>
        <w:top w:val="none" w:sz="0" w:space="0" w:color="auto"/>
        <w:left w:val="none" w:sz="0" w:space="0" w:color="auto"/>
        <w:bottom w:val="none" w:sz="0" w:space="0" w:color="auto"/>
        <w:right w:val="none" w:sz="0" w:space="0" w:color="auto"/>
      </w:divBdr>
    </w:div>
    <w:div w:id="1470243399">
      <w:bodyDiv w:val="1"/>
      <w:marLeft w:val="0"/>
      <w:marRight w:val="0"/>
      <w:marTop w:val="0"/>
      <w:marBottom w:val="0"/>
      <w:divBdr>
        <w:top w:val="none" w:sz="0" w:space="0" w:color="auto"/>
        <w:left w:val="none" w:sz="0" w:space="0" w:color="auto"/>
        <w:bottom w:val="none" w:sz="0" w:space="0" w:color="auto"/>
        <w:right w:val="none" w:sz="0" w:space="0" w:color="auto"/>
      </w:divBdr>
    </w:div>
    <w:div w:id="1542207334">
      <w:bodyDiv w:val="1"/>
      <w:marLeft w:val="0"/>
      <w:marRight w:val="0"/>
      <w:marTop w:val="0"/>
      <w:marBottom w:val="0"/>
      <w:divBdr>
        <w:top w:val="none" w:sz="0" w:space="0" w:color="auto"/>
        <w:left w:val="none" w:sz="0" w:space="0" w:color="auto"/>
        <w:bottom w:val="none" w:sz="0" w:space="0" w:color="auto"/>
        <w:right w:val="none" w:sz="0" w:space="0" w:color="auto"/>
      </w:divBdr>
    </w:div>
    <w:div w:id="1623414786">
      <w:bodyDiv w:val="1"/>
      <w:marLeft w:val="0"/>
      <w:marRight w:val="0"/>
      <w:marTop w:val="0"/>
      <w:marBottom w:val="0"/>
      <w:divBdr>
        <w:top w:val="none" w:sz="0" w:space="0" w:color="auto"/>
        <w:left w:val="none" w:sz="0" w:space="0" w:color="auto"/>
        <w:bottom w:val="none" w:sz="0" w:space="0" w:color="auto"/>
        <w:right w:val="none" w:sz="0" w:space="0" w:color="auto"/>
      </w:divBdr>
    </w:div>
    <w:div w:id="1625429143">
      <w:bodyDiv w:val="1"/>
      <w:marLeft w:val="0"/>
      <w:marRight w:val="0"/>
      <w:marTop w:val="0"/>
      <w:marBottom w:val="0"/>
      <w:divBdr>
        <w:top w:val="none" w:sz="0" w:space="0" w:color="auto"/>
        <w:left w:val="none" w:sz="0" w:space="0" w:color="auto"/>
        <w:bottom w:val="none" w:sz="0" w:space="0" w:color="auto"/>
        <w:right w:val="none" w:sz="0" w:space="0" w:color="auto"/>
      </w:divBdr>
      <w:divsChild>
        <w:div w:id="840200530">
          <w:marLeft w:val="360"/>
          <w:marRight w:val="0"/>
          <w:marTop w:val="200"/>
          <w:marBottom w:val="0"/>
          <w:divBdr>
            <w:top w:val="none" w:sz="0" w:space="0" w:color="auto"/>
            <w:left w:val="none" w:sz="0" w:space="0" w:color="auto"/>
            <w:bottom w:val="none" w:sz="0" w:space="0" w:color="auto"/>
            <w:right w:val="none" w:sz="0" w:space="0" w:color="auto"/>
          </w:divBdr>
        </w:div>
        <w:div w:id="1880437709">
          <w:marLeft w:val="360"/>
          <w:marRight w:val="0"/>
          <w:marTop w:val="200"/>
          <w:marBottom w:val="0"/>
          <w:divBdr>
            <w:top w:val="none" w:sz="0" w:space="0" w:color="auto"/>
            <w:left w:val="none" w:sz="0" w:space="0" w:color="auto"/>
            <w:bottom w:val="none" w:sz="0" w:space="0" w:color="auto"/>
            <w:right w:val="none" w:sz="0" w:space="0" w:color="auto"/>
          </w:divBdr>
        </w:div>
      </w:divsChild>
    </w:div>
    <w:div w:id="1800681817">
      <w:bodyDiv w:val="1"/>
      <w:marLeft w:val="0"/>
      <w:marRight w:val="0"/>
      <w:marTop w:val="0"/>
      <w:marBottom w:val="0"/>
      <w:divBdr>
        <w:top w:val="none" w:sz="0" w:space="0" w:color="auto"/>
        <w:left w:val="none" w:sz="0" w:space="0" w:color="auto"/>
        <w:bottom w:val="none" w:sz="0" w:space="0" w:color="auto"/>
        <w:right w:val="none" w:sz="0" w:space="0" w:color="auto"/>
      </w:divBdr>
    </w:div>
    <w:div w:id="1959025891">
      <w:bodyDiv w:val="1"/>
      <w:marLeft w:val="0"/>
      <w:marRight w:val="0"/>
      <w:marTop w:val="0"/>
      <w:marBottom w:val="0"/>
      <w:divBdr>
        <w:top w:val="none" w:sz="0" w:space="0" w:color="auto"/>
        <w:left w:val="none" w:sz="0" w:space="0" w:color="auto"/>
        <w:bottom w:val="none" w:sz="0" w:space="0" w:color="auto"/>
        <w:right w:val="none" w:sz="0" w:space="0" w:color="auto"/>
      </w:divBdr>
    </w:div>
    <w:div w:id="21199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28A56-928F-47AA-864A-99F41793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2</TotalTime>
  <Pages>9</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nur</dc:creator>
  <cp:keywords/>
  <dc:description/>
  <cp:lastModifiedBy>Sevdanur</cp:lastModifiedBy>
  <cp:revision>1719</cp:revision>
  <cp:lastPrinted>2014-06-15T10:53:00Z</cp:lastPrinted>
  <dcterms:created xsi:type="dcterms:W3CDTF">2013-03-10T10:43:00Z</dcterms:created>
  <dcterms:modified xsi:type="dcterms:W3CDTF">2014-06-15T10:55:00Z</dcterms:modified>
</cp:coreProperties>
</file>